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A75" w:rsidRPr="00925EA0" w:rsidRDefault="00CB4A75" w:rsidP="00CB4A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264BB" w:rsidRPr="006264BB" w:rsidRDefault="002838E7" w:rsidP="006264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</w:t>
      </w:r>
      <w:r w:rsidR="006264BB" w:rsidRPr="00626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разовательное учреждение</w:t>
      </w:r>
    </w:p>
    <w:p w:rsidR="006264BB" w:rsidRPr="006264BB" w:rsidRDefault="006264BB" w:rsidP="006264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4B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6264B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дельников</w:t>
      </w:r>
      <w:r w:rsidR="002838E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я</w:t>
      </w:r>
      <w:proofErr w:type="spellEnd"/>
      <w:r w:rsidR="00283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</w:t>
      </w:r>
      <w:r w:rsidRPr="00626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 №1»</w:t>
      </w:r>
    </w:p>
    <w:p w:rsidR="006264BB" w:rsidRPr="006264BB" w:rsidRDefault="006264BB" w:rsidP="006264B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264B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дельниковского</w:t>
      </w:r>
      <w:proofErr w:type="spellEnd"/>
      <w:r w:rsidRPr="00626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Омской области</w:t>
      </w:r>
    </w:p>
    <w:p w:rsidR="006264BB" w:rsidRPr="006264BB" w:rsidRDefault="006264BB" w:rsidP="006264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4BB" w:rsidRPr="006264BB" w:rsidRDefault="006264BB" w:rsidP="006264BB">
      <w:pPr>
        <w:tabs>
          <w:tab w:val="left" w:pos="54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4BB">
        <w:rPr>
          <w:rFonts w:ascii="Times New Roman" w:eastAsia="Times New Roman" w:hAnsi="Times New Roman" w:cs="Times New Roman"/>
          <w:sz w:val="28"/>
          <w:szCs w:val="28"/>
          <w:lang w:eastAsia="ru-RU"/>
        </w:rPr>
        <w:t>646480</w:t>
      </w:r>
      <w:r w:rsidRPr="006264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46480</w:t>
      </w:r>
    </w:p>
    <w:p w:rsidR="006264BB" w:rsidRPr="006264BB" w:rsidRDefault="006264BB" w:rsidP="006264BB">
      <w:pPr>
        <w:tabs>
          <w:tab w:val="left" w:pos="54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4BB">
        <w:rPr>
          <w:rFonts w:ascii="Times New Roman" w:eastAsia="Times New Roman" w:hAnsi="Times New Roman" w:cs="Times New Roman"/>
          <w:sz w:val="28"/>
          <w:szCs w:val="28"/>
          <w:lang w:eastAsia="ru-RU"/>
        </w:rPr>
        <w:t>Омская область,</w:t>
      </w:r>
      <w:r w:rsidRPr="006264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мская область</w:t>
      </w:r>
    </w:p>
    <w:p w:rsidR="006264BB" w:rsidRPr="006264BB" w:rsidRDefault="006264BB" w:rsidP="006264BB">
      <w:pPr>
        <w:tabs>
          <w:tab w:val="left" w:pos="54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264B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6264BB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6264BB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льниково</w:t>
      </w:r>
      <w:proofErr w:type="spellEnd"/>
      <w:r w:rsidRPr="006264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. Седельниково</w:t>
      </w:r>
    </w:p>
    <w:p w:rsidR="006264BB" w:rsidRPr="006264BB" w:rsidRDefault="006264BB" w:rsidP="006264BB">
      <w:pPr>
        <w:tabs>
          <w:tab w:val="left" w:pos="54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4BB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proofErr w:type="gramStart"/>
      <w:r w:rsidRPr="006264BB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6264B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ская,22</w:t>
      </w:r>
      <w:r w:rsidRPr="006264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л. </w:t>
      </w:r>
      <w:proofErr w:type="spellStart"/>
      <w:r w:rsidRPr="006264B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потова</w:t>
      </w:r>
      <w:proofErr w:type="spellEnd"/>
      <w:r w:rsidRPr="006264BB">
        <w:rPr>
          <w:rFonts w:ascii="Times New Roman" w:eastAsia="Times New Roman" w:hAnsi="Times New Roman" w:cs="Times New Roman"/>
          <w:sz w:val="28"/>
          <w:szCs w:val="28"/>
          <w:lang w:eastAsia="ru-RU"/>
        </w:rPr>
        <w:t>, 33 кв. 17</w:t>
      </w:r>
    </w:p>
    <w:p w:rsidR="006264BB" w:rsidRPr="006264BB" w:rsidRDefault="006264BB" w:rsidP="006264BB">
      <w:pPr>
        <w:tabs>
          <w:tab w:val="left" w:pos="54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4B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8 (381 64) 21 556</w:t>
      </w:r>
      <w:r w:rsidRPr="006264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ел. 8 (381 64) 21 742</w:t>
      </w:r>
    </w:p>
    <w:p w:rsidR="006264BB" w:rsidRPr="006264BB" w:rsidRDefault="006264BB" w:rsidP="006264BB">
      <w:pPr>
        <w:tabs>
          <w:tab w:val="left" w:pos="54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4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саченко Н.В.</w:t>
      </w:r>
    </w:p>
    <w:p w:rsidR="006264BB" w:rsidRPr="00FE435A" w:rsidRDefault="002838E7" w:rsidP="002838E7">
      <w:pPr>
        <w:tabs>
          <w:tab w:val="left" w:pos="54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hyperlink r:id="rId9" w:history="1">
        <w:r w:rsidRPr="00C2524D">
          <w:rPr>
            <w:rStyle w:val="af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snv</w:t>
        </w:r>
        <w:r w:rsidRPr="00FE435A">
          <w:rPr>
            <w:rStyle w:val="af6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Pr="00C2524D">
          <w:rPr>
            <w:rStyle w:val="af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il</w:t>
        </w:r>
        <w:r w:rsidRPr="00FE435A">
          <w:rPr>
            <w:rStyle w:val="af6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C2524D">
          <w:rPr>
            <w:rStyle w:val="af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FE4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838E7" w:rsidRPr="00FE435A" w:rsidRDefault="002838E7" w:rsidP="002838E7">
      <w:pPr>
        <w:tabs>
          <w:tab w:val="left" w:pos="54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3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hyperlink r:id="rId10" w:history="1">
        <w:r w:rsidRPr="00C2524D">
          <w:rPr>
            <w:rStyle w:val="af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sachenko</w:t>
        </w:r>
        <w:r w:rsidRPr="00FE435A">
          <w:rPr>
            <w:rStyle w:val="af6"/>
            <w:rFonts w:ascii="Times New Roman" w:eastAsia="Times New Roman" w:hAnsi="Times New Roman" w:cs="Times New Roman"/>
            <w:sz w:val="28"/>
            <w:szCs w:val="28"/>
            <w:lang w:eastAsia="ru-RU"/>
          </w:rPr>
          <w:t>2710@</w:t>
        </w:r>
        <w:r w:rsidRPr="00C2524D">
          <w:rPr>
            <w:rStyle w:val="af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mail</w:t>
        </w:r>
        <w:r w:rsidRPr="00FE435A">
          <w:rPr>
            <w:rStyle w:val="af6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C2524D">
          <w:rPr>
            <w:rStyle w:val="af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om</w:t>
        </w:r>
      </w:hyperlink>
      <w:r w:rsidRPr="00FE4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264BB" w:rsidRPr="006264BB" w:rsidRDefault="006264BB" w:rsidP="006264B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4BB" w:rsidRPr="006264BB" w:rsidRDefault="006264BB" w:rsidP="006264B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4BB" w:rsidRPr="006264BB" w:rsidRDefault="006264BB" w:rsidP="006264B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4BB" w:rsidRPr="006264BB" w:rsidRDefault="006264BB" w:rsidP="006264BB">
      <w:pPr>
        <w:tabs>
          <w:tab w:val="left" w:pos="9498"/>
          <w:tab w:val="lef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6264BB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Описание опыта работы</w:t>
      </w:r>
    </w:p>
    <w:p w:rsidR="006264BB" w:rsidRPr="006264BB" w:rsidRDefault="006264BB" w:rsidP="006264BB">
      <w:pPr>
        <w:tabs>
          <w:tab w:val="left" w:pos="9498"/>
          <w:tab w:val="lef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6264BB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по реализации проекта </w:t>
      </w:r>
    </w:p>
    <w:p w:rsidR="006264BB" w:rsidRPr="00FE435A" w:rsidRDefault="006264BB" w:rsidP="006264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48DD4" w:themeColor="text2" w:themeTint="99"/>
          <w:sz w:val="40"/>
          <w:szCs w:val="40"/>
          <w:lang w:eastAsia="ru-RU"/>
        </w:rPr>
      </w:pPr>
      <w:r w:rsidRPr="00FE435A">
        <w:rPr>
          <w:rFonts w:ascii="Times New Roman" w:eastAsia="Times New Roman" w:hAnsi="Times New Roman" w:cs="Times New Roman"/>
          <w:b/>
          <w:color w:val="548DD4" w:themeColor="text2" w:themeTint="99"/>
          <w:sz w:val="40"/>
          <w:szCs w:val="40"/>
          <w:lang w:eastAsia="ru-RU"/>
        </w:rPr>
        <w:t>«Создание модели педагогической системы общественно активной школы как механизма реализации федеральных государственных образовательных стандартов»</w:t>
      </w:r>
    </w:p>
    <w:p w:rsidR="006264BB" w:rsidRPr="006264BB" w:rsidRDefault="006264BB" w:rsidP="006264B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4BB" w:rsidRPr="006264BB" w:rsidRDefault="006264BB" w:rsidP="006264B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8E7" w:rsidRPr="00FE435A" w:rsidRDefault="002838E7" w:rsidP="006264BB">
      <w:pPr>
        <w:tabs>
          <w:tab w:val="left" w:pos="56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264BB" w:rsidRPr="00FE435A" w:rsidRDefault="006264BB" w:rsidP="006264BB">
      <w:pPr>
        <w:tabs>
          <w:tab w:val="left" w:pos="562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264BB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 xml:space="preserve">                 </w:t>
      </w:r>
      <w:r w:rsidRPr="006264B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Исаченко </w:t>
      </w:r>
      <w:r w:rsidRPr="00FE435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талья</w:t>
      </w:r>
    </w:p>
    <w:p w:rsidR="00FE435A" w:rsidRPr="00FE435A" w:rsidRDefault="006264BB" w:rsidP="006264BB">
      <w:pPr>
        <w:tabs>
          <w:tab w:val="left" w:pos="562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E435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Валентиновна</w:t>
      </w:r>
      <w:r w:rsidR="00FE435A" w:rsidRPr="00FE435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,</w:t>
      </w:r>
    </w:p>
    <w:p w:rsidR="00FE435A" w:rsidRDefault="00FE435A" w:rsidP="006264BB">
      <w:pPr>
        <w:tabs>
          <w:tab w:val="left" w:pos="56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аместитель директора,</w:t>
      </w:r>
    </w:p>
    <w:p w:rsidR="00FE435A" w:rsidRDefault="00FE435A" w:rsidP="006264BB">
      <w:pPr>
        <w:tabs>
          <w:tab w:val="left" w:pos="56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читель искусства</w:t>
      </w:r>
    </w:p>
    <w:p w:rsidR="006264BB" w:rsidRPr="006264BB" w:rsidRDefault="00FE435A" w:rsidP="006264BB">
      <w:pPr>
        <w:tabs>
          <w:tab w:val="left" w:pos="562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БОУ «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Седельниковская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Ш №1»</w:t>
      </w:r>
    </w:p>
    <w:p w:rsidR="002838E7" w:rsidRPr="006264BB" w:rsidRDefault="006264BB" w:rsidP="002838E7">
      <w:pPr>
        <w:tabs>
          <w:tab w:val="left" w:pos="5860"/>
          <w:tab w:val="left" w:pos="729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264B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</w:p>
    <w:p w:rsidR="006264BB" w:rsidRPr="006264BB" w:rsidRDefault="006264BB" w:rsidP="006264BB">
      <w:pPr>
        <w:tabs>
          <w:tab w:val="left" w:pos="5860"/>
          <w:tab w:val="left" w:pos="729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264BB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 xml:space="preserve">                                                                                                        </w:t>
      </w:r>
    </w:p>
    <w:p w:rsidR="006264BB" w:rsidRPr="006264BB" w:rsidRDefault="006264BB" w:rsidP="006264B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264BB" w:rsidRPr="006264BB" w:rsidRDefault="006264BB" w:rsidP="006264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4BB" w:rsidRPr="006264BB" w:rsidRDefault="006264BB" w:rsidP="006264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4BB" w:rsidRPr="006264BB" w:rsidRDefault="006264BB" w:rsidP="006264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4BB" w:rsidRPr="00FE435A" w:rsidRDefault="006264BB" w:rsidP="006264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4BB" w:rsidRPr="006264BB" w:rsidRDefault="006264BB" w:rsidP="006264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4BB" w:rsidRPr="00FE435A" w:rsidRDefault="006264BB" w:rsidP="006264BB">
      <w:pPr>
        <w:tabs>
          <w:tab w:val="left" w:pos="423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Седел</w:t>
      </w:r>
      <w:r w:rsidR="00925EA0">
        <w:rPr>
          <w:rFonts w:ascii="Times New Roman" w:eastAsia="Times New Roman" w:hAnsi="Times New Roman" w:cs="Times New Roman"/>
          <w:sz w:val="28"/>
          <w:szCs w:val="28"/>
          <w:lang w:eastAsia="ru-RU"/>
        </w:rPr>
        <w:t>ьниково,2014</w:t>
      </w:r>
    </w:p>
    <w:p w:rsidR="002838E7" w:rsidRPr="00FE435A" w:rsidRDefault="002838E7" w:rsidP="006264BB">
      <w:pPr>
        <w:tabs>
          <w:tab w:val="left" w:pos="423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4BB" w:rsidRPr="006264BB" w:rsidRDefault="006264BB" w:rsidP="006264BB">
      <w:pPr>
        <w:kinsoku w:val="0"/>
        <w:overflowPunct w:val="0"/>
        <w:spacing w:before="100" w:beforeAutospacing="1" w:after="0" w:afterAutospacing="1" w:line="283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264B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Содержание </w:t>
      </w:r>
    </w:p>
    <w:p w:rsidR="006264BB" w:rsidRPr="006264BB" w:rsidRDefault="006264BB" w:rsidP="006264BB">
      <w:pPr>
        <w:kinsoku w:val="0"/>
        <w:overflowPunct w:val="0"/>
        <w:spacing w:before="100" w:beforeAutospacing="1" w:after="0" w:afterAutospacing="1" w:line="283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264BB"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Pr="006264BB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Актуальность опыта. Проблемный анализ…………………...3</w:t>
      </w:r>
    </w:p>
    <w:p w:rsidR="006264BB" w:rsidRPr="006264BB" w:rsidRDefault="006264BB" w:rsidP="006264BB">
      <w:pPr>
        <w:kinsoku w:val="0"/>
        <w:overflowPunct w:val="0"/>
        <w:spacing w:before="100" w:beforeAutospacing="1" w:after="0" w:afterAutospacing="1" w:line="283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264BB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Pr="006264BB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Основные концептуальные положения………………………..5</w:t>
      </w:r>
    </w:p>
    <w:p w:rsidR="006264BB" w:rsidRPr="006264BB" w:rsidRDefault="006264BB" w:rsidP="006264BB">
      <w:pPr>
        <w:kinsoku w:val="0"/>
        <w:overflowPunct w:val="0"/>
        <w:spacing w:before="100" w:beforeAutospacing="1" w:after="0" w:afterAutospacing="1" w:line="283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264BB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 w:rsidRPr="006264BB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Цели и задачи……………………………………………...........8</w:t>
      </w:r>
    </w:p>
    <w:p w:rsidR="006264BB" w:rsidRPr="006264BB" w:rsidRDefault="006264BB" w:rsidP="006264BB">
      <w:pPr>
        <w:kinsoku w:val="0"/>
        <w:overflowPunct w:val="0"/>
        <w:spacing w:after="0" w:line="283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264BB">
        <w:rPr>
          <w:rFonts w:ascii="Times New Roman" w:eastAsia="Calibri" w:hAnsi="Times New Roman" w:cs="Times New Roman"/>
          <w:sz w:val="28"/>
          <w:szCs w:val="28"/>
          <w:lang w:eastAsia="ru-RU"/>
        </w:rPr>
        <w:t>4.</w:t>
      </w:r>
      <w:r w:rsidRPr="006264BB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Деятельность в рамках проекта, результаты реализации за 2012-2013 учебный год………………………….…………………......................10</w:t>
      </w:r>
    </w:p>
    <w:p w:rsidR="006264BB" w:rsidRPr="006264BB" w:rsidRDefault="006264BB" w:rsidP="006264BB">
      <w:pPr>
        <w:kinsoku w:val="0"/>
        <w:overflowPunct w:val="0"/>
        <w:spacing w:after="0" w:line="283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264BB" w:rsidRPr="006264BB" w:rsidRDefault="006264BB" w:rsidP="006264BB">
      <w:pPr>
        <w:kinsoku w:val="0"/>
        <w:overflowPunct w:val="0"/>
        <w:spacing w:after="0" w:line="283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264BB">
        <w:rPr>
          <w:rFonts w:ascii="Times New Roman" w:eastAsia="Calibri" w:hAnsi="Times New Roman" w:cs="Times New Roman"/>
          <w:sz w:val="28"/>
          <w:szCs w:val="28"/>
          <w:lang w:eastAsia="ru-RU"/>
        </w:rPr>
        <w:t>5.      Анализ  эффективности реализации проекта…………………15</w:t>
      </w:r>
    </w:p>
    <w:p w:rsidR="006264BB" w:rsidRPr="006264BB" w:rsidRDefault="006264BB" w:rsidP="006264BB">
      <w:pPr>
        <w:kinsoku w:val="0"/>
        <w:overflowPunct w:val="0"/>
        <w:spacing w:after="0" w:line="283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264BB" w:rsidRPr="006264BB" w:rsidRDefault="006264BB" w:rsidP="006264BB">
      <w:pPr>
        <w:widowControl w:val="0"/>
        <w:suppressAutoHyphens/>
        <w:spacing w:after="120" w:line="240" w:lineRule="auto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6264BB">
        <w:rPr>
          <w:rFonts w:ascii="Times New Roman" w:eastAsia="Arial Unicode MS" w:hAnsi="Times New Roman" w:cs="Arial Unicode MS"/>
          <w:kern w:val="1"/>
          <w:sz w:val="28"/>
          <w:szCs w:val="28"/>
          <w:lang w:eastAsia="hi-IN" w:bidi="hi-IN"/>
        </w:rPr>
        <w:t xml:space="preserve">6.     </w:t>
      </w:r>
      <w:r w:rsidRPr="006264BB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Предполагаемые риски,  способы и результаты их устранения, возможность усвоения опыта………………………………………………………….</w:t>
      </w:r>
      <w:r w:rsidRPr="006264BB">
        <w:rPr>
          <w:rFonts w:ascii="Times New Roman" w:eastAsia="Arial Unicode MS" w:hAnsi="Times New Roman" w:cs="Arial Unicode MS"/>
          <w:kern w:val="1"/>
          <w:sz w:val="28"/>
          <w:szCs w:val="28"/>
          <w:lang w:eastAsia="hi-IN" w:bidi="hi-IN"/>
        </w:rPr>
        <w:t>18</w:t>
      </w:r>
    </w:p>
    <w:p w:rsidR="006264BB" w:rsidRPr="006264BB" w:rsidRDefault="006264BB" w:rsidP="006264BB">
      <w:pPr>
        <w:kinsoku w:val="0"/>
        <w:overflowPunct w:val="0"/>
        <w:spacing w:before="100" w:beforeAutospacing="1" w:after="0" w:afterAutospacing="1" w:line="283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264BB">
        <w:rPr>
          <w:rFonts w:ascii="Times New Roman" w:eastAsia="Calibri" w:hAnsi="Times New Roman" w:cs="Times New Roman"/>
          <w:sz w:val="28"/>
          <w:szCs w:val="28"/>
          <w:lang w:eastAsia="ru-RU"/>
        </w:rPr>
        <w:t>7.</w:t>
      </w:r>
      <w:r w:rsidRPr="006264BB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Литература………………………………………………………19</w:t>
      </w:r>
    </w:p>
    <w:p w:rsidR="006264BB" w:rsidRPr="006264BB" w:rsidRDefault="006264BB" w:rsidP="006264BB">
      <w:pPr>
        <w:kinsoku w:val="0"/>
        <w:overflowPunct w:val="0"/>
        <w:spacing w:after="0" w:line="283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264BB">
        <w:rPr>
          <w:rFonts w:ascii="Times New Roman" w:eastAsia="Calibri" w:hAnsi="Times New Roman" w:cs="Times New Roman"/>
          <w:sz w:val="28"/>
          <w:szCs w:val="28"/>
          <w:lang w:eastAsia="ru-RU"/>
        </w:rPr>
        <w:t>8.</w:t>
      </w:r>
      <w:r w:rsidRPr="006264BB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Приложения……………………………………………………..20</w:t>
      </w:r>
    </w:p>
    <w:p w:rsidR="006264BB" w:rsidRPr="006264BB" w:rsidRDefault="006264BB" w:rsidP="006264BB">
      <w:pPr>
        <w:kinsoku w:val="0"/>
        <w:overflowPunct w:val="0"/>
        <w:spacing w:after="0" w:line="283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264BB" w:rsidRPr="006264BB" w:rsidRDefault="006264BB" w:rsidP="006264BB">
      <w:pPr>
        <w:kinsoku w:val="0"/>
        <w:overflowPunct w:val="0"/>
        <w:spacing w:after="0" w:line="283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264BB" w:rsidRPr="006264BB" w:rsidRDefault="006264BB" w:rsidP="006264BB">
      <w:pPr>
        <w:kinsoku w:val="0"/>
        <w:overflowPunct w:val="0"/>
        <w:spacing w:after="0" w:line="283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264BB" w:rsidRPr="006264BB" w:rsidRDefault="006264BB" w:rsidP="006264BB">
      <w:pPr>
        <w:kinsoku w:val="0"/>
        <w:overflowPunct w:val="0"/>
        <w:spacing w:after="0" w:line="283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264BB" w:rsidRPr="006264BB" w:rsidRDefault="006264BB" w:rsidP="006264BB">
      <w:pPr>
        <w:kinsoku w:val="0"/>
        <w:overflowPunct w:val="0"/>
        <w:spacing w:after="0" w:line="283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264BB" w:rsidRPr="006264BB" w:rsidRDefault="006264BB" w:rsidP="006264BB">
      <w:pPr>
        <w:kinsoku w:val="0"/>
        <w:overflowPunct w:val="0"/>
        <w:spacing w:after="0" w:line="283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264BB" w:rsidRPr="006264BB" w:rsidRDefault="006264BB" w:rsidP="006264BB">
      <w:pPr>
        <w:kinsoku w:val="0"/>
        <w:overflowPunct w:val="0"/>
        <w:spacing w:after="0" w:line="283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264BB" w:rsidRPr="006264BB" w:rsidRDefault="006264BB" w:rsidP="006264BB">
      <w:pPr>
        <w:kinsoku w:val="0"/>
        <w:overflowPunct w:val="0"/>
        <w:spacing w:after="0" w:line="283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264BB" w:rsidRPr="006264BB" w:rsidRDefault="006264BB" w:rsidP="006264BB">
      <w:pPr>
        <w:kinsoku w:val="0"/>
        <w:overflowPunct w:val="0"/>
        <w:spacing w:after="0" w:line="283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264BB" w:rsidRPr="006264BB" w:rsidRDefault="006264BB" w:rsidP="006264BB">
      <w:pPr>
        <w:kinsoku w:val="0"/>
        <w:overflowPunct w:val="0"/>
        <w:spacing w:after="0" w:line="283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264BB" w:rsidRPr="006264BB" w:rsidRDefault="006264BB" w:rsidP="006264BB">
      <w:pPr>
        <w:kinsoku w:val="0"/>
        <w:overflowPunct w:val="0"/>
        <w:spacing w:after="0" w:line="283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264BB" w:rsidRPr="006264BB" w:rsidRDefault="006264BB" w:rsidP="006264BB">
      <w:pPr>
        <w:kinsoku w:val="0"/>
        <w:overflowPunct w:val="0"/>
        <w:spacing w:after="0" w:line="283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264BB" w:rsidRPr="006264BB" w:rsidRDefault="006264BB" w:rsidP="006264BB">
      <w:pPr>
        <w:kinsoku w:val="0"/>
        <w:overflowPunct w:val="0"/>
        <w:spacing w:after="0" w:line="283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264BB" w:rsidRPr="006264BB" w:rsidRDefault="006264BB" w:rsidP="006264BB">
      <w:pPr>
        <w:kinsoku w:val="0"/>
        <w:overflowPunct w:val="0"/>
        <w:spacing w:after="0" w:line="283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264BB" w:rsidRPr="006264BB" w:rsidRDefault="006264BB" w:rsidP="006264BB">
      <w:pPr>
        <w:kinsoku w:val="0"/>
        <w:overflowPunct w:val="0"/>
        <w:spacing w:after="0" w:line="283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264BB" w:rsidRPr="006264BB" w:rsidRDefault="006264BB" w:rsidP="006264BB">
      <w:pPr>
        <w:kinsoku w:val="0"/>
        <w:overflowPunct w:val="0"/>
        <w:spacing w:after="0" w:line="283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264BB" w:rsidRPr="006264BB" w:rsidRDefault="006264BB" w:rsidP="006264BB">
      <w:pPr>
        <w:kinsoku w:val="0"/>
        <w:overflowPunct w:val="0"/>
        <w:spacing w:after="0" w:line="283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264BB" w:rsidRDefault="006264BB" w:rsidP="006264BB">
      <w:pPr>
        <w:kinsoku w:val="0"/>
        <w:overflowPunct w:val="0"/>
        <w:spacing w:after="0" w:line="283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E435A" w:rsidRDefault="00FE435A" w:rsidP="006264BB">
      <w:pPr>
        <w:kinsoku w:val="0"/>
        <w:overflowPunct w:val="0"/>
        <w:spacing w:after="0" w:line="283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E435A" w:rsidRDefault="00FE435A" w:rsidP="006264BB">
      <w:pPr>
        <w:kinsoku w:val="0"/>
        <w:overflowPunct w:val="0"/>
        <w:spacing w:after="0" w:line="283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E435A" w:rsidRPr="006264BB" w:rsidRDefault="00FE435A" w:rsidP="006264BB">
      <w:pPr>
        <w:kinsoku w:val="0"/>
        <w:overflowPunct w:val="0"/>
        <w:spacing w:after="0" w:line="283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264BB" w:rsidRPr="006264BB" w:rsidRDefault="006264BB" w:rsidP="006264BB">
      <w:pPr>
        <w:kinsoku w:val="0"/>
        <w:overflowPunct w:val="0"/>
        <w:spacing w:after="0" w:line="283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264BB" w:rsidRPr="00FE435A" w:rsidRDefault="006264BB" w:rsidP="006264BB">
      <w:pPr>
        <w:kinsoku w:val="0"/>
        <w:overflowPunct w:val="0"/>
        <w:spacing w:after="0" w:line="283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264BB" w:rsidRPr="006264BB" w:rsidRDefault="006264BB" w:rsidP="006264BB">
      <w:pPr>
        <w:kinsoku w:val="0"/>
        <w:overflowPunct w:val="0"/>
        <w:spacing w:after="0" w:line="283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264BB" w:rsidRPr="002838E7" w:rsidRDefault="006264BB" w:rsidP="002838E7">
      <w:pPr>
        <w:kinsoku w:val="0"/>
        <w:overflowPunct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2838E7">
        <w:rPr>
          <w:rFonts w:ascii="Times New Roman" w:eastAsia="Times New Roman" w:hAnsi="Times New Roman" w:cs="Times New Roman"/>
          <w:b/>
          <w:kern w:val="24"/>
          <w:sz w:val="24"/>
          <w:szCs w:val="24"/>
          <w:u w:val="single"/>
          <w:lang w:eastAsia="ru-RU"/>
        </w:rPr>
        <w:lastRenderedPageBreak/>
        <w:t>Актуальность опыта. Проблемный анализ.</w:t>
      </w:r>
    </w:p>
    <w:p w:rsidR="006264BB" w:rsidRPr="002838E7" w:rsidRDefault="006264BB" w:rsidP="002838E7">
      <w:pPr>
        <w:tabs>
          <w:tab w:val="left" w:pos="423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С 2011 - 2012 учебного года начался переход всех школ Российской Федерации на  новые  Федеральные  государственные  образовательные  стандарты  общего образования (ФГОС), </w:t>
      </w:r>
      <w:proofErr w:type="gramStart"/>
      <w:r w:rsidRPr="002838E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а</w:t>
      </w:r>
      <w:proofErr w:type="gramEnd"/>
      <w:r w:rsidRPr="00283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КОУ «</w:t>
      </w:r>
      <w:proofErr w:type="spellStart"/>
      <w:r w:rsidRPr="002838E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дельниковская</w:t>
      </w:r>
      <w:proofErr w:type="spellEnd"/>
      <w:r w:rsidRPr="00283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Ш №1» </w:t>
      </w:r>
      <w:proofErr w:type="spellStart"/>
      <w:r w:rsidRPr="002838E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ходит</w:t>
      </w:r>
      <w:proofErr w:type="spellEnd"/>
      <w:r w:rsidRPr="00283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2010 года. </w:t>
      </w:r>
      <w:proofErr w:type="gramStart"/>
      <w:r w:rsidRPr="002838E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этим десятки тысяч российских школ столкнулись  с  необходимостью  существенно  модернизировать  свою  деятельность: разрабатывать  новые  образовательные  программы,  осваивать  новые  учебно-методические материалы, внедрять новые содержание, формы и методы образования, перестраивать  организацию  воспитательного  процесса,  по-новому  выстраивать отношения с местным сообществом, а также другими учреждениями и организациями, работающими  с  детьми  и  подростками.</w:t>
      </w:r>
      <w:proofErr w:type="gramEnd"/>
      <w:r w:rsidRPr="00283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дминистрация  школ,  учителя,  другие педагогические работники и методические службы оказались во многом не готовы к  переходу  на  новые  стандарты.  В  этих  условиях  особенно  остро  </w:t>
      </w:r>
      <w:r w:rsidRPr="002838E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стал  вопрос о поиске тех моделей школ,</w:t>
      </w:r>
      <w:r w:rsidRPr="00283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 школ массовых, которые в силу своей специфики являются наиболее «предрасположенными» к реализации требований стандарта. Наша школа не является исключением.</w:t>
      </w:r>
    </w:p>
    <w:p w:rsidR="006264BB" w:rsidRPr="002838E7" w:rsidRDefault="006264BB" w:rsidP="002838E7">
      <w:pPr>
        <w:tabs>
          <w:tab w:val="left" w:pos="423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К числу таких моделей, без всякого сомнения, относится модель общественно-активной школы (ОАШ), которая возникла в нашей стране в конце 1990-х гг. и сегодня получила  широкое  распространение  практически  на  всей  территории  Российской Федерации</w:t>
      </w:r>
      <w:r w:rsidRPr="002838E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1"/>
      </w:r>
      <w:r w:rsidRPr="002838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264BB" w:rsidRPr="002838E7" w:rsidRDefault="006264BB" w:rsidP="002838E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3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раясь на данные положения, в нашем образовательном учреждении был разработан проект «Создание модели педагогической системы общественно активной школы как механизма реализации федеральных государственных образовательных стандартов», который реализовывался в течение 2012-2013 года. </w:t>
      </w:r>
      <w:r w:rsidRPr="002838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ыт деятельности в рамках данного проекта и представлен в  работе.</w:t>
      </w:r>
    </w:p>
    <w:p w:rsidR="006264BB" w:rsidRPr="002838E7" w:rsidRDefault="006264BB" w:rsidP="002838E7">
      <w:pPr>
        <w:tabs>
          <w:tab w:val="left" w:pos="9498"/>
          <w:tab w:val="left" w:pos="963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Общественно-активная  школа,  как  никакое  другое  образовательное  учреждение, «заточено» на реализацию </w:t>
      </w:r>
      <w:proofErr w:type="spellStart"/>
      <w:r w:rsidRPr="002838E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ного</w:t>
      </w:r>
      <w:proofErr w:type="spellEnd"/>
      <w:r w:rsidRPr="00283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а. Школьники должны постоянно оказываться в ситуациях, требующих умения осмысливать возникающие проблемы, искать и реализовывать оптимальные пути и способы их решения, как правило, в совместной деятельности. Открытость ОАШ окружающему миру и различным социальным практикам должны обеспечивать развитие у детей и подростков способности ориентироваться в мире профессий, обращаться к тем видам профессиональной деятельности, которые вызывают осознанный интерес. Эта проблема стоит перед нашим образовательным учреждением, на ее решение и были направлены усилия в рамках нашего проекта.</w:t>
      </w:r>
    </w:p>
    <w:p w:rsidR="006264BB" w:rsidRPr="002838E7" w:rsidRDefault="006264BB" w:rsidP="002838E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8E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сходя из всего вышеизложенного, нам пришло новое видение предназначения нашей школы как общественно-активной школы. </w:t>
      </w:r>
      <w:r w:rsidRPr="002838E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но поэтому,  мы  считаем, что организуя и совершенствуя образовательный процесс по принципам модели общественно-активной школы можно значительно повысить эффективность введения ФГОС. Тем более</w:t>
      </w:r>
      <w:proofErr w:type="gramStart"/>
      <w:r w:rsidRPr="002838E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283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большинство идей ОАШ в нашем образовательном учреждении существуют уже на протяжении целого ряда лет. В настоящее время нам предстоит не только заявить перед общественностью и социумом о себе, как об общественно-активной школе, но и обновить и усовершенствовать уже имеющиеся  направления деятельности. Мы считаем, что реализация проекта позволит нашей школе стать общественно-активной, при этом повыситься эффективность реализации ФГОС.</w:t>
      </w:r>
    </w:p>
    <w:p w:rsidR="006264BB" w:rsidRPr="002838E7" w:rsidRDefault="006264BB" w:rsidP="002838E7">
      <w:pPr>
        <w:tabs>
          <w:tab w:val="left" w:pos="393"/>
          <w:tab w:val="left" w:pos="1098"/>
          <w:tab w:val="left" w:pos="1805"/>
          <w:tab w:val="left" w:pos="2513"/>
          <w:tab w:val="left" w:pos="3220"/>
          <w:tab w:val="left" w:pos="3928"/>
          <w:tab w:val="left" w:pos="4635"/>
          <w:tab w:val="left" w:pos="5343"/>
          <w:tab w:val="left" w:pos="6050"/>
          <w:tab w:val="left" w:pos="6758"/>
          <w:tab w:val="left" w:pos="7465"/>
          <w:tab w:val="left" w:pos="8173"/>
          <w:tab w:val="left" w:pos="8880"/>
          <w:tab w:val="left" w:pos="9588"/>
          <w:tab w:val="left" w:pos="10295"/>
          <w:tab w:val="left" w:pos="11003"/>
          <w:tab w:val="left" w:pos="11710"/>
          <w:tab w:val="left" w:pos="12418"/>
          <w:tab w:val="left" w:pos="13125"/>
          <w:tab w:val="left" w:pos="13833"/>
          <w:tab w:val="left" w:pos="14540"/>
        </w:tabs>
        <w:kinsoku w:val="0"/>
        <w:overflowPunct w:val="0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2838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38E7">
        <w:rPr>
          <w:rFonts w:ascii="Times New Roman" w:eastAsia="Times New Roman" w:hAnsi="Times New Roman" w:cs="Times New Roman"/>
          <w:kern w:val="24"/>
          <w:sz w:val="24"/>
          <w:szCs w:val="24"/>
        </w:rPr>
        <w:t>Новизна проекта состояла в обосновании необходимости, целесообразности и возможности проектирования  модели педагогической системы общественно-активной школы, основанной на реализации основных образовательных программ начального и основного образования для более эффективного  введения ФГОС.</w:t>
      </w:r>
    </w:p>
    <w:p w:rsidR="006264BB" w:rsidRPr="002838E7" w:rsidRDefault="006264BB" w:rsidP="002838E7">
      <w:pPr>
        <w:tabs>
          <w:tab w:val="left" w:pos="393"/>
          <w:tab w:val="left" w:pos="1098"/>
          <w:tab w:val="left" w:pos="1805"/>
          <w:tab w:val="left" w:pos="2513"/>
          <w:tab w:val="left" w:pos="3220"/>
          <w:tab w:val="left" w:pos="3928"/>
          <w:tab w:val="left" w:pos="4635"/>
          <w:tab w:val="left" w:pos="5343"/>
          <w:tab w:val="left" w:pos="6050"/>
          <w:tab w:val="left" w:pos="6758"/>
          <w:tab w:val="left" w:pos="7465"/>
          <w:tab w:val="left" w:pos="8173"/>
          <w:tab w:val="left" w:pos="8880"/>
          <w:tab w:val="left" w:pos="9588"/>
          <w:tab w:val="left" w:pos="10295"/>
          <w:tab w:val="left" w:pos="11003"/>
          <w:tab w:val="left" w:pos="11710"/>
          <w:tab w:val="left" w:pos="12418"/>
          <w:tab w:val="left" w:pos="13125"/>
          <w:tab w:val="left" w:pos="13833"/>
          <w:tab w:val="left" w:pos="14540"/>
        </w:tabs>
        <w:kinsoku w:val="0"/>
        <w:overflowPunct w:val="0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2838E7">
        <w:rPr>
          <w:rFonts w:ascii="Times New Roman" w:eastAsia="Times New Roman" w:hAnsi="Times New Roman" w:cs="Times New Roman"/>
          <w:kern w:val="24"/>
          <w:sz w:val="24"/>
          <w:szCs w:val="24"/>
        </w:rPr>
        <w:tab/>
        <w:t xml:space="preserve"> </w:t>
      </w:r>
      <w:r w:rsidRPr="002838E7">
        <w:rPr>
          <w:rFonts w:ascii="Times New Roman" w:eastAsia="Times New Roman" w:hAnsi="Times New Roman" w:cs="Times New Roman"/>
          <w:b/>
          <w:kern w:val="24"/>
          <w:sz w:val="24"/>
          <w:szCs w:val="24"/>
        </w:rPr>
        <w:t>Новизна данного опыта</w:t>
      </w:r>
      <w:r w:rsidRPr="002838E7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 работы состоит в обобщении практики реализации создания ОАШ с целью эффективной реализации ФГОС. То есть, мы предполагаем, что  управление образовательным учреждением по принципам  общественно-активной школы, даст и дает нам больше возможностей  вывести образовательный процесс, организуемый по требования новых стандартов на более высокий уровень. </w:t>
      </w:r>
    </w:p>
    <w:p w:rsidR="006264BB" w:rsidRPr="002838E7" w:rsidRDefault="006264BB" w:rsidP="002838E7">
      <w:pPr>
        <w:tabs>
          <w:tab w:val="left" w:pos="393"/>
          <w:tab w:val="left" w:pos="1098"/>
          <w:tab w:val="left" w:pos="1805"/>
          <w:tab w:val="left" w:pos="2513"/>
          <w:tab w:val="left" w:pos="3220"/>
          <w:tab w:val="left" w:pos="3928"/>
          <w:tab w:val="left" w:pos="4635"/>
          <w:tab w:val="left" w:pos="5343"/>
          <w:tab w:val="left" w:pos="6050"/>
          <w:tab w:val="left" w:pos="6758"/>
          <w:tab w:val="left" w:pos="7465"/>
          <w:tab w:val="left" w:pos="8173"/>
          <w:tab w:val="left" w:pos="8880"/>
          <w:tab w:val="left" w:pos="9588"/>
          <w:tab w:val="left" w:pos="10295"/>
          <w:tab w:val="left" w:pos="11003"/>
          <w:tab w:val="left" w:pos="11710"/>
          <w:tab w:val="left" w:pos="12418"/>
          <w:tab w:val="left" w:pos="13125"/>
          <w:tab w:val="left" w:pos="13833"/>
          <w:tab w:val="left" w:pos="14540"/>
        </w:tabs>
        <w:kinsoku w:val="0"/>
        <w:overflowPunct w:val="0"/>
        <w:spacing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kern w:val="24"/>
          <w:sz w:val="24"/>
          <w:szCs w:val="24"/>
        </w:rPr>
      </w:pPr>
    </w:p>
    <w:p w:rsidR="006264BB" w:rsidRPr="002838E7" w:rsidRDefault="006264BB" w:rsidP="002838E7">
      <w:pPr>
        <w:tabs>
          <w:tab w:val="left" w:pos="393"/>
          <w:tab w:val="left" w:pos="1098"/>
          <w:tab w:val="left" w:pos="1805"/>
          <w:tab w:val="left" w:pos="2513"/>
          <w:tab w:val="left" w:pos="3220"/>
          <w:tab w:val="left" w:pos="3928"/>
          <w:tab w:val="left" w:pos="4635"/>
          <w:tab w:val="left" w:pos="5343"/>
          <w:tab w:val="left" w:pos="6050"/>
          <w:tab w:val="left" w:pos="6758"/>
          <w:tab w:val="left" w:pos="7465"/>
          <w:tab w:val="left" w:pos="8173"/>
          <w:tab w:val="left" w:pos="8880"/>
          <w:tab w:val="left" w:pos="9588"/>
          <w:tab w:val="left" w:pos="10295"/>
          <w:tab w:val="left" w:pos="11003"/>
          <w:tab w:val="left" w:pos="11710"/>
          <w:tab w:val="left" w:pos="12418"/>
          <w:tab w:val="left" w:pos="13125"/>
          <w:tab w:val="left" w:pos="13833"/>
          <w:tab w:val="left" w:pos="14540"/>
        </w:tabs>
        <w:kinsoku w:val="0"/>
        <w:overflowPunct w:val="0"/>
        <w:spacing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kern w:val="24"/>
          <w:sz w:val="24"/>
          <w:szCs w:val="24"/>
        </w:rPr>
      </w:pPr>
    </w:p>
    <w:p w:rsidR="006264BB" w:rsidRPr="002838E7" w:rsidRDefault="006264BB" w:rsidP="002838E7">
      <w:pPr>
        <w:tabs>
          <w:tab w:val="left" w:pos="393"/>
          <w:tab w:val="left" w:pos="1098"/>
          <w:tab w:val="left" w:pos="1805"/>
          <w:tab w:val="left" w:pos="2513"/>
          <w:tab w:val="left" w:pos="3220"/>
          <w:tab w:val="left" w:pos="3928"/>
          <w:tab w:val="left" w:pos="4635"/>
          <w:tab w:val="left" w:pos="5343"/>
          <w:tab w:val="left" w:pos="6050"/>
          <w:tab w:val="left" w:pos="6758"/>
          <w:tab w:val="left" w:pos="7465"/>
          <w:tab w:val="left" w:pos="8173"/>
          <w:tab w:val="left" w:pos="8880"/>
          <w:tab w:val="left" w:pos="9588"/>
          <w:tab w:val="left" w:pos="10295"/>
          <w:tab w:val="left" w:pos="11003"/>
          <w:tab w:val="left" w:pos="11710"/>
          <w:tab w:val="left" w:pos="12418"/>
          <w:tab w:val="left" w:pos="13125"/>
          <w:tab w:val="left" w:pos="13833"/>
          <w:tab w:val="left" w:pos="14540"/>
        </w:tabs>
        <w:kinsoku w:val="0"/>
        <w:overflowPunct w:val="0"/>
        <w:spacing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kern w:val="24"/>
          <w:sz w:val="24"/>
          <w:szCs w:val="24"/>
        </w:rPr>
      </w:pPr>
    </w:p>
    <w:p w:rsidR="006264BB" w:rsidRPr="002838E7" w:rsidRDefault="006264BB" w:rsidP="002838E7">
      <w:pPr>
        <w:tabs>
          <w:tab w:val="left" w:pos="393"/>
          <w:tab w:val="left" w:pos="1098"/>
          <w:tab w:val="left" w:pos="1805"/>
          <w:tab w:val="left" w:pos="2513"/>
          <w:tab w:val="left" w:pos="3220"/>
          <w:tab w:val="left" w:pos="3928"/>
          <w:tab w:val="left" w:pos="4635"/>
          <w:tab w:val="left" w:pos="5343"/>
          <w:tab w:val="left" w:pos="6050"/>
          <w:tab w:val="left" w:pos="6758"/>
          <w:tab w:val="left" w:pos="7465"/>
          <w:tab w:val="left" w:pos="8173"/>
          <w:tab w:val="left" w:pos="8880"/>
          <w:tab w:val="left" w:pos="9588"/>
          <w:tab w:val="left" w:pos="10295"/>
          <w:tab w:val="left" w:pos="11003"/>
          <w:tab w:val="left" w:pos="11710"/>
          <w:tab w:val="left" w:pos="12418"/>
          <w:tab w:val="left" w:pos="13125"/>
          <w:tab w:val="left" w:pos="13833"/>
          <w:tab w:val="left" w:pos="14540"/>
        </w:tabs>
        <w:kinsoku w:val="0"/>
        <w:overflowPunct w:val="0"/>
        <w:spacing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kern w:val="24"/>
          <w:sz w:val="24"/>
          <w:szCs w:val="24"/>
        </w:rPr>
      </w:pPr>
    </w:p>
    <w:p w:rsidR="006264BB" w:rsidRPr="002838E7" w:rsidRDefault="006264BB" w:rsidP="002838E7">
      <w:pPr>
        <w:tabs>
          <w:tab w:val="left" w:pos="393"/>
          <w:tab w:val="left" w:pos="1098"/>
          <w:tab w:val="left" w:pos="1805"/>
          <w:tab w:val="left" w:pos="2513"/>
          <w:tab w:val="left" w:pos="3220"/>
          <w:tab w:val="left" w:pos="3928"/>
          <w:tab w:val="left" w:pos="4635"/>
          <w:tab w:val="left" w:pos="5343"/>
          <w:tab w:val="left" w:pos="6050"/>
          <w:tab w:val="left" w:pos="6758"/>
          <w:tab w:val="left" w:pos="7465"/>
          <w:tab w:val="left" w:pos="8173"/>
          <w:tab w:val="left" w:pos="8880"/>
          <w:tab w:val="left" w:pos="9588"/>
          <w:tab w:val="left" w:pos="10295"/>
          <w:tab w:val="left" w:pos="11003"/>
          <w:tab w:val="left" w:pos="11710"/>
          <w:tab w:val="left" w:pos="12418"/>
          <w:tab w:val="left" w:pos="13125"/>
          <w:tab w:val="left" w:pos="13833"/>
          <w:tab w:val="left" w:pos="14540"/>
        </w:tabs>
        <w:kinsoku w:val="0"/>
        <w:overflowPunct w:val="0"/>
        <w:spacing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kern w:val="24"/>
          <w:sz w:val="24"/>
          <w:szCs w:val="24"/>
        </w:rPr>
      </w:pPr>
    </w:p>
    <w:p w:rsidR="006264BB" w:rsidRPr="002838E7" w:rsidRDefault="006264BB" w:rsidP="002838E7">
      <w:pPr>
        <w:tabs>
          <w:tab w:val="left" w:pos="393"/>
          <w:tab w:val="left" w:pos="1098"/>
          <w:tab w:val="left" w:pos="1805"/>
          <w:tab w:val="left" w:pos="2513"/>
          <w:tab w:val="left" w:pos="3220"/>
          <w:tab w:val="left" w:pos="3928"/>
          <w:tab w:val="left" w:pos="4635"/>
          <w:tab w:val="left" w:pos="5343"/>
          <w:tab w:val="left" w:pos="6050"/>
          <w:tab w:val="left" w:pos="6758"/>
          <w:tab w:val="left" w:pos="7465"/>
          <w:tab w:val="left" w:pos="8173"/>
          <w:tab w:val="left" w:pos="8880"/>
          <w:tab w:val="left" w:pos="9588"/>
          <w:tab w:val="left" w:pos="10295"/>
          <w:tab w:val="left" w:pos="11003"/>
          <w:tab w:val="left" w:pos="11710"/>
          <w:tab w:val="left" w:pos="12418"/>
          <w:tab w:val="left" w:pos="13125"/>
          <w:tab w:val="left" w:pos="13833"/>
          <w:tab w:val="left" w:pos="14540"/>
        </w:tabs>
        <w:kinsoku w:val="0"/>
        <w:overflowPunct w:val="0"/>
        <w:spacing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kern w:val="24"/>
          <w:sz w:val="24"/>
          <w:szCs w:val="24"/>
        </w:rPr>
      </w:pPr>
    </w:p>
    <w:p w:rsidR="006264BB" w:rsidRPr="002838E7" w:rsidRDefault="006264BB" w:rsidP="002838E7">
      <w:pPr>
        <w:tabs>
          <w:tab w:val="left" w:pos="393"/>
          <w:tab w:val="left" w:pos="1098"/>
          <w:tab w:val="left" w:pos="1805"/>
          <w:tab w:val="left" w:pos="2513"/>
          <w:tab w:val="left" w:pos="3220"/>
          <w:tab w:val="left" w:pos="3928"/>
          <w:tab w:val="left" w:pos="4635"/>
          <w:tab w:val="left" w:pos="5343"/>
          <w:tab w:val="left" w:pos="6050"/>
          <w:tab w:val="left" w:pos="6758"/>
          <w:tab w:val="left" w:pos="7465"/>
          <w:tab w:val="left" w:pos="8173"/>
          <w:tab w:val="left" w:pos="8880"/>
          <w:tab w:val="left" w:pos="9588"/>
          <w:tab w:val="left" w:pos="10295"/>
          <w:tab w:val="left" w:pos="11003"/>
          <w:tab w:val="left" w:pos="11710"/>
          <w:tab w:val="left" w:pos="12418"/>
          <w:tab w:val="left" w:pos="13125"/>
          <w:tab w:val="left" w:pos="13833"/>
          <w:tab w:val="left" w:pos="14540"/>
        </w:tabs>
        <w:kinsoku w:val="0"/>
        <w:overflowPunct w:val="0"/>
        <w:spacing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kern w:val="24"/>
          <w:sz w:val="24"/>
          <w:szCs w:val="24"/>
        </w:rPr>
      </w:pPr>
    </w:p>
    <w:p w:rsidR="006264BB" w:rsidRPr="002838E7" w:rsidRDefault="006264BB" w:rsidP="002838E7">
      <w:pPr>
        <w:tabs>
          <w:tab w:val="left" w:pos="393"/>
          <w:tab w:val="left" w:pos="1098"/>
          <w:tab w:val="left" w:pos="1805"/>
          <w:tab w:val="left" w:pos="2513"/>
          <w:tab w:val="left" w:pos="3220"/>
          <w:tab w:val="left" w:pos="3928"/>
          <w:tab w:val="left" w:pos="4635"/>
          <w:tab w:val="left" w:pos="5343"/>
          <w:tab w:val="left" w:pos="6050"/>
          <w:tab w:val="left" w:pos="6758"/>
          <w:tab w:val="left" w:pos="7465"/>
          <w:tab w:val="left" w:pos="8173"/>
          <w:tab w:val="left" w:pos="8880"/>
          <w:tab w:val="left" w:pos="9588"/>
          <w:tab w:val="left" w:pos="10295"/>
          <w:tab w:val="left" w:pos="11003"/>
          <w:tab w:val="left" w:pos="11710"/>
          <w:tab w:val="left" w:pos="12418"/>
          <w:tab w:val="left" w:pos="13125"/>
          <w:tab w:val="left" w:pos="13833"/>
          <w:tab w:val="left" w:pos="14540"/>
        </w:tabs>
        <w:kinsoku w:val="0"/>
        <w:overflowPunct w:val="0"/>
        <w:spacing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kern w:val="24"/>
          <w:sz w:val="24"/>
          <w:szCs w:val="24"/>
        </w:rPr>
      </w:pPr>
    </w:p>
    <w:p w:rsidR="006264BB" w:rsidRPr="002838E7" w:rsidRDefault="006264BB" w:rsidP="002838E7">
      <w:pPr>
        <w:tabs>
          <w:tab w:val="left" w:pos="393"/>
          <w:tab w:val="left" w:pos="1098"/>
          <w:tab w:val="left" w:pos="1805"/>
          <w:tab w:val="left" w:pos="2513"/>
          <w:tab w:val="left" w:pos="3220"/>
          <w:tab w:val="left" w:pos="3928"/>
          <w:tab w:val="left" w:pos="4635"/>
          <w:tab w:val="left" w:pos="5343"/>
          <w:tab w:val="left" w:pos="6050"/>
          <w:tab w:val="left" w:pos="6758"/>
          <w:tab w:val="left" w:pos="7465"/>
          <w:tab w:val="left" w:pos="8173"/>
          <w:tab w:val="left" w:pos="8880"/>
          <w:tab w:val="left" w:pos="9588"/>
          <w:tab w:val="left" w:pos="10295"/>
          <w:tab w:val="left" w:pos="11003"/>
          <w:tab w:val="left" w:pos="11710"/>
          <w:tab w:val="left" w:pos="12418"/>
          <w:tab w:val="left" w:pos="13125"/>
          <w:tab w:val="left" w:pos="13833"/>
          <w:tab w:val="left" w:pos="14540"/>
        </w:tabs>
        <w:kinsoku w:val="0"/>
        <w:overflowPunct w:val="0"/>
        <w:spacing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kern w:val="24"/>
          <w:sz w:val="24"/>
          <w:szCs w:val="24"/>
        </w:rPr>
      </w:pPr>
    </w:p>
    <w:p w:rsidR="006264BB" w:rsidRDefault="006264BB" w:rsidP="002838E7">
      <w:pPr>
        <w:tabs>
          <w:tab w:val="left" w:pos="393"/>
          <w:tab w:val="left" w:pos="1098"/>
          <w:tab w:val="left" w:pos="1805"/>
          <w:tab w:val="left" w:pos="2513"/>
          <w:tab w:val="left" w:pos="3220"/>
          <w:tab w:val="left" w:pos="3928"/>
          <w:tab w:val="left" w:pos="4635"/>
          <w:tab w:val="left" w:pos="5343"/>
          <w:tab w:val="left" w:pos="6050"/>
          <w:tab w:val="left" w:pos="6758"/>
          <w:tab w:val="left" w:pos="7465"/>
          <w:tab w:val="left" w:pos="8173"/>
          <w:tab w:val="left" w:pos="8880"/>
          <w:tab w:val="left" w:pos="9588"/>
          <w:tab w:val="left" w:pos="10295"/>
          <w:tab w:val="left" w:pos="11003"/>
          <w:tab w:val="left" w:pos="11710"/>
          <w:tab w:val="left" w:pos="12418"/>
          <w:tab w:val="left" w:pos="13125"/>
          <w:tab w:val="left" w:pos="13833"/>
          <w:tab w:val="left" w:pos="14540"/>
        </w:tabs>
        <w:kinsoku w:val="0"/>
        <w:overflowPunct w:val="0"/>
        <w:spacing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kern w:val="24"/>
          <w:sz w:val="24"/>
          <w:szCs w:val="24"/>
        </w:rPr>
      </w:pPr>
    </w:p>
    <w:p w:rsidR="00CB4A75" w:rsidRPr="002838E7" w:rsidRDefault="00CB4A75" w:rsidP="002838E7">
      <w:pPr>
        <w:tabs>
          <w:tab w:val="left" w:pos="393"/>
          <w:tab w:val="left" w:pos="1098"/>
          <w:tab w:val="left" w:pos="1805"/>
          <w:tab w:val="left" w:pos="2513"/>
          <w:tab w:val="left" w:pos="3220"/>
          <w:tab w:val="left" w:pos="3928"/>
          <w:tab w:val="left" w:pos="4635"/>
          <w:tab w:val="left" w:pos="5343"/>
          <w:tab w:val="left" w:pos="6050"/>
          <w:tab w:val="left" w:pos="6758"/>
          <w:tab w:val="left" w:pos="7465"/>
          <w:tab w:val="left" w:pos="8173"/>
          <w:tab w:val="left" w:pos="8880"/>
          <w:tab w:val="left" w:pos="9588"/>
          <w:tab w:val="left" w:pos="10295"/>
          <w:tab w:val="left" w:pos="11003"/>
          <w:tab w:val="left" w:pos="11710"/>
          <w:tab w:val="left" w:pos="12418"/>
          <w:tab w:val="left" w:pos="13125"/>
          <w:tab w:val="left" w:pos="13833"/>
          <w:tab w:val="left" w:pos="14540"/>
        </w:tabs>
        <w:kinsoku w:val="0"/>
        <w:overflowPunct w:val="0"/>
        <w:spacing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kern w:val="24"/>
          <w:sz w:val="24"/>
          <w:szCs w:val="24"/>
        </w:rPr>
      </w:pPr>
    </w:p>
    <w:p w:rsidR="006264BB" w:rsidRPr="002838E7" w:rsidRDefault="006264BB" w:rsidP="002838E7">
      <w:pPr>
        <w:tabs>
          <w:tab w:val="left" w:pos="393"/>
          <w:tab w:val="left" w:pos="1098"/>
          <w:tab w:val="left" w:pos="1805"/>
          <w:tab w:val="left" w:pos="2513"/>
          <w:tab w:val="left" w:pos="3220"/>
          <w:tab w:val="left" w:pos="3928"/>
          <w:tab w:val="left" w:pos="4635"/>
          <w:tab w:val="left" w:pos="5343"/>
          <w:tab w:val="left" w:pos="6050"/>
          <w:tab w:val="left" w:pos="6758"/>
          <w:tab w:val="left" w:pos="7465"/>
          <w:tab w:val="left" w:pos="8173"/>
          <w:tab w:val="left" w:pos="8880"/>
          <w:tab w:val="left" w:pos="9588"/>
          <w:tab w:val="left" w:pos="10295"/>
          <w:tab w:val="left" w:pos="11003"/>
          <w:tab w:val="left" w:pos="11710"/>
          <w:tab w:val="left" w:pos="12418"/>
          <w:tab w:val="left" w:pos="13125"/>
          <w:tab w:val="left" w:pos="13833"/>
          <w:tab w:val="left" w:pos="14540"/>
        </w:tabs>
        <w:kinsoku w:val="0"/>
        <w:overflowPunct w:val="0"/>
        <w:spacing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kern w:val="24"/>
          <w:sz w:val="24"/>
          <w:szCs w:val="24"/>
          <w:u w:val="single"/>
        </w:rPr>
      </w:pPr>
      <w:r w:rsidRPr="002838E7">
        <w:rPr>
          <w:rFonts w:ascii="Times New Roman" w:eastAsia="Times New Roman" w:hAnsi="Times New Roman" w:cs="Times New Roman"/>
          <w:b/>
          <w:kern w:val="24"/>
          <w:sz w:val="24"/>
          <w:szCs w:val="24"/>
          <w:u w:val="single"/>
        </w:rPr>
        <w:lastRenderedPageBreak/>
        <w:t>Концептуальные положения</w:t>
      </w:r>
    </w:p>
    <w:p w:rsidR="006264BB" w:rsidRPr="002838E7" w:rsidRDefault="006264BB" w:rsidP="002838E7">
      <w:pPr>
        <w:tabs>
          <w:tab w:val="left" w:pos="393"/>
          <w:tab w:val="left" w:pos="1098"/>
          <w:tab w:val="left" w:pos="1805"/>
          <w:tab w:val="left" w:pos="2513"/>
          <w:tab w:val="left" w:pos="3220"/>
          <w:tab w:val="left" w:pos="3928"/>
          <w:tab w:val="left" w:pos="4635"/>
          <w:tab w:val="left" w:pos="5343"/>
          <w:tab w:val="left" w:pos="6050"/>
          <w:tab w:val="left" w:pos="6758"/>
          <w:tab w:val="left" w:pos="7465"/>
          <w:tab w:val="left" w:pos="8173"/>
          <w:tab w:val="left" w:pos="8880"/>
          <w:tab w:val="left" w:pos="9588"/>
          <w:tab w:val="left" w:pos="10295"/>
          <w:tab w:val="left" w:pos="11003"/>
          <w:tab w:val="left" w:pos="11710"/>
          <w:tab w:val="left" w:pos="12418"/>
          <w:tab w:val="left" w:pos="13125"/>
          <w:tab w:val="left" w:pos="13833"/>
          <w:tab w:val="left" w:pos="14540"/>
        </w:tabs>
        <w:kinsoku w:val="0"/>
        <w:overflowPunct w:val="0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2838E7">
        <w:rPr>
          <w:rFonts w:ascii="Times New Roman" w:eastAsia="Times New Roman" w:hAnsi="Times New Roman" w:cs="Times New Roman"/>
          <w:kern w:val="24"/>
          <w:sz w:val="24"/>
          <w:szCs w:val="24"/>
        </w:rPr>
        <w:tab/>
        <w:t>В середине 90-х годов педагогическая общественность России познакомилась с социально-педагогическим феноменом общественно-активной школы, имеющей широкое международное распространение и вариативно реализуемой более чем в 80 странах мира. Идея общественно-активной школы стала востребованной для системы российского образования. Данный факт объясняется разными причинами, в том числе историческими корнями общественно-активной школы, которые уходят в XIX век, когда ярким примером и конкретной формой участия общественности в руководстве народным образованием была земская деятельность. Общественно-активная школа имеет высокий уровень адаптации к конкретным социальным условиям, в которых происходит ее развитие. Важнейшая задача общественно-активной школы — помочь ребенку обрести эффективную социальную компетентность, вооружить способностью активно и успешно жить в современном обществе. Деятельность такой школы направлена на формирование активной гражданской позиции школьников, получение  опыта гражданского действия,  саморазвитие.</w:t>
      </w:r>
    </w:p>
    <w:p w:rsidR="006264BB" w:rsidRPr="002838E7" w:rsidRDefault="006264BB" w:rsidP="002838E7">
      <w:pPr>
        <w:tabs>
          <w:tab w:val="left" w:pos="393"/>
          <w:tab w:val="left" w:pos="1098"/>
          <w:tab w:val="left" w:pos="1805"/>
          <w:tab w:val="left" w:pos="2513"/>
          <w:tab w:val="left" w:pos="3220"/>
          <w:tab w:val="left" w:pos="3928"/>
          <w:tab w:val="left" w:pos="4635"/>
          <w:tab w:val="left" w:pos="5343"/>
          <w:tab w:val="left" w:pos="6050"/>
          <w:tab w:val="left" w:pos="6758"/>
          <w:tab w:val="left" w:pos="7465"/>
          <w:tab w:val="left" w:pos="8173"/>
          <w:tab w:val="left" w:pos="8880"/>
          <w:tab w:val="left" w:pos="9588"/>
          <w:tab w:val="left" w:pos="10295"/>
          <w:tab w:val="left" w:pos="11003"/>
          <w:tab w:val="left" w:pos="11710"/>
          <w:tab w:val="left" w:pos="12418"/>
          <w:tab w:val="left" w:pos="13125"/>
          <w:tab w:val="left" w:pos="13833"/>
          <w:tab w:val="left" w:pos="14540"/>
        </w:tabs>
        <w:kinsoku w:val="0"/>
        <w:overflowPunct w:val="0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2838E7">
        <w:rPr>
          <w:rFonts w:ascii="Times New Roman" w:eastAsia="Times New Roman" w:hAnsi="Times New Roman" w:cs="Times New Roman"/>
          <w:kern w:val="24"/>
          <w:sz w:val="24"/>
          <w:szCs w:val="24"/>
        </w:rPr>
        <w:tab/>
        <w:t xml:space="preserve">Общественно-активная школа включает в себя три основных компонента: </w:t>
      </w:r>
      <w:r w:rsidRPr="002838E7">
        <w:rPr>
          <w:rFonts w:ascii="Times New Roman" w:eastAsia="Times New Roman" w:hAnsi="Times New Roman" w:cs="Times New Roman"/>
          <w:b/>
          <w:kern w:val="24"/>
          <w:sz w:val="24"/>
          <w:szCs w:val="24"/>
        </w:rPr>
        <w:t>демократизацию школы, партнерство школы и сообщества,  добровольчество</w:t>
      </w:r>
      <w:r w:rsidRPr="002838E7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. С  точки  зрения  Г.Б.  </w:t>
      </w:r>
      <w:proofErr w:type="spellStart"/>
      <w:r w:rsidRPr="002838E7">
        <w:rPr>
          <w:rFonts w:ascii="Times New Roman" w:eastAsia="Times New Roman" w:hAnsi="Times New Roman" w:cs="Times New Roman"/>
          <w:kern w:val="24"/>
          <w:sz w:val="24"/>
          <w:szCs w:val="24"/>
        </w:rPr>
        <w:t>Корнетова</w:t>
      </w:r>
      <w:proofErr w:type="spellEnd"/>
      <w:r w:rsidRPr="002838E7">
        <w:rPr>
          <w:rFonts w:ascii="Times New Roman" w:eastAsia="Times New Roman" w:hAnsi="Times New Roman" w:cs="Times New Roman"/>
          <w:kern w:val="24"/>
          <w:sz w:val="24"/>
          <w:szCs w:val="24"/>
          <w:vertAlign w:val="superscript"/>
        </w:rPr>
        <w:footnoteReference w:id="2"/>
      </w:r>
      <w:r w:rsidRPr="002838E7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,  демократическая  направленность  общественно-активной школы проявляется  в стремлении демократизировать весь образовательный процесс, систему управления, весь уклад школьной жизни, </w:t>
      </w:r>
      <w:proofErr w:type="spellStart"/>
      <w:r w:rsidRPr="002838E7">
        <w:rPr>
          <w:rFonts w:ascii="Times New Roman" w:eastAsia="Times New Roman" w:hAnsi="Times New Roman" w:cs="Times New Roman"/>
          <w:kern w:val="24"/>
          <w:sz w:val="24"/>
          <w:szCs w:val="24"/>
        </w:rPr>
        <w:t>самоорганизоваться</w:t>
      </w:r>
      <w:proofErr w:type="spellEnd"/>
      <w:r w:rsidRPr="002838E7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 как демократическое сообщество, сформировать устойчивые демократические традиции, демократический дух школы. Для нас одной из важнейших составляющих демократизации образовательного процесса в  общественно-активной школе является использование принципа партнерства при организации взаимоотношений всех субъектов </w:t>
      </w:r>
      <w:proofErr w:type="spellStart"/>
      <w:r w:rsidRPr="002838E7">
        <w:rPr>
          <w:rFonts w:ascii="Times New Roman" w:eastAsia="Times New Roman" w:hAnsi="Times New Roman" w:cs="Times New Roman"/>
          <w:kern w:val="24"/>
          <w:sz w:val="24"/>
          <w:szCs w:val="24"/>
        </w:rPr>
        <w:t>внутришкольной</w:t>
      </w:r>
      <w:proofErr w:type="spellEnd"/>
      <w:r w:rsidRPr="002838E7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 жизни, а также привлекаемых к решению образования представителей сообщества. Партнерские отношения  предполагают четкое определение взаимных прав и обязанностей, соблюдение принятых норм и правил поведения, формирование привычки добросовестно выполнять принятые на себя обязательства и нести взаимную ответственность. Жизнь и развитие образовательного учреждения в настоящее время немыслимы без активного участия в этом родителей как единомышленников и полноправных участников образовательного процесса.</w:t>
      </w:r>
    </w:p>
    <w:p w:rsidR="006264BB" w:rsidRPr="002838E7" w:rsidRDefault="006264BB" w:rsidP="002838E7">
      <w:pPr>
        <w:tabs>
          <w:tab w:val="left" w:pos="393"/>
          <w:tab w:val="left" w:pos="1098"/>
          <w:tab w:val="left" w:pos="1805"/>
          <w:tab w:val="left" w:pos="2513"/>
          <w:tab w:val="left" w:pos="3220"/>
          <w:tab w:val="left" w:pos="3928"/>
          <w:tab w:val="left" w:pos="4635"/>
          <w:tab w:val="left" w:pos="5343"/>
          <w:tab w:val="left" w:pos="6050"/>
          <w:tab w:val="left" w:pos="6758"/>
          <w:tab w:val="left" w:pos="7465"/>
          <w:tab w:val="left" w:pos="8173"/>
          <w:tab w:val="left" w:pos="8880"/>
          <w:tab w:val="left" w:pos="9588"/>
          <w:tab w:val="left" w:pos="10295"/>
          <w:tab w:val="left" w:pos="11003"/>
          <w:tab w:val="left" w:pos="11710"/>
          <w:tab w:val="left" w:pos="12418"/>
          <w:tab w:val="left" w:pos="13125"/>
          <w:tab w:val="left" w:pos="13833"/>
          <w:tab w:val="left" w:pos="14540"/>
        </w:tabs>
        <w:kinsoku w:val="0"/>
        <w:overflowPunct w:val="0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2838E7">
        <w:rPr>
          <w:rFonts w:ascii="Times New Roman" w:eastAsia="Times New Roman" w:hAnsi="Times New Roman" w:cs="Times New Roman"/>
          <w:kern w:val="24"/>
          <w:sz w:val="24"/>
          <w:szCs w:val="24"/>
        </w:rPr>
        <w:tab/>
        <w:t xml:space="preserve">Социальное партнерство включает в себя конструктивное сотрудничество с родителями, представителями органов власти, коммерческих структур, общественными организациями  и  т.д.  </w:t>
      </w:r>
      <w:r w:rsidRPr="002838E7">
        <w:rPr>
          <w:rFonts w:ascii="Times New Roman" w:eastAsia="Times New Roman" w:hAnsi="Times New Roman" w:cs="Times New Roman"/>
          <w:kern w:val="24"/>
          <w:sz w:val="24"/>
          <w:szCs w:val="24"/>
        </w:rPr>
        <w:lastRenderedPageBreak/>
        <w:t>Принципы  партнерства    последовательно  реализуются  во  всем  образовательном процессе. Формирование системы социального партнерства в современных социально-экономических условиях — достаточно длительный и сложный процесс, зависящий от целого ряда субъективных и объективных причин: состояния экономики,  социальной  обстановки,  готовности  включиться  в  него  представителей федеральных, региональных, муниципальных властей, а также воли, желания и возможностей руководителей учебных заведений.</w:t>
      </w:r>
    </w:p>
    <w:p w:rsidR="006264BB" w:rsidRPr="002838E7" w:rsidRDefault="006264BB" w:rsidP="002838E7">
      <w:pPr>
        <w:tabs>
          <w:tab w:val="left" w:pos="393"/>
          <w:tab w:val="left" w:pos="1098"/>
          <w:tab w:val="left" w:pos="1805"/>
          <w:tab w:val="left" w:pos="2513"/>
          <w:tab w:val="left" w:pos="3220"/>
          <w:tab w:val="left" w:pos="3928"/>
          <w:tab w:val="left" w:pos="4635"/>
          <w:tab w:val="left" w:pos="5343"/>
          <w:tab w:val="left" w:pos="6050"/>
          <w:tab w:val="left" w:pos="6758"/>
          <w:tab w:val="left" w:pos="7465"/>
          <w:tab w:val="left" w:pos="8173"/>
          <w:tab w:val="left" w:pos="8880"/>
          <w:tab w:val="left" w:pos="9588"/>
          <w:tab w:val="left" w:pos="10295"/>
          <w:tab w:val="left" w:pos="11003"/>
          <w:tab w:val="left" w:pos="11710"/>
          <w:tab w:val="left" w:pos="12418"/>
          <w:tab w:val="left" w:pos="13125"/>
          <w:tab w:val="left" w:pos="13833"/>
          <w:tab w:val="left" w:pos="14540"/>
        </w:tabs>
        <w:kinsoku w:val="0"/>
        <w:overflowPunct w:val="0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2838E7">
        <w:rPr>
          <w:rFonts w:ascii="Times New Roman" w:eastAsia="Times New Roman" w:hAnsi="Times New Roman" w:cs="Times New Roman"/>
          <w:kern w:val="24"/>
          <w:sz w:val="24"/>
          <w:szCs w:val="24"/>
        </w:rPr>
        <w:tab/>
        <w:t xml:space="preserve">Общественно-активные  школы  имеют  богатый  опыт  в  развитии  добровольческого движения, интересные социальные практики.  Добровольчество, являясь формой социального служения обществу, обеспечивает возможность самореализации и самоутверждения школьников, воспитывает важные нравственные качества. Добровольчество как социальный институт придает процессу социализации </w:t>
      </w:r>
      <w:proofErr w:type="gramStart"/>
      <w:r w:rsidRPr="002838E7">
        <w:rPr>
          <w:rFonts w:ascii="Times New Roman" w:eastAsia="Times New Roman" w:hAnsi="Times New Roman" w:cs="Times New Roman"/>
          <w:kern w:val="24"/>
          <w:sz w:val="24"/>
          <w:szCs w:val="24"/>
        </w:rPr>
        <w:t>школьников</w:t>
      </w:r>
      <w:proofErr w:type="gramEnd"/>
      <w:r w:rsidRPr="002838E7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 упорядоченные формы и общественно значимые стандарты. Само по себе добровольчество благодаря открытости, демократичности и мобильности является продуктивным пространством для выдвижения, обсуждения и экспертизы гражданских инициатив, предоставляя школьнику возможность получить опыт гражданского действия в решении социально значимых проблем территорий и в партнерстве </w:t>
      </w:r>
      <w:proofErr w:type="gramStart"/>
      <w:r w:rsidRPr="002838E7">
        <w:rPr>
          <w:rFonts w:ascii="Times New Roman" w:eastAsia="Times New Roman" w:hAnsi="Times New Roman" w:cs="Times New Roman"/>
          <w:kern w:val="24"/>
          <w:sz w:val="24"/>
          <w:szCs w:val="24"/>
        </w:rPr>
        <w:t>со</w:t>
      </w:r>
      <w:proofErr w:type="gramEnd"/>
      <w:r w:rsidRPr="002838E7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 взрослыми.</w:t>
      </w:r>
    </w:p>
    <w:p w:rsidR="006264BB" w:rsidRPr="002838E7" w:rsidRDefault="006264BB" w:rsidP="002838E7">
      <w:pPr>
        <w:widowControl w:val="0"/>
        <w:suppressAutoHyphens/>
        <w:spacing w:after="120" w:line="360" w:lineRule="auto"/>
        <w:jc w:val="both"/>
        <w:rPr>
          <w:rFonts w:ascii="Times New Roman" w:eastAsia="Arial Unicode MS" w:hAnsi="Times New Roman" w:cs="Times New Roman"/>
          <w:bCs/>
          <w:i/>
          <w:kern w:val="1"/>
          <w:sz w:val="24"/>
          <w:szCs w:val="24"/>
          <w:lang w:eastAsia="hi-IN" w:bidi="hi-IN"/>
        </w:rPr>
      </w:pPr>
      <w:r w:rsidRPr="002838E7">
        <w:rPr>
          <w:rFonts w:ascii="Times New Roman" w:eastAsia="Arial Unicode MS" w:hAnsi="Times New Roman" w:cs="Times New Roman"/>
          <w:bCs/>
          <w:i/>
          <w:kern w:val="1"/>
          <w:sz w:val="24"/>
          <w:szCs w:val="24"/>
          <w:lang w:eastAsia="hi-IN" w:bidi="hi-IN"/>
        </w:rPr>
        <w:t>Технология реализации проекта</w:t>
      </w:r>
    </w:p>
    <w:p w:rsidR="006264BB" w:rsidRPr="002838E7" w:rsidRDefault="006264BB" w:rsidP="002838E7">
      <w:pPr>
        <w:numPr>
          <w:ilvl w:val="0"/>
          <w:numId w:val="4"/>
        </w:numPr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</w:t>
      </w:r>
      <w:proofErr w:type="spellStart"/>
      <w:r w:rsidRPr="002838E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товой</w:t>
      </w:r>
      <w:proofErr w:type="spellEnd"/>
      <w:r w:rsidRPr="00283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(разработка и реализация проектов, программ, участие в конкурсах);</w:t>
      </w:r>
    </w:p>
    <w:p w:rsidR="006264BB" w:rsidRPr="002838E7" w:rsidRDefault="006264BB" w:rsidP="002838E7">
      <w:pPr>
        <w:numPr>
          <w:ilvl w:val="0"/>
          <w:numId w:val="4"/>
        </w:numPr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8E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е проектирование (самостоятельная деятельность подростков, направленная на практическое решение определенной проблемы; разработка и реализация проектов по благоустройству школы, района; предложения новых форм  и видов активной социальной деятельности);</w:t>
      </w:r>
    </w:p>
    <w:p w:rsidR="006264BB" w:rsidRPr="002838E7" w:rsidRDefault="006264BB" w:rsidP="002838E7">
      <w:pPr>
        <w:numPr>
          <w:ilvl w:val="0"/>
          <w:numId w:val="4"/>
        </w:numPr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ивные направления деятельности детского самоуправления (форма организации жизнедеятельности коллектива учащихся, обеспечивающая развитие их самостоятельности в принятии и реализации решений для достижений общественно значимых целей; формы детских общественных объединений: «общество любителей…», «группы добровольцев» и др.; создание различных форм самоуправления в ОУ: ученические советы, советы школ, советы детских общественных организаций);</w:t>
      </w:r>
    </w:p>
    <w:p w:rsidR="006264BB" w:rsidRPr="002838E7" w:rsidRDefault="006264BB" w:rsidP="002838E7">
      <w:pPr>
        <w:numPr>
          <w:ilvl w:val="0"/>
          <w:numId w:val="4"/>
        </w:numPr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8E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волонтерского движения (добровольная работа и благотворительность – шефство над ветеранами войны и труда, людьми с ограниченными возможностями жизнедеятельности, участие в социальном обслуживании населения</w:t>
      </w:r>
      <w:proofErr w:type="gramStart"/>
      <w:r w:rsidRPr="00283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283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ящегося к группе социального риска, работа активистов детского движения милосердия, проведение благотворительных акций и марафонов и т.п.);</w:t>
      </w:r>
    </w:p>
    <w:p w:rsidR="006264BB" w:rsidRPr="002838E7" w:rsidRDefault="006264BB" w:rsidP="002838E7">
      <w:pPr>
        <w:numPr>
          <w:ilvl w:val="0"/>
          <w:numId w:val="4"/>
        </w:numPr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8E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интерактивных методов в воспитании.</w:t>
      </w:r>
    </w:p>
    <w:p w:rsidR="006264BB" w:rsidRPr="002838E7" w:rsidRDefault="006264BB" w:rsidP="002838E7">
      <w:pPr>
        <w:spacing w:after="0" w:line="360" w:lineRule="auto"/>
        <w:ind w:left="12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4BB" w:rsidRPr="002838E7" w:rsidRDefault="006264BB" w:rsidP="002838E7">
      <w:pPr>
        <w:widowControl w:val="0"/>
        <w:suppressAutoHyphens/>
        <w:spacing w:after="120" w:line="360" w:lineRule="auto"/>
        <w:ind w:left="720"/>
        <w:jc w:val="both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2838E7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hi-IN" w:bidi="hi-IN"/>
        </w:rPr>
        <w:t>Условия развития ОАШ (данные условия были созданы и реализованы в 2012-2013 учебном году)</w:t>
      </w:r>
    </w:p>
    <w:p w:rsidR="006264BB" w:rsidRPr="002838E7" w:rsidRDefault="006264BB" w:rsidP="002838E7">
      <w:pPr>
        <w:widowControl w:val="0"/>
        <w:numPr>
          <w:ilvl w:val="0"/>
          <w:numId w:val="5"/>
        </w:numPr>
        <w:suppressAutoHyphens/>
        <w:spacing w:after="120" w:line="360" w:lineRule="auto"/>
        <w:jc w:val="both"/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</w:pPr>
      <w:r w:rsidRPr="002838E7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  <w:t xml:space="preserve">Анализ </w:t>
      </w:r>
      <w:proofErr w:type="spellStart"/>
      <w:r w:rsidRPr="002838E7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  <w:t>социосферы</w:t>
      </w:r>
      <w:proofErr w:type="spellEnd"/>
      <w:r w:rsidRPr="002838E7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  <w:t xml:space="preserve"> и состояния образования в ОУ;</w:t>
      </w:r>
    </w:p>
    <w:p w:rsidR="006264BB" w:rsidRPr="002838E7" w:rsidRDefault="006264BB" w:rsidP="002838E7">
      <w:pPr>
        <w:widowControl w:val="0"/>
        <w:numPr>
          <w:ilvl w:val="0"/>
          <w:numId w:val="5"/>
        </w:numPr>
        <w:suppressAutoHyphens/>
        <w:spacing w:after="120" w:line="360" w:lineRule="auto"/>
        <w:jc w:val="both"/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</w:pPr>
      <w:r w:rsidRPr="002838E7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  <w:t>Информационная поддержка идеи ОАШ:</w:t>
      </w:r>
    </w:p>
    <w:p w:rsidR="006264BB" w:rsidRPr="002838E7" w:rsidRDefault="006264BB" w:rsidP="002838E7">
      <w:pPr>
        <w:widowControl w:val="0"/>
        <w:numPr>
          <w:ilvl w:val="1"/>
          <w:numId w:val="5"/>
        </w:numPr>
        <w:suppressAutoHyphens/>
        <w:spacing w:after="120" w:line="360" w:lineRule="auto"/>
        <w:jc w:val="both"/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</w:pPr>
      <w:r w:rsidRPr="002838E7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  <w:t>презентация модели ОАШ;</w:t>
      </w:r>
    </w:p>
    <w:p w:rsidR="006264BB" w:rsidRPr="002838E7" w:rsidRDefault="006264BB" w:rsidP="002838E7">
      <w:pPr>
        <w:widowControl w:val="0"/>
        <w:numPr>
          <w:ilvl w:val="1"/>
          <w:numId w:val="5"/>
        </w:numPr>
        <w:suppressAutoHyphens/>
        <w:spacing w:after="120" w:line="360" w:lineRule="auto"/>
        <w:jc w:val="both"/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</w:pPr>
      <w:r w:rsidRPr="002838E7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  <w:t>собрания и совещания;</w:t>
      </w:r>
    </w:p>
    <w:p w:rsidR="006264BB" w:rsidRPr="002838E7" w:rsidRDefault="006264BB" w:rsidP="002838E7">
      <w:pPr>
        <w:widowControl w:val="0"/>
        <w:numPr>
          <w:ilvl w:val="1"/>
          <w:numId w:val="5"/>
        </w:numPr>
        <w:suppressAutoHyphens/>
        <w:spacing w:after="120" w:line="360" w:lineRule="auto"/>
        <w:jc w:val="both"/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</w:pPr>
      <w:r w:rsidRPr="002838E7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  <w:t>информирование местного сообщества об идеях ОАШ.</w:t>
      </w:r>
    </w:p>
    <w:p w:rsidR="006264BB" w:rsidRPr="002838E7" w:rsidRDefault="006264BB" w:rsidP="002838E7">
      <w:pPr>
        <w:widowControl w:val="0"/>
        <w:numPr>
          <w:ilvl w:val="0"/>
          <w:numId w:val="5"/>
        </w:numPr>
        <w:suppressAutoHyphens/>
        <w:spacing w:after="120" w:line="360" w:lineRule="auto"/>
        <w:jc w:val="both"/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</w:pPr>
      <w:r w:rsidRPr="002838E7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  <w:t>Подготовка кадров:</w:t>
      </w:r>
    </w:p>
    <w:p w:rsidR="006264BB" w:rsidRPr="002838E7" w:rsidRDefault="006264BB" w:rsidP="002838E7">
      <w:pPr>
        <w:widowControl w:val="0"/>
        <w:numPr>
          <w:ilvl w:val="1"/>
          <w:numId w:val="5"/>
        </w:numPr>
        <w:suppressAutoHyphens/>
        <w:spacing w:after="120" w:line="360" w:lineRule="auto"/>
        <w:jc w:val="both"/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</w:pPr>
      <w:r w:rsidRPr="002838E7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  <w:t>семинары;</w:t>
      </w:r>
    </w:p>
    <w:p w:rsidR="006264BB" w:rsidRPr="002838E7" w:rsidRDefault="006264BB" w:rsidP="002838E7">
      <w:pPr>
        <w:widowControl w:val="0"/>
        <w:numPr>
          <w:ilvl w:val="1"/>
          <w:numId w:val="5"/>
        </w:numPr>
        <w:suppressAutoHyphens/>
        <w:spacing w:after="120" w:line="360" w:lineRule="auto"/>
        <w:jc w:val="both"/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</w:pPr>
      <w:r w:rsidRPr="002838E7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  <w:t>курсы.</w:t>
      </w:r>
    </w:p>
    <w:p w:rsidR="006264BB" w:rsidRPr="002838E7" w:rsidRDefault="006264BB" w:rsidP="002838E7">
      <w:pPr>
        <w:widowControl w:val="0"/>
        <w:numPr>
          <w:ilvl w:val="0"/>
          <w:numId w:val="5"/>
        </w:numPr>
        <w:suppressAutoHyphens/>
        <w:spacing w:after="120" w:line="360" w:lineRule="auto"/>
        <w:jc w:val="both"/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</w:pPr>
      <w:r w:rsidRPr="002838E7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  <w:t>Межведомственные совещания с привлечением социальных институтов, родительской общественности, директоров ОУ.</w:t>
      </w:r>
    </w:p>
    <w:p w:rsidR="006264BB" w:rsidRPr="002838E7" w:rsidRDefault="006264BB" w:rsidP="002838E7">
      <w:pPr>
        <w:widowControl w:val="0"/>
        <w:numPr>
          <w:ilvl w:val="0"/>
          <w:numId w:val="5"/>
        </w:numPr>
        <w:suppressAutoHyphens/>
        <w:spacing w:after="120" w:line="360" w:lineRule="auto"/>
        <w:jc w:val="both"/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</w:pPr>
      <w:r w:rsidRPr="002838E7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  <w:t>Включение принципов общественно-ориентированного образования в образовательный процесс:</w:t>
      </w:r>
    </w:p>
    <w:p w:rsidR="006264BB" w:rsidRPr="002838E7" w:rsidRDefault="006264BB" w:rsidP="002838E7">
      <w:pPr>
        <w:widowControl w:val="0"/>
        <w:numPr>
          <w:ilvl w:val="1"/>
          <w:numId w:val="5"/>
        </w:numPr>
        <w:suppressAutoHyphens/>
        <w:spacing w:after="120" w:line="360" w:lineRule="auto"/>
        <w:jc w:val="both"/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</w:pPr>
      <w:r w:rsidRPr="002838E7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  <w:t xml:space="preserve"> концепция школы ОАШ;</w:t>
      </w:r>
    </w:p>
    <w:p w:rsidR="006264BB" w:rsidRPr="002838E7" w:rsidRDefault="006264BB" w:rsidP="002838E7">
      <w:pPr>
        <w:widowControl w:val="0"/>
        <w:numPr>
          <w:ilvl w:val="1"/>
          <w:numId w:val="5"/>
        </w:numPr>
        <w:suppressAutoHyphens/>
        <w:spacing w:after="120" w:line="360" w:lineRule="auto"/>
        <w:jc w:val="both"/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</w:pPr>
      <w:r w:rsidRPr="002838E7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  <w:t>проектная работа по теме ОАШ;</w:t>
      </w:r>
    </w:p>
    <w:p w:rsidR="006264BB" w:rsidRPr="002838E7" w:rsidRDefault="006264BB" w:rsidP="002838E7">
      <w:pPr>
        <w:widowControl w:val="0"/>
        <w:numPr>
          <w:ilvl w:val="1"/>
          <w:numId w:val="5"/>
        </w:numPr>
        <w:suppressAutoHyphens/>
        <w:spacing w:after="120" w:line="360" w:lineRule="auto"/>
        <w:jc w:val="both"/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</w:pPr>
      <w:r w:rsidRPr="002838E7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  <w:t xml:space="preserve"> апробация модели ОАШ на добровольной основе.</w:t>
      </w:r>
    </w:p>
    <w:p w:rsidR="006264BB" w:rsidRPr="002838E7" w:rsidRDefault="006264BB" w:rsidP="002838E7">
      <w:pPr>
        <w:widowControl w:val="0"/>
        <w:numPr>
          <w:ilvl w:val="0"/>
          <w:numId w:val="5"/>
        </w:numPr>
        <w:suppressAutoHyphens/>
        <w:spacing w:after="120" w:line="360" w:lineRule="auto"/>
        <w:jc w:val="both"/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</w:pPr>
      <w:r w:rsidRPr="002838E7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  <w:t>Создание системы стимулирования для ОАШ (информационная, моральная, материальная)</w:t>
      </w:r>
    </w:p>
    <w:p w:rsidR="006264BB" w:rsidRPr="002838E7" w:rsidRDefault="006264BB" w:rsidP="002838E7">
      <w:pPr>
        <w:widowControl w:val="0"/>
        <w:numPr>
          <w:ilvl w:val="0"/>
          <w:numId w:val="5"/>
        </w:numPr>
        <w:suppressAutoHyphens/>
        <w:spacing w:after="120" w:line="360" w:lineRule="auto"/>
        <w:jc w:val="both"/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</w:pPr>
      <w:r w:rsidRPr="002838E7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  <w:t>Проведение благотворительных акций.</w:t>
      </w:r>
    </w:p>
    <w:p w:rsidR="006264BB" w:rsidRPr="002838E7" w:rsidRDefault="006264BB" w:rsidP="002838E7">
      <w:pPr>
        <w:widowControl w:val="0"/>
        <w:numPr>
          <w:ilvl w:val="0"/>
          <w:numId w:val="5"/>
        </w:numPr>
        <w:suppressAutoHyphens/>
        <w:spacing w:after="120" w:line="360" w:lineRule="auto"/>
        <w:jc w:val="both"/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</w:pPr>
      <w:r w:rsidRPr="002838E7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  <w:t>Проведение социологических исследований по проблемам ОАШ.</w:t>
      </w:r>
    </w:p>
    <w:p w:rsidR="006264BB" w:rsidRPr="002838E7" w:rsidRDefault="006264BB" w:rsidP="002838E7">
      <w:pPr>
        <w:widowControl w:val="0"/>
        <w:suppressAutoHyphens/>
        <w:spacing w:after="120" w:line="36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 w:rsidRPr="002838E7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Конкурентные преимущества ОАШ в различных сферах:</w:t>
      </w:r>
    </w:p>
    <w:p w:rsidR="006264BB" w:rsidRPr="002838E7" w:rsidRDefault="006264BB" w:rsidP="002838E7">
      <w:pPr>
        <w:widowControl w:val="0"/>
        <w:numPr>
          <w:ilvl w:val="0"/>
          <w:numId w:val="1"/>
        </w:numPr>
        <w:tabs>
          <w:tab w:val="left" w:pos="707"/>
        </w:tabs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 w:rsidRPr="002838E7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принцип коллегиальности планирования, развитие проектной культуры (в том числе и в управлении);</w:t>
      </w:r>
    </w:p>
    <w:p w:rsidR="006264BB" w:rsidRPr="002838E7" w:rsidRDefault="006264BB" w:rsidP="002838E7">
      <w:pPr>
        <w:widowControl w:val="0"/>
        <w:numPr>
          <w:ilvl w:val="0"/>
          <w:numId w:val="1"/>
        </w:numPr>
        <w:tabs>
          <w:tab w:val="left" w:pos="707"/>
        </w:tabs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 w:rsidRPr="002838E7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инициирование и формулирование гражданского заказа в программе развития; </w:t>
      </w:r>
    </w:p>
    <w:p w:rsidR="006264BB" w:rsidRPr="002838E7" w:rsidRDefault="006264BB" w:rsidP="002838E7">
      <w:pPr>
        <w:widowControl w:val="0"/>
        <w:numPr>
          <w:ilvl w:val="0"/>
          <w:numId w:val="1"/>
        </w:numPr>
        <w:tabs>
          <w:tab w:val="left" w:pos="707"/>
        </w:tabs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 w:rsidRPr="002838E7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стимулирование общественно-ориентированной деятельности педагогов через заработную плату, курсы повышения квалификации, развитие у педагогов умения учиться у субъектов другой роли (родители, ученики...); </w:t>
      </w:r>
    </w:p>
    <w:p w:rsidR="006264BB" w:rsidRPr="002838E7" w:rsidRDefault="006264BB" w:rsidP="002838E7">
      <w:pPr>
        <w:widowControl w:val="0"/>
        <w:numPr>
          <w:ilvl w:val="0"/>
          <w:numId w:val="1"/>
        </w:numPr>
        <w:tabs>
          <w:tab w:val="left" w:pos="707"/>
        </w:tabs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 w:rsidRPr="002838E7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системная работа по развитию жизненных навыков молодежи и активной гражданской </w:t>
      </w:r>
      <w:r w:rsidRPr="002838E7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lastRenderedPageBreak/>
        <w:t xml:space="preserve">позиции, тесное взаимодействие с родителями для реализации воспитательных целей, поддержка инициатив детей при разработке социальных проектов; </w:t>
      </w:r>
    </w:p>
    <w:p w:rsidR="006264BB" w:rsidRPr="002838E7" w:rsidRDefault="006264BB" w:rsidP="002838E7">
      <w:pPr>
        <w:widowControl w:val="0"/>
        <w:numPr>
          <w:ilvl w:val="0"/>
          <w:numId w:val="1"/>
        </w:numPr>
        <w:tabs>
          <w:tab w:val="left" w:pos="707"/>
        </w:tabs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 w:rsidRPr="002838E7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открытость и прозрачность деятельности для местного сообщества, кредит доверия к школе; </w:t>
      </w:r>
    </w:p>
    <w:p w:rsidR="006264BB" w:rsidRPr="002838E7" w:rsidRDefault="006264BB" w:rsidP="002838E7">
      <w:pPr>
        <w:widowControl w:val="0"/>
        <w:numPr>
          <w:ilvl w:val="0"/>
          <w:numId w:val="1"/>
        </w:numPr>
        <w:tabs>
          <w:tab w:val="left" w:pos="707"/>
        </w:tabs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 w:rsidRPr="002838E7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осознание сущности понятия «партнерство», успешный опыт выстраивания партнерских отношений с различными организациями, восприятие партнеров как участников совместной социально-образовательной деятельности; </w:t>
      </w:r>
    </w:p>
    <w:p w:rsidR="006264BB" w:rsidRPr="002838E7" w:rsidRDefault="006264BB" w:rsidP="002838E7">
      <w:pPr>
        <w:widowControl w:val="0"/>
        <w:numPr>
          <w:ilvl w:val="0"/>
          <w:numId w:val="1"/>
        </w:numPr>
        <w:tabs>
          <w:tab w:val="left" w:pos="707"/>
        </w:tabs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 w:rsidRPr="002838E7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открытость и публичность процесса мониторинга и оценки в школе, полученных результатов; </w:t>
      </w:r>
    </w:p>
    <w:p w:rsidR="006264BB" w:rsidRPr="002838E7" w:rsidRDefault="006264BB" w:rsidP="002838E7">
      <w:pPr>
        <w:widowControl w:val="0"/>
        <w:numPr>
          <w:ilvl w:val="0"/>
          <w:numId w:val="1"/>
        </w:numPr>
        <w:tabs>
          <w:tab w:val="left" w:pos="707"/>
        </w:tabs>
        <w:suppressAutoHyphens/>
        <w:spacing w:after="120" w:line="36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 w:rsidRPr="002838E7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участие в данных процессах всех участников образовательного процесса и представителей местного сообщества. </w:t>
      </w:r>
    </w:p>
    <w:p w:rsidR="006264BB" w:rsidRPr="002838E7" w:rsidRDefault="006264BB" w:rsidP="002838E7">
      <w:pPr>
        <w:widowControl w:val="0"/>
        <w:suppressAutoHyphens/>
        <w:spacing w:after="120" w:line="360" w:lineRule="auto"/>
        <w:ind w:firstLine="857"/>
        <w:jc w:val="both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hi-IN" w:bidi="hi-IN"/>
        </w:rPr>
      </w:pPr>
      <w:r w:rsidRPr="002838E7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hi-IN" w:bidi="hi-IN"/>
        </w:rPr>
        <w:t>Общественно-активная школа — это:</w:t>
      </w:r>
    </w:p>
    <w:p w:rsidR="006264BB" w:rsidRPr="002838E7" w:rsidRDefault="006264BB" w:rsidP="002838E7">
      <w:pPr>
        <w:widowControl w:val="0"/>
        <w:suppressAutoHyphens/>
        <w:spacing w:after="120" w:line="360" w:lineRule="auto"/>
        <w:ind w:firstLine="85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hi-IN" w:bidi="hi-IN"/>
        </w:rPr>
      </w:pPr>
      <w:r w:rsidRPr="002838E7">
        <w:rPr>
          <w:rFonts w:ascii="Times New Roman" w:eastAsia="Times New Roman" w:hAnsi="Times New Roman" w:cs="Times New Roman"/>
          <w:kern w:val="24"/>
          <w:sz w:val="24"/>
          <w:szCs w:val="24"/>
          <w:lang w:eastAsia="hi-IN" w:bidi="hi-IN"/>
        </w:rPr>
        <w:t>•</w:t>
      </w:r>
      <w:r w:rsidRPr="002838E7">
        <w:rPr>
          <w:rFonts w:ascii="Times New Roman" w:eastAsia="Times New Roman" w:hAnsi="Times New Roman" w:cs="Times New Roman"/>
          <w:kern w:val="24"/>
          <w:sz w:val="24"/>
          <w:szCs w:val="24"/>
          <w:lang w:eastAsia="hi-IN" w:bidi="hi-IN"/>
        </w:rPr>
        <w:tab/>
      </w:r>
      <w:r w:rsidRPr="002838E7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hi-IN" w:bidi="hi-IN"/>
        </w:rPr>
        <w:t>школа-музей</w:t>
      </w:r>
      <w:r w:rsidRPr="002838E7">
        <w:rPr>
          <w:rFonts w:ascii="Times New Roman" w:eastAsia="Times New Roman" w:hAnsi="Times New Roman" w:cs="Times New Roman"/>
          <w:kern w:val="24"/>
          <w:sz w:val="24"/>
          <w:szCs w:val="24"/>
          <w:lang w:eastAsia="hi-IN" w:bidi="hi-IN"/>
        </w:rPr>
        <w:t>, открывающая подрастающим поколениям доступ ко всему богатству человеческой культуры;</w:t>
      </w:r>
    </w:p>
    <w:p w:rsidR="006264BB" w:rsidRPr="002838E7" w:rsidRDefault="006264BB" w:rsidP="002838E7">
      <w:pPr>
        <w:widowControl w:val="0"/>
        <w:suppressAutoHyphens/>
        <w:spacing w:after="120" w:line="360" w:lineRule="auto"/>
        <w:ind w:firstLine="85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hi-IN" w:bidi="hi-IN"/>
        </w:rPr>
      </w:pPr>
      <w:r w:rsidRPr="002838E7">
        <w:rPr>
          <w:rFonts w:ascii="Times New Roman" w:eastAsia="Times New Roman" w:hAnsi="Times New Roman" w:cs="Times New Roman"/>
          <w:kern w:val="24"/>
          <w:sz w:val="24"/>
          <w:szCs w:val="24"/>
          <w:lang w:eastAsia="hi-IN" w:bidi="hi-IN"/>
        </w:rPr>
        <w:t>•</w:t>
      </w:r>
      <w:r w:rsidRPr="002838E7">
        <w:rPr>
          <w:rFonts w:ascii="Times New Roman" w:eastAsia="Times New Roman" w:hAnsi="Times New Roman" w:cs="Times New Roman"/>
          <w:kern w:val="24"/>
          <w:sz w:val="24"/>
          <w:szCs w:val="24"/>
          <w:lang w:eastAsia="hi-IN" w:bidi="hi-IN"/>
        </w:rPr>
        <w:tab/>
      </w:r>
      <w:r w:rsidRPr="002838E7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hi-IN" w:bidi="hi-IN"/>
        </w:rPr>
        <w:t>школа-мастерская</w:t>
      </w:r>
      <w:r w:rsidRPr="002838E7">
        <w:rPr>
          <w:rFonts w:ascii="Times New Roman" w:eastAsia="Times New Roman" w:hAnsi="Times New Roman" w:cs="Times New Roman"/>
          <w:kern w:val="24"/>
          <w:sz w:val="24"/>
          <w:szCs w:val="24"/>
          <w:lang w:eastAsia="hi-IN" w:bidi="hi-IN"/>
        </w:rPr>
        <w:t>, позволяющая учащимся погрузиться в созидательную деятельность, направленную на создание различных материальных и идеальных продуктов, имеющих значение как для них самих, так и для окружающих их людей;</w:t>
      </w:r>
    </w:p>
    <w:p w:rsidR="006264BB" w:rsidRPr="002838E7" w:rsidRDefault="006264BB" w:rsidP="002838E7">
      <w:pPr>
        <w:widowControl w:val="0"/>
        <w:suppressAutoHyphens/>
        <w:spacing w:after="120" w:line="360" w:lineRule="auto"/>
        <w:ind w:firstLine="85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hi-IN" w:bidi="hi-IN"/>
        </w:rPr>
      </w:pPr>
      <w:r w:rsidRPr="002838E7">
        <w:rPr>
          <w:rFonts w:ascii="Times New Roman" w:eastAsia="Times New Roman" w:hAnsi="Times New Roman" w:cs="Times New Roman"/>
          <w:kern w:val="24"/>
          <w:sz w:val="24"/>
          <w:szCs w:val="24"/>
          <w:lang w:eastAsia="hi-IN" w:bidi="hi-IN"/>
        </w:rPr>
        <w:t xml:space="preserve"> •</w:t>
      </w:r>
      <w:r w:rsidRPr="002838E7">
        <w:rPr>
          <w:rFonts w:ascii="Times New Roman" w:eastAsia="Times New Roman" w:hAnsi="Times New Roman" w:cs="Times New Roman"/>
          <w:kern w:val="24"/>
          <w:sz w:val="24"/>
          <w:szCs w:val="24"/>
          <w:lang w:eastAsia="hi-IN" w:bidi="hi-IN"/>
        </w:rPr>
        <w:tab/>
      </w:r>
      <w:r w:rsidRPr="002838E7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hi-IN" w:bidi="hi-IN"/>
        </w:rPr>
        <w:t xml:space="preserve"> школа-лаборатория</w:t>
      </w:r>
      <w:r w:rsidRPr="002838E7">
        <w:rPr>
          <w:rFonts w:ascii="Times New Roman" w:eastAsia="Times New Roman" w:hAnsi="Times New Roman" w:cs="Times New Roman"/>
          <w:kern w:val="24"/>
          <w:sz w:val="24"/>
          <w:szCs w:val="24"/>
          <w:lang w:eastAsia="hi-IN" w:bidi="hi-IN"/>
        </w:rPr>
        <w:t>, включающая детей и подростков в исследовательскую деятельность, направленную на открытие истины, на созидание знания;</w:t>
      </w:r>
    </w:p>
    <w:p w:rsidR="006264BB" w:rsidRPr="002838E7" w:rsidRDefault="006264BB" w:rsidP="002838E7">
      <w:pPr>
        <w:widowControl w:val="0"/>
        <w:suppressAutoHyphens/>
        <w:spacing w:after="120" w:line="360" w:lineRule="auto"/>
        <w:ind w:firstLine="85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hi-IN" w:bidi="hi-IN"/>
        </w:rPr>
      </w:pPr>
      <w:r w:rsidRPr="002838E7">
        <w:rPr>
          <w:rFonts w:ascii="Times New Roman" w:eastAsia="Times New Roman" w:hAnsi="Times New Roman" w:cs="Times New Roman"/>
          <w:kern w:val="24"/>
          <w:sz w:val="24"/>
          <w:szCs w:val="24"/>
          <w:lang w:eastAsia="hi-IN" w:bidi="hi-IN"/>
        </w:rPr>
        <w:t>•</w:t>
      </w:r>
      <w:r w:rsidRPr="002838E7">
        <w:rPr>
          <w:rFonts w:ascii="Times New Roman" w:eastAsia="Times New Roman" w:hAnsi="Times New Roman" w:cs="Times New Roman"/>
          <w:kern w:val="24"/>
          <w:sz w:val="24"/>
          <w:szCs w:val="24"/>
          <w:lang w:eastAsia="hi-IN" w:bidi="hi-IN"/>
        </w:rPr>
        <w:tab/>
      </w:r>
      <w:r w:rsidRPr="002838E7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hi-IN" w:bidi="hi-IN"/>
        </w:rPr>
        <w:t xml:space="preserve"> школа-сообщество</w:t>
      </w:r>
      <w:r w:rsidRPr="002838E7">
        <w:rPr>
          <w:rFonts w:ascii="Times New Roman" w:eastAsia="Times New Roman" w:hAnsi="Times New Roman" w:cs="Times New Roman"/>
          <w:kern w:val="24"/>
          <w:sz w:val="24"/>
          <w:szCs w:val="24"/>
          <w:lang w:eastAsia="hi-IN" w:bidi="hi-IN"/>
        </w:rPr>
        <w:t>, представляющая целостный социальный организм, функционирующий и развивающийся по законам демократии;</w:t>
      </w:r>
    </w:p>
    <w:p w:rsidR="006264BB" w:rsidRPr="002838E7" w:rsidRDefault="006264BB" w:rsidP="002838E7">
      <w:pPr>
        <w:widowControl w:val="0"/>
        <w:suppressAutoHyphens/>
        <w:spacing w:after="120" w:line="360" w:lineRule="auto"/>
        <w:ind w:firstLine="85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hi-IN" w:bidi="hi-IN"/>
        </w:rPr>
      </w:pPr>
      <w:r w:rsidRPr="002838E7">
        <w:rPr>
          <w:rFonts w:ascii="Times New Roman" w:eastAsia="Times New Roman" w:hAnsi="Times New Roman" w:cs="Times New Roman"/>
          <w:kern w:val="24"/>
          <w:sz w:val="24"/>
          <w:szCs w:val="24"/>
          <w:lang w:eastAsia="hi-IN" w:bidi="hi-IN"/>
        </w:rPr>
        <w:t>•</w:t>
      </w:r>
      <w:r w:rsidRPr="002838E7">
        <w:rPr>
          <w:rFonts w:ascii="Times New Roman" w:eastAsia="Times New Roman" w:hAnsi="Times New Roman" w:cs="Times New Roman"/>
          <w:kern w:val="24"/>
          <w:sz w:val="24"/>
          <w:szCs w:val="24"/>
          <w:lang w:eastAsia="hi-IN" w:bidi="hi-IN"/>
        </w:rPr>
        <w:tab/>
      </w:r>
      <w:r w:rsidRPr="002838E7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hi-IN" w:bidi="hi-IN"/>
        </w:rPr>
        <w:t xml:space="preserve"> школа — социальный центр</w:t>
      </w:r>
      <w:r w:rsidRPr="002838E7">
        <w:rPr>
          <w:rFonts w:ascii="Times New Roman" w:eastAsia="Times New Roman" w:hAnsi="Times New Roman" w:cs="Times New Roman"/>
          <w:kern w:val="24"/>
          <w:sz w:val="24"/>
          <w:szCs w:val="24"/>
          <w:lang w:eastAsia="hi-IN" w:bidi="hi-IN"/>
        </w:rPr>
        <w:t>, активно включенная в жизнь местного сообщества;</w:t>
      </w:r>
    </w:p>
    <w:p w:rsidR="006264BB" w:rsidRPr="002838E7" w:rsidRDefault="006264BB" w:rsidP="002838E7">
      <w:pPr>
        <w:widowControl w:val="0"/>
        <w:suppressAutoHyphens/>
        <w:spacing w:after="120" w:line="360" w:lineRule="auto"/>
        <w:ind w:firstLine="85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hi-IN" w:bidi="hi-IN"/>
        </w:rPr>
      </w:pPr>
      <w:r w:rsidRPr="002838E7">
        <w:rPr>
          <w:rFonts w:ascii="Times New Roman" w:eastAsia="Times New Roman" w:hAnsi="Times New Roman" w:cs="Times New Roman"/>
          <w:kern w:val="24"/>
          <w:sz w:val="24"/>
          <w:szCs w:val="24"/>
          <w:lang w:eastAsia="hi-IN" w:bidi="hi-IN"/>
        </w:rPr>
        <w:t>•</w:t>
      </w:r>
      <w:r w:rsidRPr="002838E7">
        <w:rPr>
          <w:rFonts w:ascii="Times New Roman" w:eastAsia="Times New Roman" w:hAnsi="Times New Roman" w:cs="Times New Roman"/>
          <w:kern w:val="24"/>
          <w:sz w:val="24"/>
          <w:szCs w:val="24"/>
          <w:lang w:eastAsia="hi-IN" w:bidi="hi-IN"/>
        </w:rPr>
        <w:tab/>
      </w:r>
      <w:r w:rsidRPr="002838E7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hi-IN" w:bidi="hi-IN"/>
        </w:rPr>
        <w:t xml:space="preserve"> школа — центр социального воспитания</w:t>
      </w:r>
      <w:r w:rsidRPr="002838E7">
        <w:rPr>
          <w:rFonts w:ascii="Times New Roman" w:eastAsia="Times New Roman" w:hAnsi="Times New Roman" w:cs="Times New Roman"/>
          <w:kern w:val="24"/>
          <w:sz w:val="24"/>
          <w:szCs w:val="24"/>
          <w:lang w:eastAsia="hi-IN" w:bidi="hi-IN"/>
        </w:rPr>
        <w:t>, стремящаяся быть как центром образования, так и центром социального воспитания подрастающих поколений, учитывающего и соотносящего огромное множество социализирующих их потоков.</w:t>
      </w:r>
    </w:p>
    <w:p w:rsidR="006264BB" w:rsidRPr="002838E7" w:rsidRDefault="006264BB" w:rsidP="002838E7">
      <w:pPr>
        <w:widowControl w:val="0"/>
        <w:suppressAutoHyphens/>
        <w:spacing w:after="120" w:line="360" w:lineRule="auto"/>
        <w:ind w:firstLine="857"/>
        <w:jc w:val="both"/>
        <w:rPr>
          <w:rFonts w:ascii="Times New Roman" w:eastAsia="Times New Roman" w:hAnsi="Times New Roman" w:cs="Times New Roman"/>
          <w:b/>
          <w:i/>
          <w:kern w:val="24"/>
          <w:sz w:val="24"/>
          <w:szCs w:val="24"/>
          <w:lang w:eastAsia="hi-IN" w:bidi="hi-IN"/>
        </w:rPr>
      </w:pPr>
    </w:p>
    <w:p w:rsidR="006264BB" w:rsidRPr="002838E7" w:rsidRDefault="006264BB" w:rsidP="002838E7">
      <w:pPr>
        <w:widowControl w:val="0"/>
        <w:suppressAutoHyphens/>
        <w:spacing w:after="120" w:line="360" w:lineRule="auto"/>
        <w:ind w:firstLine="857"/>
        <w:jc w:val="both"/>
        <w:rPr>
          <w:rFonts w:ascii="Times New Roman" w:eastAsia="Times New Roman" w:hAnsi="Times New Roman" w:cs="Times New Roman"/>
          <w:b/>
          <w:i/>
          <w:kern w:val="24"/>
          <w:sz w:val="24"/>
          <w:szCs w:val="24"/>
          <w:lang w:eastAsia="hi-IN" w:bidi="hi-IN"/>
        </w:rPr>
      </w:pPr>
    </w:p>
    <w:p w:rsidR="00CB4A75" w:rsidRDefault="00CB4A75" w:rsidP="00CB4A75">
      <w:pPr>
        <w:widowControl w:val="0"/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b/>
          <w:i/>
          <w:kern w:val="24"/>
          <w:sz w:val="24"/>
          <w:szCs w:val="24"/>
          <w:lang w:eastAsia="hi-IN" w:bidi="hi-IN"/>
        </w:rPr>
      </w:pPr>
    </w:p>
    <w:p w:rsidR="006264BB" w:rsidRPr="002838E7" w:rsidRDefault="006264BB" w:rsidP="00CB4A75">
      <w:pPr>
        <w:widowControl w:val="0"/>
        <w:suppressAutoHyphens/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hi-IN" w:bidi="hi-IN"/>
        </w:rPr>
      </w:pPr>
      <w:r w:rsidRPr="002838E7">
        <w:rPr>
          <w:rFonts w:ascii="Times New Roman" w:eastAsia="Times New Roman" w:hAnsi="Times New Roman" w:cs="Times New Roman"/>
          <w:b/>
          <w:kern w:val="24"/>
          <w:sz w:val="24"/>
          <w:szCs w:val="24"/>
          <w:u w:val="single"/>
          <w:lang w:eastAsia="hi-IN" w:bidi="hi-IN"/>
        </w:rPr>
        <w:t>Цель</w:t>
      </w:r>
      <w:r w:rsidRPr="002838E7">
        <w:rPr>
          <w:rFonts w:ascii="Times New Roman" w:eastAsia="Times New Roman" w:hAnsi="Times New Roman" w:cs="Times New Roman"/>
          <w:kern w:val="24"/>
          <w:sz w:val="24"/>
          <w:szCs w:val="24"/>
          <w:lang w:eastAsia="hi-IN" w:bidi="hi-IN"/>
        </w:rPr>
        <w:t>: Обобщение  опыта реализации модели педагогической системы общественно - активной школы как ресурса эффективного внедрения новых федеральных государственных образовательных стандартов.</w:t>
      </w:r>
    </w:p>
    <w:p w:rsidR="006264BB" w:rsidRPr="002838E7" w:rsidRDefault="006264BB" w:rsidP="002838E7">
      <w:pPr>
        <w:tabs>
          <w:tab w:val="left" w:pos="0"/>
          <w:tab w:val="left" w:pos="705"/>
          <w:tab w:val="left" w:pos="1413"/>
          <w:tab w:val="left" w:pos="2120"/>
          <w:tab w:val="left" w:pos="2828"/>
          <w:tab w:val="left" w:pos="3535"/>
          <w:tab w:val="left" w:pos="4243"/>
          <w:tab w:val="left" w:pos="4950"/>
          <w:tab w:val="left" w:pos="5658"/>
          <w:tab w:val="left" w:pos="6365"/>
          <w:tab w:val="left" w:pos="7073"/>
          <w:tab w:val="left" w:pos="7780"/>
          <w:tab w:val="left" w:pos="8488"/>
          <w:tab w:val="left" w:pos="9195"/>
          <w:tab w:val="left" w:pos="9903"/>
          <w:tab w:val="left" w:pos="10610"/>
          <w:tab w:val="left" w:pos="11318"/>
          <w:tab w:val="left" w:pos="12025"/>
          <w:tab w:val="left" w:pos="12733"/>
          <w:tab w:val="left" w:pos="13440"/>
          <w:tab w:val="left" w:pos="14148"/>
        </w:tabs>
        <w:kinsoku w:val="0"/>
        <w:overflowPunct w:val="0"/>
        <w:spacing w:after="0" w:afterAutospacing="1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2838E7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ab/>
      </w:r>
      <w:r w:rsidRPr="002838E7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ru-RU"/>
        </w:rPr>
        <w:t xml:space="preserve">  </w:t>
      </w:r>
      <w:r w:rsidRPr="002838E7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Задачи</w:t>
      </w:r>
      <w:r w:rsidRPr="002838E7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: </w:t>
      </w:r>
    </w:p>
    <w:p w:rsidR="006264BB" w:rsidRPr="002838E7" w:rsidRDefault="006264BB" w:rsidP="002838E7">
      <w:pPr>
        <w:tabs>
          <w:tab w:val="left" w:pos="0"/>
          <w:tab w:val="left" w:pos="705"/>
          <w:tab w:val="left" w:pos="1413"/>
          <w:tab w:val="left" w:pos="2120"/>
          <w:tab w:val="left" w:pos="2828"/>
          <w:tab w:val="left" w:pos="3535"/>
          <w:tab w:val="left" w:pos="4243"/>
          <w:tab w:val="left" w:pos="4950"/>
          <w:tab w:val="left" w:pos="5658"/>
          <w:tab w:val="left" w:pos="6365"/>
          <w:tab w:val="left" w:pos="7073"/>
          <w:tab w:val="left" w:pos="7780"/>
          <w:tab w:val="left" w:pos="8488"/>
          <w:tab w:val="left" w:pos="9195"/>
          <w:tab w:val="left" w:pos="9903"/>
          <w:tab w:val="left" w:pos="10610"/>
          <w:tab w:val="left" w:pos="11318"/>
          <w:tab w:val="left" w:pos="12025"/>
          <w:tab w:val="left" w:pos="12733"/>
          <w:tab w:val="left" w:pos="13440"/>
          <w:tab w:val="left" w:pos="14148"/>
        </w:tabs>
        <w:kinsoku w:val="0"/>
        <w:overflowPunct w:val="0"/>
        <w:spacing w:after="0" w:afterAutospacing="1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838E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1. Проанализировать  деятельность  МКОУ «</w:t>
      </w:r>
      <w:proofErr w:type="spellStart"/>
      <w:r w:rsidRPr="002838E7">
        <w:rPr>
          <w:rFonts w:ascii="Times New Roman" w:eastAsia="Calibri" w:hAnsi="Times New Roman" w:cs="Times New Roman"/>
          <w:sz w:val="24"/>
          <w:szCs w:val="24"/>
          <w:lang w:eastAsia="ru-RU"/>
        </w:rPr>
        <w:t>Седельниковская</w:t>
      </w:r>
      <w:proofErr w:type="spellEnd"/>
      <w:r w:rsidRPr="002838E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Ш №1» с точки зрения  критериев эффективности деятельности ОУ как общественно - активной школы;</w:t>
      </w:r>
    </w:p>
    <w:p w:rsidR="006264BB" w:rsidRPr="002838E7" w:rsidRDefault="006264BB" w:rsidP="002838E7">
      <w:pPr>
        <w:tabs>
          <w:tab w:val="left" w:pos="0"/>
          <w:tab w:val="left" w:pos="705"/>
          <w:tab w:val="left" w:pos="1413"/>
          <w:tab w:val="left" w:pos="2120"/>
          <w:tab w:val="left" w:pos="2828"/>
          <w:tab w:val="left" w:pos="3535"/>
          <w:tab w:val="left" w:pos="4243"/>
          <w:tab w:val="left" w:pos="4950"/>
          <w:tab w:val="left" w:pos="5658"/>
          <w:tab w:val="left" w:pos="6365"/>
          <w:tab w:val="left" w:pos="7073"/>
          <w:tab w:val="left" w:pos="7780"/>
          <w:tab w:val="left" w:pos="8488"/>
          <w:tab w:val="left" w:pos="9195"/>
          <w:tab w:val="left" w:pos="9903"/>
          <w:tab w:val="left" w:pos="10610"/>
          <w:tab w:val="left" w:pos="11318"/>
          <w:tab w:val="left" w:pos="12025"/>
          <w:tab w:val="left" w:pos="12733"/>
          <w:tab w:val="left" w:pos="13440"/>
          <w:tab w:val="left" w:pos="14148"/>
        </w:tabs>
        <w:kinsoku w:val="0"/>
        <w:overflowPunct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838E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 Разработать методические рекомендации по проектированию педагогической системы  общественно активной школы как ресурса эффективного внедрения федерального государственного образовательного стандарта (рекомендации будут представлены в форме </w:t>
      </w:r>
      <w:r w:rsidRPr="002838E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артотеки  по  использованию  техник  продуктивной  коммуникации  в образовательном процессе</w:t>
      </w:r>
      <w:r w:rsidRPr="002838E7">
        <w:rPr>
          <w:rFonts w:ascii="Times New Roman" w:eastAsia="Calibri" w:hAnsi="Times New Roman" w:cs="Times New Roman"/>
          <w:sz w:val="24"/>
          <w:szCs w:val="24"/>
          <w:lang w:eastAsia="ru-RU"/>
        </w:rPr>
        <w:t>);</w:t>
      </w:r>
    </w:p>
    <w:p w:rsidR="006264BB" w:rsidRPr="002838E7" w:rsidRDefault="006264BB" w:rsidP="002838E7">
      <w:pPr>
        <w:tabs>
          <w:tab w:val="left" w:pos="0"/>
          <w:tab w:val="left" w:pos="705"/>
          <w:tab w:val="left" w:pos="1413"/>
          <w:tab w:val="left" w:pos="2120"/>
          <w:tab w:val="left" w:pos="2828"/>
          <w:tab w:val="left" w:pos="3535"/>
          <w:tab w:val="left" w:pos="4243"/>
          <w:tab w:val="left" w:pos="4950"/>
          <w:tab w:val="left" w:pos="5658"/>
          <w:tab w:val="left" w:pos="6365"/>
          <w:tab w:val="left" w:pos="7073"/>
          <w:tab w:val="left" w:pos="7780"/>
          <w:tab w:val="left" w:pos="8488"/>
          <w:tab w:val="left" w:pos="9195"/>
          <w:tab w:val="left" w:pos="9903"/>
          <w:tab w:val="left" w:pos="10610"/>
          <w:tab w:val="left" w:pos="11318"/>
          <w:tab w:val="left" w:pos="12025"/>
          <w:tab w:val="left" w:pos="12733"/>
          <w:tab w:val="left" w:pos="13440"/>
          <w:tab w:val="left" w:pos="14148"/>
        </w:tabs>
        <w:kinsoku w:val="0"/>
        <w:overflowPunct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264BB" w:rsidRPr="002838E7" w:rsidRDefault="006264BB" w:rsidP="002838E7">
      <w:pPr>
        <w:tabs>
          <w:tab w:val="left" w:pos="0"/>
          <w:tab w:val="left" w:pos="705"/>
          <w:tab w:val="left" w:pos="1413"/>
          <w:tab w:val="left" w:pos="2120"/>
          <w:tab w:val="left" w:pos="2828"/>
          <w:tab w:val="left" w:pos="3535"/>
          <w:tab w:val="left" w:pos="4243"/>
          <w:tab w:val="left" w:pos="4950"/>
          <w:tab w:val="left" w:pos="5658"/>
          <w:tab w:val="left" w:pos="6365"/>
          <w:tab w:val="left" w:pos="7073"/>
          <w:tab w:val="left" w:pos="7780"/>
          <w:tab w:val="left" w:pos="8488"/>
          <w:tab w:val="left" w:pos="9195"/>
          <w:tab w:val="left" w:pos="9903"/>
          <w:tab w:val="left" w:pos="10610"/>
          <w:tab w:val="left" w:pos="11318"/>
          <w:tab w:val="left" w:pos="12025"/>
          <w:tab w:val="left" w:pos="12733"/>
          <w:tab w:val="left" w:pos="13440"/>
          <w:tab w:val="left" w:pos="14148"/>
        </w:tabs>
        <w:kinsoku w:val="0"/>
        <w:overflowPunct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838E7">
        <w:rPr>
          <w:rFonts w:ascii="Times New Roman" w:eastAsia="Calibri" w:hAnsi="Times New Roman" w:cs="Times New Roman"/>
          <w:sz w:val="24"/>
          <w:szCs w:val="24"/>
          <w:lang w:eastAsia="ru-RU"/>
        </w:rPr>
        <w:t>4. Распространить проектируемую модель педагогической системы общественно активной школы как в условиях общеобразовательных учреждений, развивающихся в соответствующем направлении, так и в организации работы любой общеобразовательной школы вообще.</w:t>
      </w:r>
    </w:p>
    <w:p w:rsidR="006264BB" w:rsidRPr="002838E7" w:rsidRDefault="006264BB" w:rsidP="002838E7">
      <w:pPr>
        <w:tabs>
          <w:tab w:val="left" w:pos="0"/>
          <w:tab w:val="left" w:pos="705"/>
          <w:tab w:val="left" w:pos="1413"/>
          <w:tab w:val="left" w:pos="2120"/>
          <w:tab w:val="left" w:pos="2828"/>
          <w:tab w:val="left" w:pos="3535"/>
          <w:tab w:val="left" w:pos="4243"/>
          <w:tab w:val="left" w:pos="4950"/>
          <w:tab w:val="left" w:pos="5658"/>
          <w:tab w:val="left" w:pos="6365"/>
          <w:tab w:val="left" w:pos="7073"/>
          <w:tab w:val="left" w:pos="7780"/>
          <w:tab w:val="left" w:pos="8488"/>
          <w:tab w:val="left" w:pos="9195"/>
          <w:tab w:val="left" w:pos="9903"/>
          <w:tab w:val="left" w:pos="10610"/>
          <w:tab w:val="left" w:pos="11318"/>
          <w:tab w:val="left" w:pos="12025"/>
          <w:tab w:val="left" w:pos="12733"/>
          <w:tab w:val="left" w:pos="13440"/>
          <w:tab w:val="left" w:pos="14148"/>
        </w:tabs>
        <w:kinsoku w:val="0"/>
        <w:overflowPunct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264BB" w:rsidRPr="002838E7" w:rsidRDefault="006264BB" w:rsidP="002838E7">
      <w:pPr>
        <w:tabs>
          <w:tab w:val="left" w:pos="0"/>
          <w:tab w:val="left" w:pos="705"/>
          <w:tab w:val="left" w:pos="1413"/>
          <w:tab w:val="left" w:pos="2120"/>
          <w:tab w:val="left" w:pos="2828"/>
          <w:tab w:val="left" w:pos="3535"/>
          <w:tab w:val="left" w:pos="4243"/>
          <w:tab w:val="left" w:pos="4950"/>
          <w:tab w:val="left" w:pos="5658"/>
          <w:tab w:val="left" w:pos="6365"/>
          <w:tab w:val="left" w:pos="7073"/>
          <w:tab w:val="left" w:pos="7780"/>
          <w:tab w:val="left" w:pos="8488"/>
          <w:tab w:val="left" w:pos="9195"/>
          <w:tab w:val="left" w:pos="9903"/>
          <w:tab w:val="left" w:pos="10610"/>
          <w:tab w:val="left" w:pos="11318"/>
          <w:tab w:val="left" w:pos="12025"/>
          <w:tab w:val="left" w:pos="12733"/>
          <w:tab w:val="left" w:pos="13440"/>
          <w:tab w:val="left" w:pos="14148"/>
        </w:tabs>
        <w:kinsoku w:val="0"/>
        <w:overflowPunct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838E7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Объект  исследования</w:t>
      </w:r>
      <w:r w:rsidRPr="002838E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: </w:t>
      </w:r>
      <w:r w:rsidRPr="002838E7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организация учебно-воспитательного процесса и внеурочной деятельности в общеобразовательной школе</w:t>
      </w:r>
    </w:p>
    <w:p w:rsidR="006264BB" w:rsidRPr="002838E7" w:rsidRDefault="006264BB" w:rsidP="002838E7">
      <w:pPr>
        <w:tabs>
          <w:tab w:val="left" w:pos="0"/>
          <w:tab w:val="left" w:pos="705"/>
          <w:tab w:val="left" w:pos="1413"/>
          <w:tab w:val="left" w:pos="2120"/>
          <w:tab w:val="left" w:pos="2828"/>
          <w:tab w:val="left" w:pos="3535"/>
          <w:tab w:val="left" w:pos="4243"/>
          <w:tab w:val="left" w:pos="4950"/>
          <w:tab w:val="left" w:pos="5658"/>
          <w:tab w:val="left" w:pos="6365"/>
          <w:tab w:val="left" w:pos="7073"/>
          <w:tab w:val="left" w:pos="7780"/>
          <w:tab w:val="left" w:pos="8488"/>
          <w:tab w:val="left" w:pos="9195"/>
          <w:tab w:val="left" w:pos="9903"/>
          <w:tab w:val="left" w:pos="10610"/>
          <w:tab w:val="left" w:pos="11318"/>
          <w:tab w:val="left" w:pos="12025"/>
          <w:tab w:val="left" w:pos="12733"/>
          <w:tab w:val="left" w:pos="13440"/>
          <w:tab w:val="left" w:pos="14148"/>
        </w:tabs>
        <w:kinsoku w:val="0"/>
        <w:overflowPunct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2838E7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Предмет</w:t>
      </w:r>
      <w:r w:rsidRPr="002838E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: процесс </w:t>
      </w:r>
      <w:r w:rsidRPr="002838E7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организации учебно-воспитательного процесса и внеурочной деятельности в общеобразовательной школе</w:t>
      </w:r>
    </w:p>
    <w:p w:rsidR="006264BB" w:rsidRPr="002838E7" w:rsidRDefault="006264BB" w:rsidP="002838E7">
      <w:pPr>
        <w:widowControl w:val="0"/>
        <w:suppressAutoHyphens/>
        <w:spacing w:after="120" w:line="36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 w:rsidRPr="002838E7">
        <w:rPr>
          <w:rFonts w:ascii="Times New Roman" w:eastAsia="Arial Unicode MS" w:hAnsi="Times New Roman" w:cs="Times New Roman"/>
          <w:b/>
          <w:i/>
          <w:kern w:val="1"/>
          <w:sz w:val="24"/>
          <w:szCs w:val="24"/>
          <w:lang w:eastAsia="hi-IN" w:bidi="hi-IN"/>
        </w:rPr>
        <w:t>Модель</w:t>
      </w:r>
      <w:r w:rsidRPr="002838E7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 педагогической системы общественно активной школы реализуется через </w:t>
      </w:r>
      <w:proofErr w:type="gramStart"/>
      <w:r w:rsidRPr="002838E7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культурологический</w:t>
      </w:r>
      <w:proofErr w:type="gramEnd"/>
      <w:r w:rsidRPr="002838E7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, </w:t>
      </w:r>
      <w:proofErr w:type="spellStart"/>
      <w:r w:rsidRPr="002838E7">
        <w:rPr>
          <w:rFonts w:ascii="Times New Roman" w:eastAsia="Times New Roman" w:hAnsi="Times New Roman" w:cs="Times New Roman"/>
          <w:kern w:val="24"/>
          <w:sz w:val="24"/>
          <w:szCs w:val="24"/>
          <w:lang w:eastAsia="hi-IN" w:bidi="hi-IN"/>
        </w:rPr>
        <w:t>деятельностный</w:t>
      </w:r>
      <w:proofErr w:type="spellEnd"/>
      <w:r w:rsidRPr="002838E7">
        <w:rPr>
          <w:rFonts w:ascii="Times New Roman" w:eastAsia="Times New Roman" w:hAnsi="Times New Roman" w:cs="Times New Roman"/>
          <w:kern w:val="24"/>
          <w:sz w:val="24"/>
          <w:szCs w:val="24"/>
          <w:lang w:eastAsia="hi-IN" w:bidi="hi-IN"/>
        </w:rPr>
        <w:t xml:space="preserve"> и </w:t>
      </w:r>
      <w:proofErr w:type="spellStart"/>
      <w:r w:rsidRPr="002838E7">
        <w:rPr>
          <w:rFonts w:ascii="Times New Roman" w:eastAsia="Times New Roman" w:hAnsi="Times New Roman" w:cs="Times New Roman"/>
          <w:kern w:val="24"/>
          <w:sz w:val="24"/>
          <w:szCs w:val="24"/>
          <w:lang w:eastAsia="hi-IN" w:bidi="hi-IN"/>
        </w:rPr>
        <w:t>компетентностный</w:t>
      </w:r>
      <w:proofErr w:type="spellEnd"/>
      <w:r w:rsidRPr="002838E7">
        <w:rPr>
          <w:rFonts w:ascii="Times New Roman" w:eastAsia="Times New Roman" w:hAnsi="Times New Roman" w:cs="Times New Roman"/>
          <w:kern w:val="24"/>
          <w:sz w:val="24"/>
          <w:szCs w:val="24"/>
          <w:lang w:eastAsia="hi-IN" w:bidi="hi-IN"/>
        </w:rPr>
        <w:t xml:space="preserve"> подходы.</w:t>
      </w:r>
    </w:p>
    <w:p w:rsidR="006264BB" w:rsidRPr="002838E7" w:rsidRDefault="00CB4A75" w:rsidP="002838E7">
      <w:pPr>
        <w:widowControl w:val="0"/>
        <w:suppressAutoHyphens/>
        <w:spacing w:after="120" w:line="360" w:lineRule="auto"/>
        <w:jc w:val="center"/>
        <w:rPr>
          <w:rFonts w:ascii="Times New Roman" w:eastAsia="Arial Unicode MS" w:hAnsi="Times New Roman" w:cs="Times New Roman"/>
          <w:b/>
          <w:bCs/>
          <w:i/>
          <w:kern w:val="1"/>
          <w:sz w:val="24"/>
          <w:szCs w:val="24"/>
          <w:lang w:eastAsia="hi-IN" w:bidi="hi-IN"/>
        </w:rPr>
      </w:pPr>
      <w:r w:rsidRPr="002838E7">
        <w:rPr>
          <w:rFonts w:ascii="Times New Roman" w:eastAsia="Arial Unicode MS" w:hAnsi="Times New Roman" w:cs="Times New Roman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127441" wp14:editId="6D02DCA5">
                <wp:simplePos x="0" y="0"/>
                <wp:positionH relativeFrom="column">
                  <wp:posOffset>3220720</wp:posOffset>
                </wp:positionH>
                <wp:positionV relativeFrom="paragraph">
                  <wp:posOffset>323215</wp:posOffset>
                </wp:positionV>
                <wp:extent cx="2514600" cy="1897380"/>
                <wp:effectExtent l="0" t="0" r="19050" b="26670"/>
                <wp:wrapNone/>
                <wp:docPr id="10" name="Овал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1897380"/>
                        </a:xfrm>
                        <a:prstGeom prst="ellipse">
                          <a:avLst/>
                        </a:prstGeom>
                        <a:solidFill>
                          <a:srgbClr val="DAEEF3">
                            <a:alpha val="50195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838E7" w:rsidRDefault="002838E7" w:rsidP="006264BB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BA326A"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24"/>
                              </w:rPr>
                              <w:t>ПАРТНЕРСТ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0" o:spid="_x0000_s1026" style="position:absolute;left:0;text-align:left;margin-left:253.6pt;margin-top:25.45pt;width:198pt;height:14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" fillcolor="#daeef3">
                <v:fill opacity="32896f"/>
                <v:textbox>
                  <w:txbxContent>
                    <w:p w:rsidR="002838E7" w:rsidRDefault="002838E7" w:rsidP="006264BB">
                      <w:pPr>
                        <w:pStyle w:val="a6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BA326A">
                        <w:rPr>
                          <w:rFonts w:ascii="Arial" w:hAnsi="Arial"/>
                          <w:b/>
                          <w:bCs/>
                          <w:color w:val="000000"/>
                          <w:kern w:val="24"/>
                        </w:rPr>
                        <w:t>ПАРТНЕРСТВО</w:t>
                      </w:r>
                    </w:p>
                  </w:txbxContent>
                </v:textbox>
              </v:oval>
            </w:pict>
          </mc:Fallback>
        </mc:AlternateContent>
      </w:r>
      <w:r w:rsidRPr="002838E7">
        <w:rPr>
          <w:rFonts w:ascii="Times New Roman" w:eastAsia="Arial Unicode MS" w:hAnsi="Times New Roman" w:cs="Times New Roman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CC4A1A" wp14:editId="0A43CCBF">
                <wp:simplePos x="0" y="0"/>
                <wp:positionH relativeFrom="column">
                  <wp:posOffset>201930</wp:posOffset>
                </wp:positionH>
                <wp:positionV relativeFrom="paragraph">
                  <wp:posOffset>263525</wp:posOffset>
                </wp:positionV>
                <wp:extent cx="2573655" cy="1970405"/>
                <wp:effectExtent l="0" t="0" r="17145" b="10795"/>
                <wp:wrapNone/>
                <wp:docPr id="9" name="Овал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3655" cy="197040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0195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838E7" w:rsidRDefault="002838E7" w:rsidP="006264BB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BA326A"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24"/>
                              </w:rPr>
                              <w:t>ДОБРОВОЛЬЧЕСТ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9" o:spid="_x0000_s1027" style="position:absolute;left:0;text-align:left;margin-left:15.9pt;margin-top:20.75pt;width:202.65pt;height:15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" fillcolor="red">
                <v:fill opacity="32896f"/>
                <v:textbox>
                  <w:txbxContent>
                    <w:p w:rsidR="002838E7" w:rsidRDefault="002838E7" w:rsidP="006264BB">
                      <w:pPr>
                        <w:pStyle w:val="a6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BA326A">
                        <w:rPr>
                          <w:rFonts w:ascii="Arial" w:hAnsi="Arial"/>
                          <w:b/>
                          <w:bCs/>
                          <w:color w:val="000000"/>
                          <w:kern w:val="24"/>
                        </w:rPr>
                        <w:t>ДОБРОВОЛЬЧЕСТВО</w:t>
                      </w:r>
                    </w:p>
                  </w:txbxContent>
                </v:textbox>
              </v:oval>
            </w:pict>
          </mc:Fallback>
        </mc:AlternateContent>
      </w:r>
      <w:r w:rsidR="006264BB" w:rsidRPr="002838E7">
        <w:rPr>
          <w:rFonts w:ascii="Times New Roman" w:eastAsia="Arial Unicode MS" w:hAnsi="Times New Roman" w:cs="Times New Roman"/>
          <w:b/>
          <w:bCs/>
          <w:i/>
          <w:kern w:val="1"/>
          <w:sz w:val="24"/>
          <w:szCs w:val="24"/>
          <w:lang w:eastAsia="hi-IN" w:bidi="hi-IN"/>
        </w:rPr>
        <w:t>Компоненты общественно-активной школы</w:t>
      </w:r>
    </w:p>
    <w:p w:rsidR="006264BB" w:rsidRPr="002838E7" w:rsidRDefault="006264BB" w:rsidP="002838E7">
      <w:pPr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4BB" w:rsidRPr="002838E7" w:rsidRDefault="006264BB" w:rsidP="002838E7">
      <w:pPr>
        <w:widowControl w:val="0"/>
        <w:suppressAutoHyphens/>
        <w:spacing w:after="120" w:line="360" w:lineRule="auto"/>
        <w:jc w:val="both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:rsidR="006264BB" w:rsidRPr="002838E7" w:rsidRDefault="006264BB" w:rsidP="002838E7">
      <w:pPr>
        <w:widowControl w:val="0"/>
        <w:suppressAutoHyphens/>
        <w:spacing w:after="120" w:line="360" w:lineRule="auto"/>
        <w:jc w:val="both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:rsidR="006264BB" w:rsidRPr="002838E7" w:rsidRDefault="00CB4A75" w:rsidP="002838E7">
      <w:pPr>
        <w:widowControl w:val="0"/>
        <w:suppressAutoHyphens/>
        <w:spacing w:after="120" w:line="360" w:lineRule="auto"/>
        <w:jc w:val="both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2838E7">
        <w:rPr>
          <w:rFonts w:ascii="Times New Roman" w:eastAsia="Arial Unicode MS" w:hAnsi="Times New Roman" w:cs="Times New Roman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45932C" wp14:editId="4F2BE5EF">
                <wp:simplePos x="0" y="0"/>
                <wp:positionH relativeFrom="column">
                  <wp:posOffset>1737360</wp:posOffset>
                </wp:positionH>
                <wp:positionV relativeFrom="paragraph">
                  <wp:posOffset>138430</wp:posOffset>
                </wp:positionV>
                <wp:extent cx="2418080" cy="2092325"/>
                <wp:effectExtent l="0" t="0" r="20320" b="22225"/>
                <wp:wrapNone/>
                <wp:docPr id="8" name="Овал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8080" cy="2092325"/>
                        </a:xfrm>
                        <a:prstGeom prst="ellipse">
                          <a:avLst/>
                        </a:prstGeom>
                        <a:solidFill>
                          <a:srgbClr val="92D050">
                            <a:alpha val="50195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838E7" w:rsidRDefault="002838E7" w:rsidP="006264BB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BA326A"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24"/>
                              </w:rPr>
                              <w:t>ДЕМОКРАТИЗ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8" o:spid="_x0000_s1028" style="position:absolute;left:0;text-align:left;margin-left:136.8pt;margin-top:10.9pt;width:190.4pt;height:16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" fillcolor="#92d050">
                <v:fill opacity="32896f"/>
                <v:textbox>
                  <w:txbxContent>
                    <w:p w:rsidR="002838E7" w:rsidRDefault="002838E7" w:rsidP="006264BB">
                      <w:pPr>
                        <w:pStyle w:val="a6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BA326A">
                        <w:rPr>
                          <w:rFonts w:ascii="Arial" w:hAnsi="Arial"/>
                          <w:b/>
                          <w:bCs/>
                          <w:color w:val="000000"/>
                          <w:kern w:val="24"/>
                        </w:rPr>
                        <w:t>ДЕМОКРАТИЗАЦИЯ</w:t>
                      </w:r>
                    </w:p>
                  </w:txbxContent>
                </v:textbox>
              </v:oval>
            </w:pict>
          </mc:Fallback>
        </mc:AlternateContent>
      </w:r>
    </w:p>
    <w:p w:rsidR="006264BB" w:rsidRPr="002838E7" w:rsidRDefault="006264BB" w:rsidP="002838E7">
      <w:pPr>
        <w:widowControl w:val="0"/>
        <w:suppressAutoHyphens/>
        <w:spacing w:after="120" w:line="360" w:lineRule="auto"/>
        <w:jc w:val="both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:rsidR="006264BB" w:rsidRDefault="006264BB" w:rsidP="002838E7">
      <w:pPr>
        <w:widowControl w:val="0"/>
        <w:suppressAutoHyphens/>
        <w:spacing w:after="120" w:line="360" w:lineRule="auto"/>
        <w:jc w:val="both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:rsidR="00CB4A75" w:rsidRPr="002838E7" w:rsidRDefault="00CB4A75" w:rsidP="002838E7">
      <w:pPr>
        <w:widowControl w:val="0"/>
        <w:suppressAutoHyphens/>
        <w:spacing w:after="120" w:line="360" w:lineRule="auto"/>
        <w:jc w:val="both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:rsidR="006264BB" w:rsidRPr="002838E7" w:rsidRDefault="006264BB" w:rsidP="002838E7">
      <w:pPr>
        <w:widowControl w:val="0"/>
        <w:suppressAutoHyphens/>
        <w:spacing w:after="120" w:line="360" w:lineRule="auto"/>
        <w:jc w:val="both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2838E7">
        <w:rPr>
          <w:rFonts w:ascii="Times New Roman" w:eastAsia="Arial Unicode MS" w:hAnsi="Times New Roman" w:cs="Times New Roman"/>
          <w:kern w:val="1"/>
          <w:sz w:val="24"/>
          <w:szCs w:val="24"/>
          <w:lang w:eastAsia="ru-RU" w:bidi="hi-IN"/>
        </w:rPr>
        <w:t xml:space="preserve">  </w:t>
      </w:r>
      <w:r w:rsidRPr="002838E7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hi-IN" w:bidi="hi-IN"/>
        </w:rPr>
        <w:t>Финансирование</w:t>
      </w:r>
    </w:p>
    <w:p w:rsidR="006264BB" w:rsidRPr="002838E7" w:rsidRDefault="006264BB" w:rsidP="002838E7">
      <w:pPr>
        <w:spacing w:after="0" w:line="360" w:lineRule="auto"/>
        <w:ind w:left="12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8E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ые заработанные средства от добровольческих акций</w:t>
      </w:r>
    </w:p>
    <w:p w:rsidR="006264BB" w:rsidRPr="002838E7" w:rsidRDefault="006264BB" w:rsidP="002838E7">
      <w:pPr>
        <w:spacing w:after="0" w:line="360" w:lineRule="auto"/>
        <w:ind w:left="12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8E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средств местного бюджета;</w:t>
      </w:r>
    </w:p>
    <w:p w:rsidR="006264BB" w:rsidRPr="002838E7" w:rsidRDefault="006264BB" w:rsidP="002838E7">
      <w:pPr>
        <w:spacing w:after="0" w:line="360" w:lineRule="auto"/>
        <w:ind w:left="12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леченные внебюджетные средства (инвестиции, </w:t>
      </w:r>
      <w:proofErr w:type="spellStart"/>
      <w:r w:rsidRPr="002838E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товые</w:t>
      </w:r>
      <w:proofErr w:type="spellEnd"/>
      <w:r w:rsidRPr="00283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а, благотворительная помощь и др.)</w:t>
      </w:r>
    </w:p>
    <w:p w:rsidR="006264BB" w:rsidRPr="002838E7" w:rsidRDefault="006264BB" w:rsidP="002838E7">
      <w:pPr>
        <w:widowControl w:val="0"/>
        <w:suppressAutoHyphens/>
        <w:spacing w:after="120" w:line="360" w:lineRule="auto"/>
        <w:jc w:val="both"/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</w:pPr>
      <w:r w:rsidRPr="002838E7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Участники проекта: </w:t>
      </w:r>
      <w:r w:rsidRPr="002838E7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  <w:t>МКОУ «</w:t>
      </w:r>
      <w:proofErr w:type="spellStart"/>
      <w:r w:rsidRPr="002838E7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  <w:t>Седельниковская</w:t>
      </w:r>
      <w:proofErr w:type="spellEnd"/>
      <w:r w:rsidRPr="002838E7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  <w:t xml:space="preserve"> СОШ №1», государственные учреждения, </w:t>
      </w:r>
      <w:r w:rsidRPr="002838E7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  <w:lastRenderedPageBreak/>
        <w:t>некоммерческие общественные организации, социальные и гражданские институты.</w:t>
      </w:r>
    </w:p>
    <w:p w:rsidR="006264BB" w:rsidRPr="002838E7" w:rsidRDefault="006264BB" w:rsidP="002838E7">
      <w:pPr>
        <w:widowControl w:val="0"/>
        <w:suppressAutoHyphens/>
        <w:spacing w:after="120" w:line="360" w:lineRule="auto"/>
        <w:ind w:firstLine="708"/>
        <w:jc w:val="both"/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</w:pPr>
      <w:r w:rsidRPr="002838E7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База реализации проекта: </w:t>
      </w:r>
      <w:r w:rsidRPr="002838E7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  <w:t>Муниципальное казенное образовательное учреждение «</w:t>
      </w:r>
      <w:proofErr w:type="spellStart"/>
      <w:r w:rsidRPr="002838E7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  <w:t>Седельниковская</w:t>
      </w:r>
      <w:proofErr w:type="spellEnd"/>
      <w:r w:rsidRPr="002838E7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  <w:t xml:space="preserve"> средняя общеобразовательная школа №1» </w:t>
      </w:r>
      <w:proofErr w:type="spellStart"/>
      <w:r w:rsidRPr="002838E7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  <w:t>Седельниковского</w:t>
      </w:r>
      <w:proofErr w:type="spellEnd"/>
      <w:r w:rsidRPr="002838E7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  <w:t xml:space="preserve"> муниципального района Омской области</w:t>
      </w:r>
    </w:p>
    <w:p w:rsidR="006264BB" w:rsidRPr="002838E7" w:rsidRDefault="006264BB" w:rsidP="002838E7">
      <w:pPr>
        <w:widowControl w:val="0"/>
        <w:suppressAutoHyphens/>
        <w:spacing w:after="120" w:line="360" w:lineRule="auto"/>
        <w:ind w:firstLine="708"/>
        <w:jc w:val="both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2838E7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Так как этапами и сроками реализации проекта были следующие пункты, </w:t>
      </w:r>
    </w:p>
    <w:p w:rsidR="006264BB" w:rsidRPr="002838E7" w:rsidRDefault="006264BB" w:rsidP="002838E7">
      <w:pPr>
        <w:widowControl w:val="0"/>
        <w:suppressAutoHyphens/>
        <w:spacing w:after="120" w:line="360" w:lineRule="auto"/>
        <w:jc w:val="both"/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</w:pPr>
      <w:r w:rsidRPr="002838E7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  <w:t>Подготовительный - август 2012 .</w:t>
      </w:r>
    </w:p>
    <w:p w:rsidR="006264BB" w:rsidRPr="002838E7" w:rsidRDefault="006264BB" w:rsidP="002838E7">
      <w:pPr>
        <w:widowControl w:val="0"/>
        <w:suppressAutoHyphens/>
        <w:spacing w:after="120" w:line="360" w:lineRule="auto"/>
        <w:jc w:val="both"/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</w:pPr>
      <w:r w:rsidRPr="002838E7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  <w:t xml:space="preserve">Проектный – сентябрь </w:t>
      </w:r>
      <w:smartTag w:uri="urn:schemas-microsoft-com:office:smarttags" w:element="metricconverter">
        <w:smartTagPr>
          <w:attr w:name="ProductID" w:val="2012 г"/>
        </w:smartTagPr>
        <w:r w:rsidRPr="002838E7">
          <w:rPr>
            <w:rFonts w:ascii="Times New Roman" w:eastAsia="Arial Unicode MS" w:hAnsi="Times New Roman" w:cs="Times New Roman"/>
            <w:bCs/>
            <w:kern w:val="1"/>
            <w:sz w:val="24"/>
            <w:szCs w:val="24"/>
            <w:lang w:eastAsia="hi-IN" w:bidi="hi-IN"/>
          </w:rPr>
          <w:t>2012 г</w:t>
        </w:r>
      </w:smartTag>
      <w:r w:rsidRPr="002838E7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  <w:t>.</w:t>
      </w:r>
    </w:p>
    <w:p w:rsidR="006264BB" w:rsidRPr="002838E7" w:rsidRDefault="006264BB" w:rsidP="002838E7">
      <w:pPr>
        <w:widowControl w:val="0"/>
        <w:suppressAutoHyphens/>
        <w:spacing w:after="120" w:line="360" w:lineRule="auto"/>
        <w:jc w:val="both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2838E7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hi-IN" w:bidi="hi-IN"/>
        </w:rPr>
        <w:t>Экспериментальный – октябрь 2012 – март 2015</w:t>
      </w:r>
    </w:p>
    <w:p w:rsidR="006264BB" w:rsidRPr="002838E7" w:rsidRDefault="006264BB" w:rsidP="002838E7">
      <w:pPr>
        <w:widowControl w:val="0"/>
        <w:suppressAutoHyphens/>
        <w:spacing w:after="120" w:line="360" w:lineRule="auto"/>
        <w:jc w:val="both"/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</w:pPr>
      <w:r w:rsidRPr="002838E7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  <w:t>Аналитический – мар</w:t>
      </w:r>
      <w:proofErr w:type="gramStart"/>
      <w:r w:rsidRPr="002838E7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  <w:t>т-</w:t>
      </w:r>
      <w:proofErr w:type="gramEnd"/>
      <w:r w:rsidRPr="002838E7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  <w:t xml:space="preserve"> апрель </w:t>
      </w:r>
      <w:smartTag w:uri="urn:schemas-microsoft-com:office:smarttags" w:element="metricconverter">
        <w:smartTagPr>
          <w:attr w:name="ProductID" w:val="2015 г"/>
        </w:smartTagPr>
        <w:r w:rsidRPr="002838E7">
          <w:rPr>
            <w:rFonts w:ascii="Times New Roman" w:eastAsia="Arial Unicode MS" w:hAnsi="Times New Roman" w:cs="Times New Roman"/>
            <w:bCs/>
            <w:kern w:val="1"/>
            <w:sz w:val="24"/>
            <w:szCs w:val="24"/>
            <w:lang w:eastAsia="hi-IN" w:bidi="hi-IN"/>
          </w:rPr>
          <w:t>2015 г</w:t>
        </w:r>
      </w:smartTag>
      <w:r w:rsidRPr="002838E7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  <w:t>.</w:t>
      </w:r>
    </w:p>
    <w:p w:rsidR="006264BB" w:rsidRPr="002838E7" w:rsidRDefault="006264BB" w:rsidP="002838E7">
      <w:pPr>
        <w:widowControl w:val="0"/>
        <w:suppressAutoHyphens/>
        <w:spacing w:after="120" w:line="360" w:lineRule="auto"/>
        <w:ind w:firstLine="708"/>
        <w:jc w:val="both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2838E7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  <w:t xml:space="preserve">Итоговый – май-июнь </w:t>
      </w:r>
      <w:smartTag w:uri="urn:schemas-microsoft-com:office:smarttags" w:element="metricconverter">
        <w:smartTagPr>
          <w:attr w:name="ProductID" w:val="2015 г"/>
        </w:smartTagPr>
        <w:r w:rsidRPr="002838E7">
          <w:rPr>
            <w:rFonts w:ascii="Times New Roman" w:eastAsia="Arial Unicode MS" w:hAnsi="Times New Roman" w:cs="Times New Roman"/>
            <w:bCs/>
            <w:kern w:val="1"/>
            <w:sz w:val="24"/>
            <w:szCs w:val="24"/>
            <w:lang w:eastAsia="hi-IN" w:bidi="hi-IN"/>
          </w:rPr>
          <w:t>2015 г</w:t>
        </w:r>
      </w:smartTag>
      <w:r w:rsidRPr="002838E7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  <w:t>.</w:t>
      </w:r>
      <w:r w:rsidRPr="002838E7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</w:t>
      </w:r>
    </w:p>
    <w:p w:rsidR="006264BB" w:rsidRPr="002838E7" w:rsidRDefault="006264BB" w:rsidP="002838E7">
      <w:pPr>
        <w:widowControl w:val="0"/>
        <w:suppressAutoHyphens/>
        <w:spacing w:after="120" w:line="360" w:lineRule="auto"/>
        <w:ind w:firstLine="708"/>
        <w:jc w:val="both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2838E7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hi-IN" w:bidi="hi-IN"/>
        </w:rPr>
        <w:t>то, соответственно, на сегодняшний день мы находимся на третьем этапе – ЭКСПЕРИМЕНТАЛЬНОМ (в августе - сентябре 2012 года мы прошли подготовительный и проектный этапы).</w:t>
      </w:r>
    </w:p>
    <w:p w:rsidR="006264BB" w:rsidRPr="002838E7" w:rsidRDefault="006264BB" w:rsidP="002838E7">
      <w:pPr>
        <w:widowControl w:val="0"/>
        <w:suppressAutoHyphens/>
        <w:spacing w:after="120" w:line="360" w:lineRule="auto"/>
        <w:ind w:firstLine="708"/>
        <w:jc w:val="both"/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</w:pPr>
      <w:r w:rsidRPr="002838E7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  <w:t xml:space="preserve">Были изучены особенности, принципы, направления деятельности ОАШ, опыт деятельности других общественно-активных школ, была выбрана тема проекта, постановлены цель и задачи, </w:t>
      </w:r>
      <w:proofErr w:type="spellStart"/>
      <w:r w:rsidRPr="002838E7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  <w:t>подбран</w:t>
      </w:r>
      <w:proofErr w:type="spellEnd"/>
      <w:r w:rsidRPr="002838E7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  <w:t xml:space="preserve"> материал, совместно спланирована деятельность по реализации проекта, определены участники и партнёры проекта.</w:t>
      </w:r>
    </w:p>
    <w:p w:rsidR="006264BB" w:rsidRPr="002838E7" w:rsidRDefault="006264BB" w:rsidP="002838E7">
      <w:pPr>
        <w:widowControl w:val="0"/>
        <w:suppressAutoHyphens/>
        <w:spacing w:after="120" w:line="360" w:lineRule="auto"/>
        <w:ind w:firstLine="708"/>
        <w:jc w:val="both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2838E7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hi-IN" w:bidi="hi-IN"/>
        </w:rPr>
        <w:t>Партнёры проекта:</w:t>
      </w:r>
    </w:p>
    <w:p w:rsidR="006264BB" w:rsidRPr="002838E7" w:rsidRDefault="006264BB" w:rsidP="002838E7">
      <w:pPr>
        <w:widowControl w:val="0"/>
        <w:suppressAutoHyphens/>
        <w:spacing w:after="120" w:line="360" w:lineRule="auto"/>
        <w:jc w:val="both"/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</w:pPr>
      <w:r w:rsidRPr="002838E7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  <w:t xml:space="preserve">За прошедший период школа тесно сотрудничала с Музей </w:t>
      </w:r>
      <w:proofErr w:type="spellStart"/>
      <w:r w:rsidRPr="002838E7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  <w:t>ИсториСедельниковского</w:t>
      </w:r>
      <w:proofErr w:type="spellEnd"/>
      <w:r w:rsidRPr="002838E7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  <w:t xml:space="preserve"> района</w:t>
      </w:r>
    </w:p>
    <w:p w:rsidR="006264BB" w:rsidRPr="002838E7" w:rsidRDefault="006264BB" w:rsidP="002838E7">
      <w:pPr>
        <w:widowControl w:val="0"/>
        <w:suppressAutoHyphens/>
        <w:spacing w:after="120" w:line="360" w:lineRule="auto"/>
        <w:jc w:val="both"/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</w:pPr>
      <w:r w:rsidRPr="002838E7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  <w:t>Районная библиотека</w:t>
      </w:r>
    </w:p>
    <w:p w:rsidR="006264BB" w:rsidRPr="002838E7" w:rsidRDefault="006264BB" w:rsidP="002838E7">
      <w:pPr>
        <w:widowControl w:val="0"/>
        <w:suppressAutoHyphens/>
        <w:spacing w:after="120" w:line="360" w:lineRule="auto"/>
        <w:jc w:val="both"/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</w:pPr>
      <w:r w:rsidRPr="002838E7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  <w:t>Редакция газеты «Сибирский труженик»</w:t>
      </w:r>
    </w:p>
    <w:p w:rsidR="006264BB" w:rsidRPr="002838E7" w:rsidRDefault="006264BB" w:rsidP="002838E7">
      <w:pPr>
        <w:widowControl w:val="0"/>
        <w:suppressAutoHyphens/>
        <w:spacing w:after="120" w:line="360" w:lineRule="auto"/>
        <w:jc w:val="both"/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</w:pPr>
      <w:r w:rsidRPr="002838E7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  <w:t>Социальный центр «Родник»</w:t>
      </w:r>
    </w:p>
    <w:p w:rsidR="006264BB" w:rsidRPr="002838E7" w:rsidRDefault="006264BB" w:rsidP="002838E7">
      <w:pPr>
        <w:widowControl w:val="0"/>
        <w:suppressAutoHyphens/>
        <w:spacing w:after="120" w:line="360" w:lineRule="auto"/>
        <w:jc w:val="both"/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</w:pPr>
      <w:r w:rsidRPr="002838E7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  <w:t>МОУ ДОД «</w:t>
      </w:r>
      <w:proofErr w:type="spellStart"/>
      <w:r w:rsidRPr="002838E7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  <w:t>Седельниковская</w:t>
      </w:r>
      <w:proofErr w:type="spellEnd"/>
      <w:r w:rsidRPr="002838E7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  <w:t xml:space="preserve"> ДШИ» (школа искусств)</w:t>
      </w:r>
    </w:p>
    <w:p w:rsidR="006264BB" w:rsidRPr="002838E7" w:rsidRDefault="006264BB" w:rsidP="002838E7">
      <w:pPr>
        <w:widowControl w:val="0"/>
        <w:suppressAutoHyphens/>
        <w:spacing w:after="120" w:line="360" w:lineRule="auto"/>
        <w:jc w:val="both"/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</w:pPr>
      <w:r w:rsidRPr="002838E7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  <w:t>МОУ ДОД «</w:t>
      </w:r>
      <w:proofErr w:type="spellStart"/>
      <w:r w:rsidRPr="002838E7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  <w:t>Седельниковская</w:t>
      </w:r>
      <w:proofErr w:type="spellEnd"/>
      <w:r w:rsidRPr="002838E7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  <w:t xml:space="preserve"> ДЮСШ» (спортивная школа)</w:t>
      </w:r>
    </w:p>
    <w:p w:rsidR="006264BB" w:rsidRPr="002838E7" w:rsidRDefault="006264BB" w:rsidP="002838E7">
      <w:pPr>
        <w:widowControl w:val="0"/>
        <w:suppressAutoHyphens/>
        <w:spacing w:after="120" w:line="360" w:lineRule="auto"/>
        <w:jc w:val="both"/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</w:pPr>
      <w:r w:rsidRPr="002838E7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  <w:t>МОУ ДОД «</w:t>
      </w:r>
      <w:proofErr w:type="spellStart"/>
      <w:r w:rsidRPr="002838E7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  <w:t>Седельниковский</w:t>
      </w:r>
      <w:proofErr w:type="spellEnd"/>
      <w:r w:rsidRPr="002838E7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  <w:t xml:space="preserve"> ДДТ» (детский дом творчества)</w:t>
      </w:r>
    </w:p>
    <w:p w:rsidR="006264BB" w:rsidRPr="00CB4A75" w:rsidRDefault="006264BB" w:rsidP="00CB4A75">
      <w:pPr>
        <w:widowControl w:val="0"/>
        <w:suppressAutoHyphens/>
        <w:spacing w:after="120" w:line="360" w:lineRule="auto"/>
        <w:jc w:val="both"/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</w:pPr>
      <w:r w:rsidRPr="002838E7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  <w:t>МОУ ДОД «</w:t>
      </w:r>
      <w:proofErr w:type="spellStart"/>
      <w:r w:rsidRPr="002838E7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  <w:t>Седельни</w:t>
      </w:r>
      <w:r w:rsidR="00CB4A75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  <w:t>ковский</w:t>
      </w:r>
      <w:proofErr w:type="spellEnd"/>
      <w:r w:rsidR="00CB4A75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  <w:t xml:space="preserve"> ДЮЦ» (спортивный центр)</w:t>
      </w:r>
    </w:p>
    <w:p w:rsidR="006264BB" w:rsidRPr="002838E7" w:rsidRDefault="006264BB" w:rsidP="002838E7">
      <w:pPr>
        <w:widowControl w:val="0"/>
        <w:suppressAutoHyphens/>
        <w:spacing w:after="120" w:line="360" w:lineRule="auto"/>
        <w:ind w:left="720"/>
        <w:jc w:val="both"/>
        <w:rPr>
          <w:rFonts w:ascii="Times New Roman" w:eastAsia="Arial Unicode MS" w:hAnsi="Times New Roman" w:cs="Times New Roman"/>
          <w:bCs/>
          <w:kern w:val="1"/>
          <w:sz w:val="24"/>
          <w:szCs w:val="24"/>
          <w:u w:val="single"/>
          <w:lang w:eastAsia="hi-IN" w:bidi="hi-IN"/>
        </w:rPr>
      </w:pPr>
      <w:r w:rsidRPr="002838E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Деятельность в рамках проекта, результаты реализации за 2012-2013 учебный год</w:t>
      </w:r>
      <w:r w:rsidRPr="002838E7">
        <w:rPr>
          <w:rFonts w:ascii="Times New Roman" w:eastAsia="Arial Unicode MS" w:hAnsi="Times New Roman" w:cs="Times New Roman"/>
          <w:bCs/>
          <w:kern w:val="1"/>
          <w:sz w:val="24"/>
          <w:szCs w:val="24"/>
          <w:u w:val="single"/>
          <w:lang w:eastAsia="hi-IN" w:bidi="hi-IN"/>
        </w:rPr>
        <w:t xml:space="preserve"> </w:t>
      </w:r>
    </w:p>
    <w:p w:rsidR="006264BB" w:rsidRPr="002838E7" w:rsidRDefault="006264BB" w:rsidP="002838E7">
      <w:pPr>
        <w:widowControl w:val="0"/>
        <w:suppressAutoHyphens/>
        <w:spacing w:after="120" w:line="360" w:lineRule="auto"/>
        <w:ind w:left="720"/>
        <w:jc w:val="both"/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</w:pPr>
      <w:r w:rsidRPr="002838E7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  <w:t xml:space="preserve">За указанный период была выбрана и апробирована мониторинговая система, позволяющая анализировать ход образовательной деятельности, осуществляемой по </w:t>
      </w:r>
      <w:r w:rsidRPr="002838E7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  <w:lastRenderedPageBreak/>
        <w:t>спроектированной модели;</w:t>
      </w:r>
    </w:p>
    <w:p w:rsidR="006264BB" w:rsidRPr="002838E7" w:rsidRDefault="006264BB" w:rsidP="002838E7">
      <w:pPr>
        <w:widowControl w:val="0"/>
        <w:numPr>
          <w:ilvl w:val="0"/>
          <w:numId w:val="12"/>
        </w:numPr>
        <w:suppressAutoHyphens/>
        <w:spacing w:after="120" w:line="360" w:lineRule="auto"/>
        <w:jc w:val="both"/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</w:pPr>
      <w:r w:rsidRPr="002838E7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  <w:t>организовано участие подрастающего поколения в разработке и реализации социально-гражданских инициатив;</w:t>
      </w:r>
    </w:p>
    <w:p w:rsidR="006264BB" w:rsidRPr="002838E7" w:rsidRDefault="006264BB" w:rsidP="002838E7">
      <w:pPr>
        <w:widowControl w:val="0"/>
        <w:numPr>
          <w:ilvl w:val="0"/>
          <w:numId w:val="12"/>
        </w:numPr>
        <w:suppressAutoHyphens/>
        <w:spacing w:after="120" w:line="360" w:lineRule="auto"/>
        <w:jc w:val="both"/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</w:pPr>
      <w:r w:rsidRPr="002838E7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  <w:t>представители сообщества активно привлекались для  решения актуальных социальных проблем;</w:t>
      </w:r>
    </w:p>
    <w:p w:rsidR="006264BB" w:rsidRPr="002838E7" w:rsidRDefault="006264BB" w:rsidP="002838E7">
      <w:pPr>
        <w:widowControl w:val="0"/>
        <w:numPr>
          <w:ilvl w:val="0"/>
          <w:numId w:val="12"/>
        </w:numPr>
        <w:suppressAutoHyphens/>
        <w:spacing w:after="120" w:line="360" w:lineRule="auto"/>
        <w:jc w:val="both"/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</w:pPr>
      <w:r w:rsidRPr="002838E7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  <w:t>продолжено осуществление партнерских отношений школы и окружающего сообщества;</w:t>
      </w:r>
    </w:p>
    <w:p w:rsidR="006264BB" w:rsidRPr="002838E7" w:rsidRDefault="006264BB" w:rsidP="002838E7">
      <w:pPr>
        <w:widowControl w:val="0"/>
        <w:numPr>
          <w:ilvl w:val="0"/>
          <w:numId w:val="12"/>
        </w:numPr>
        <w:suppressAutoHyphens/>
        <w:spacing w:after="120" w:line="360" w:lineRule="auto"/>
        <w:jc w:val="both"/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</w:pPr>
      <w:r w:rsidRPr="002838E7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  <w:t>в качестве  благотворительности и спонсорской помощи привлечено средств</w:t>
      </w:r>
      <w:proofErr w:type="gramStart"/>
      <w:r w:rsidRPr="002838E7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  <w:t xml:space="preserve">  ;</w:t>
      </w:r>
      <w:proofErr w:type="gramEnd"/>
    </w:p>
    <w:p w:rsidR="006264BB" w:rsidRPr="002838E7" w:rsidRDefault="006264BB" w:rsidP="002838E7">
      <w:pPr>
        <w:widowControl w:val="0"/>
        <w:numPr>
          <w:ilvl w:val="0"/>
          <w:numId w:val="12"/>
        </w:num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</w:pPr>
      <w:r w:rsidRPr="002838E7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  <w:t xml:space="preserve">распространение идей системы самоуправления в </w:t>
      </w:r>
      <w:proofErr w:type="spellStart"/>
      <w:r w:rsidRPr="002838E7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  <w:t>Седельниковском</w:t>
      </w:r>
      <w:proofErr w:type="spellEnd"/>
      <w:r w:rsidRPr="002838E7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  <w:t xml:space="preserve"> районе и других регионах на примере ОАШ; </w:t>
      </w:r>
    </w:p>
    <w:p w:rsidR="006264BB" w:rsidRPr="002838E7" w:rsidRDefault="006264BB" w:rsidP="002838E7">
      <w:pPr>
        <w:widowControl w:val="0"/>
        <w:numPr>
          <w:ilvl w:val="0"/>
          <w:numId w:val="12"/>
        </w:num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</w:pPr>
      <w:r w:rsidRPr="002838E7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Проведен ряд совещаний при директоре, на котором были рассмотрены вопросы </w:t>
      </w:r>
      <w:proofErr w:type="spellStart"/>
      <w:r w:rsidRPr="002838E7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>фандрайзинга</w:t>
      </w:r>
      <w:proofErr w:type="spellEnd"/>
      <w:r w:rsidRPr="002838E7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- привлечение внебюджетных средств.</w:t>
      </w:r>
    </w:p>
    <w:p w:rsidR="006264BB" w:rsidRPr="002838E7" w:rsidRDefault="006264BB" w:rsidP="002838E7">
      <w:pPr>
        <w:widowControl w:val="0"/>
        <w:suppressAutoHyphens/>
        <w:spacing w:after="120" w:line="360" w:lineRule="auto"/>
        <w:jc w:val="both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2838E7">
        <w:rPr>
          <w:rFonts w:ascii="Times New Roman" w:eastAsia="Arial Unicode MS" w:hAnsi="Times New Roman" w:cs="Times New Roman"/>
          <w:kern w:val="1"/>
          <w:sz w:val="24"/>
          <w:szCs w:val="24"/>
          <w:lang w:eastAsia="ru-RU" w:bidi="hi-IN"/>
        </w:rPr>
        <w:t xml:space="preserve">  </w:t>
      </w:r>
      <w:r w:rsidRPr="002838E7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Реализуя данный проект,  мы руководствовались следующими принципами: </w:t>
      </w:r>
    </w:p>
    <w:p w:rsidR="006264BB" w:rsidRPr="002838E7" w:rsidRDefault="006264BB" w:rsidP="002838E7">
      <w:pPr>
        <w:widowControl w:val="0"/>
        <w:suppressAutoHyphens/>
        <w:spacing w:after="120" w:line="360" w:lineRule="auto"/>
        <w:ind w:left="567"/>
        <w:jc w:val="both"/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</w:pPr>
      <w:r w:rsidRPr="002838E7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  <w:t>Образование для опыта и через опыт.</w:t>
      </w:r>
    </w:p>
    <w:p w:rsidR="006264BB" w:rsidRPr="002838E7" w:rsidRDefault="006264BB" w:rsidP="002838E7">
      <w:pPr>
        <w:widowControl w:val="0"/>
        <w:suppressAutoHyphens/>
        <w:spacing w:after="120" w:line="360" w:lineRule="auto"/>
        <w:ind w:left="567"/>
        <w:jc w:val="both"/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</w:pPr>
      <w:r w:rsidRPr="002838E7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  <w:t>Обучение через общественно-полезную деятельность  (привлечение  учащихся к работе в сообществе).</w:t>
      </w:r>
    </w:p>
    <w:p w:rsidR="006264BB" w:rsidRPr="002838E7" w:rsidRDefault="006264BB" w:rsidP="002838E7">
      <w:pPr>
        <w:widowControl w:val="0"/>
        <w:suppressAutoHyphens/>
        <w:spacing w:after="120" w:line="360" w:lineRule="auto"/>
        <w:ind w:left="567"/>
        <w:jc w:val="both"/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</w:pPr>
      <w:r w:rsidRPr="002838E7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  <w:t>Привязанность школьной программы к реальной жизни.</w:t>
      </w:r>
    </w:p>
    <w:p w:rsidR="006264BB" w:rsidRPr="002838E7" w:rsidRDefault="006264BB" w:rsidP="002838E7">
      <w:pPr>
        <w:widowControl w:val="0"/>
        <w:suppressAutoHyphens/>
        <w:spacing w:after="120" w:line="360" w:lineRule="auto"/>
        <w:ind w:left="567"/>
        <w:jc w:val="both"/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</w:pPr>
      <w:r w:rsidRPr="002838E7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  <w:t>Упор на гражданское образование и воспитание.</w:t>
      </w:r>
    </w:p>
    <w:p w:rsidR="006264BB" w:rsidRPr="002838E7" w:rsidRDefault="006264BB" w:rsidP="002838E7">
      <w:pPr>
        <w:widowControl w:val="0"/>
        <w:suppressAutoHyphens/>
        <w:spacing w:after="120" w:line="360" w:lineRule="auto"/>
        <w:ind w:left="567"/>
        <w:jc w:val="both"/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</w:pPr>
      <w:r w:rsidRPr="002838E7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  <w:t>Активное участие каждого.</w:t>
      </w:r>
    </w:p>
    <w:p w:rsidR="006264BB" w:rsidRPr="002838E7" w:rsidRDefault="006264BB" w:rsidP="002838E7">
      <w:pPr>
        <w:widowControl w:val="0"/>
        <w:suppressAutoHyphens/>
        <w:spacing w:after="120" w:line="360" w:lineRule="auto"/>
        <w:ind w:left="567"/>
        <w:jc w:val="both"/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</w:pPr>
      <w:r w:rsidRPr="002838E7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  <w:t>Широкое использование интерактивных методов.</w:t>
      </w:r>
    </w:p>
    <w:p w:rsidR="006264BB" w:rsidRPr="002838E7" w:rsidRDefault="006264BB" w:rsidP="002838E7">
      <w:pPr>
        <w:widowControl w:val="0"/>
        <w:suppressAutoHyphens/>
        <w:spacing w:after="120" w:line="360" w:lineRule="auto"/>
        <w:ind w:left="567"/>
        <w:jc w:val="both"/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</w:pPr>
      <w:r w:rsidRPr="002838E7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  <w:t>Подготовка школы к работе в сообществе.</w:t>
      </w:r>
    </w:p>
    <w:p w:rsidR="006264BB" w:rsidRPr="002838E7" w:rsidRDefault="006264BB" w:rsidP="002838E7">
      <w:pPr>
        <w:widowControl w:val="0"/>
        <w:suppressAutoHyphens/>
        <w:spacing w:after="120" w:line="360" w:lineRule="auto"/>
        <w:ind w:left="567"/>
        <w:jc w:val="both"/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</w:pPr>
      <w:r w:rsidRPr="002838E7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  <w:t>Социальная активизация школы.</w:t>
      </w:r>
    </w:p>
    <w:p w:rsidR="006264BB" w:rsidRPr="002838E7" w:rsidRDefault="006264BB" w:rsidP="002838E7">
      <w:pPr>
        <w:widowControl w:val="0"/>
        <w:suppressAutoHyphens/>
        <w:spacing w:after="120" w:line="360" w:lineRule="auto"/>
        <w:ind w:left="567"/>
        <w:jc w:val="both"/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</w:pPr>
      <w:r w:rsidRPr="002838E7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  <w:t>Обучение взрослых.</w:t>
      </w:r>
    </w:p>
    <w:p w:rsidR="006264BB" w:rsidRPr="002838E7" w:rsidRDefault="006264BB" w:rsidP="002838E7">
      <w:pPr>
        <w:tabs>
          <w:tab w:val="left" w:pos="9498"/>
          <w:tab w:val="left" w:pos="963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Общественно-активная школа стремится организовать образовательный процесс таким образом, чтобы на место преимущественной передачи детям готового знания и отработки умений и навыков по его применению поставить овладение ими способами самостоятельного добывания знаний, которое при этом становится для них личностно значимым, наполняется личностными смыслами. Учитель использует любую возможность, чтобы </w:t>
      </w:r>
      <w:r w:rsidRPr="002838E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место готовых истин помочь учащимся прийти к этим истинам самостоятельно, провести исследование, сделать открытие,</w:t>
      </w:r>
      <w:r w:rsidRPr="00283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это и есть главный принцип введения ФГОС. Так, все педагоги, работающие в классах, переходящих на ФГОС,  старались следовать данному принципу, администрацией </w:t>
      </w:r>
      <w:r w:rsidRPr="002838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школы было организовано </w:t>
      </w:r>
      <w:proofErr w:type="spellStart"/>
      <w:r w:rsidRPr="002838E7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посещение</w:t>
      </w:r>
      <w:proofErr w:type="spellEnd"/>
      <w:r w:rsidRPr="00283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ов, совещания и заседания проектных команд и творческих групп для проработки данного вопроса.</w:t>
      </w:r>
    </w:p>
    <w:p w:rsidR="006264BB" w:rsidRPr="002838E7" w:rsidRDefault="006264BB" w:rsidP="002838E7">
      <w:pPr>
        <w:tabs>
          <w:tab w:val="left" w:pos="9498"/>
          <w:tab w:val="left" w:pos="963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дарт как общественный договор должен обеспечивать максимум </w:t>
      </w:r>
    </w:p>
    <w:p w:rsidR="006264BB" w:rsidRPr="002838E7" w:rsidRDefault="006264BB" w:rsidP="002838E7">
      <w:pPr>
        <w:tabs>
          <w:tab w:val="left" w:pos="9498"/>
          <w:tab w:val="left" w:pos="963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ей  договариваться  для  всех  субъектов  образовательного  процесса,  что может и в идеале должно опираться на опыт и принципы работы ОАШ. Все субъекты использовали всевозможные способы сотрудничества друг с другом и с социальными партнерами (с большинством из них  подписаны договора о взаимодействии), школа тесно сотрудничает и осуществляет скоординированную деятельность со следующими организациями: Детский дом творчества, ГИБДД, Центр по работе с детьми и молодежью, Социальный центр «Родник», ДЦ «Светоч», Пожарной частью №60, налажены партнерские отношения с частными предпринимателями: </w:t>
      </w:r>
      <w:proofErr w:type="spellStart"/>
      <w:r w:rsidRPr="002838E7">
        <w:rPr>
          <w:rFonts w:ascii="Times New Roman" w:eastAsia="Times New Roman" w:hAnsi="Times New Roman" w:cs="Times New Roman"/>
          <w:sz w:val="24"/>
          <w:szCs w:val="24"/>
          <w:lang w:eastAsia="ru-RU"/>
        </w:rPr>
        <w:t>Кернозик</w:t>
      </w:r>
      <w:proofErr w:type="spellEnd"/>
      <w:r w:rsidRPr="00283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. Г., </w:t>
      </w:r>
      <w:proofErr w:type="spellStart"/>
      <w:r w:rsidRPr="002838E7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икоевым</w:t>
      </w:r>
      <w:proofErr w:type="spellEnd"/>
      <w:r w:rsidRPr="00283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К., </w:t>
      </w:r>
      <w:proofErr w:type="spellStart"/>
      <w:r w:rsidRPr="002838E7">
        <w:rPr>
          <w:rFonts w:ascii="Times New Roman" w:eastAsia="Times New Roman" w:hAnsi="Times New Roman" w:cs="Times New Roman"/>
          <w:sz w:val="24"/>
          <w:szCs w:val="24"/>
          <w:lang w:eastAsia="ru-RU"/>
        </w:rPr>
        <w:t>Кильковым</w:t>
      </w:r>
      <w:proofErr w:type="spellEnd"/>
      <w:r w:rsidRPr="00283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А., Воробьевым А.Ф., частной автошколой «Зеленая волна», Службой аварийных комиссаров г. Омска, родственниками бывших спортсменов </w:t>
      </w:r>
      <w:proofErr w:type="gramStart"/>
      <w:r w:rsidRPr="002838E7">
        <w:rPr>
          <w:rFonts w:ascii="Times New Roman" w:eastAsia="Times New Roman" w:hAnsi="Times New Roman" w:cs="Times New Roman"/>
          <w:sz w:val="24"/>
          <w:szCs w:val="24"/>
          <w:lang w:eastAsia="ru-RU"/>
        </w:rPr>
        <w:t>–в</w:t>
      </w:r>
      <w:proofErr w:type="gramEnd"/>
      <w:r w:rsidRPr="00283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пускников школы, </w:t>
      </w:r>
    </w:p>
    <w:p w:rsidR="006264BB" w:rsidRPr="002838E7" w:rsidRDefault="006264BB" w:rsidP="002838E7">
      <w:pPr>
        <w:tabs>
          <w:tab w:val="left" w:pos="9498"/>
          <w:tab w:val="left" w:pos="963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838E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-активная школа, если так можно выразиться, специализируется на организации внеурочной деятельности детей и подростков, как на своей базе, так и на базе  разнообразных  учреждений  дополнительного  образования  и  ресурсов,  имеющихся в распоряжении местного сообщества, например, используя потенциал Домов творчества, спортивных клубов  и поэтому, начав переход в 5-х классах на ФГОС, часть внеурочной деятельности была организована в сотрудничестве с детским домом творчества</w:t>
      </w:r>
      <w:proofErr w:type="gramEnd"/>
      <w:r w:rsidRPr="002838E7">
        <w:rPr>
          <w:rFonts w:ascii="Times New Roman" w:eastAsia="Times New Roman" w:hAnsi="Times New Roman" w:cs="Times New Roman"/>
          <w:sz w:val="24"/>
          <w:szCs w:val="24"/>
          <w:lang w:eastAsia="ru-RU"/>
        </w:rPr>
        <w:t>. устанавливалось взаимовыгодное социальное партнёрство.  Данный опыт был представлен на семинарах в БОУ ДПО «ИРООО».  Всей деятельности школьников ОАШ стремится придать общественно полезный характер, так как это придает социально значимый смысл самой деятельности, усиливает в ней заинтересованность ребят, способствует развитию социальных связей школы, повышает авторитет школы в глазах местного сообщества, к чему мы и пытаемся прийти, реализуя данный проект.</w:t>
      </w:r>
    </w:p>
    <w:p w:rsidR="006264BB" w:rsidRPr="002838E7" w:rsidRDefault="006264BB" w:rsidP="002838E7">
      <w:pPr>
        <w:widowControl w:val="0"/>
        <w:suppressAutoHyphens/>
        <w:spacing w:after="120" w:line="360" w:lineRule="auto"/>
        <w:ind w:firstLine="708"/>
        <w:jc w:val="both"/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</w:pPr>
      <w:r w:rsidRPr="002838E7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  <w:t xml:space="preserve">В рамках  направления «Добровольчество» в школе реализуется проект «От сердца-к сердцу!» </w:t>
      </w:r>
    </w:p>
    <w:p w:rsidR="00CB4A75" w:rsidRDefault="00CB4A75" w:rsidP="002838E7">
      <w:pPr>
        <w:widowControl w:val="0"/>
        <w:suppressAutoHyphens/>
        <w:spacing w:after="120" w:line="360" w:lineRule="auto"/>
        <w:jc w:val="both"/>
        <w:rPr>
          <w:rFonts w:ascii="Times New Roman" w:eastAsia="Arial Unicode MS" w:hAnsi="Times New Roman" w:cs="Times New Roman"/>
          <w:b/>
          <w:bCs/>
          <w:i/>
          <w:kern w:val="1"/>
          <w:sz w:val="24"/>
          <w:szCs w:val="24"/>
          <w:lang w:eastAsia="hi-IN" w:bidi="hi-IN"/>
        </w:rPr>
      </w:pPr>
    </w:p>
    <w:p w:rsidR="006264BB" w:rsidRPr="002838E7" w:rsidRDefault="006264BB" w:rsidP="002838E7">
      <w:pPr>
        <w:widowControl w:val="0"/>
        <w:suppressAutoHyphens/>
        <w:spacing w:after="120" w:line="360" w:lineRule="auto"/>
        <w:jc w:val="both"/>
        <w:rPr>
          <w:rFonts w:ascii="Times New Roman" w:eastAsia="Arial Unicode MS" w:hAnsi="Times New Roman" w:cs="Times New Roman"/>
          <w:b/>
          <w:bCs/>
          <w:i/>
          <w:kern w:val="1"/>
          <w:sz w:val="24"/>
          <w:szCs w:val="24"/>
          <w:lang w:eastAsia="hi-IN" w:bidi="hi-IN"/>
        </w:rPr>
      </w:pPr>
      <w:r w:rsidRPr="002838E7">
        <w:rPr>
          <w:rFonts w:ascii="Times New Roman" w:eastAsia="Arial Unicode MS" w:hAnsi="Times New Roman" w:cs="Times New Roman"/>
          <w:b/>
          <w:bCs/>
          <w:i/>
          <w:kern w:val="1"/>
          <w:sz w:val="24"/>
          <w:szCs w:val="24"/>
          <w:lang w:eastAsia="hi-IN" w:bidi="hi-IN"/>
        </w:rPr>
        <w:t>Значимые инициативы педагогов, направленные на реализацию проекта:</w:t>
      </w:r>
    </w:p>
    <w:p w:rsidR="006264BB" w:rsidRPr="002838E7" w:rsidRDefault="006264BB" w:rsidP="002838E7">
      <w:pPr>
        <w:widowControl w:val="0"/>
        <w:suppressAutoHyphens/>
        <w:spacing w:after="120" w:line="360" w:lineRule="auto"/>
        <w:jc w:val="both"/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</w:pPr>
      <w:r w:rsidRPr="002838E7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  <w:t xml:space="preserve">•  </w:t>
      </w:r>
      <w:proofErr w:type="spellStart"/>
      <w:r w:rsidRPr="002838E7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  <w:t>Соорганизация</w:t>
      </w:r>
      <w:proofErr w:type="spellEnd"/>
      <w:r w:rsidRPr="002838E7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  <w:t xml:space="preserve"> с Омской региональной общественной организацией "Ресурсный центр общественно-активных школ"</w:t>
      </w:r>
    </w:p>
    <w:p w:rsidR="006264BB" w:rsidRPr="002838E7" w:rsidRDefault="006264BB" w:rsidP="002838E7">
      <w:pPr>
        <w:widowControl w:val="0"/>
        <w:suppressAutoHyphens/>
        <w:spacing w:after="120" w:line="360" w:lineRule="auto"/>
        <w:jc w:val="both"/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</w:pPr>
      <w:r w:rsidRPr="002838E7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  <w:t xml:space="preserve">•  Организация и проведение интерактивных мероприятий в рамках </w:t>
      </w:r>
      <w:proofErr w:type="spellStart"/>
      <w:r w:rsidRPr="002838E7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  <w:t>межпредметной</w:t>
      </w:r>
      <w:proofErr w:type="spellEnd"/>
      <w:r w:rsidRPr="002838E7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  <w:t xml:space="preserve"> интеграции и межшкольной </w:t>
      </w:r>
      <w:proofErr w:type="spellStart"/>
      <w:r w:rsidRPr="002838E7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  <w:t>соорганизации</w:t>
      </w:r>
      <w:proofErr w:type="spellEnd"/>
      <w:r w:rsidRPr="002838E7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  <w:t xml:space="preserve"> с учетом принципов </w:t>
      </w:r>
      <w:proofErr w:type="spellStart"/>
      <w:r w:rsidRPr="002838E7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  <w:t>разновозрастности</w:t>
      </w:r>
      <w:proofErr w:type="spellEnd"/>
      <w:r w:rsidRPr="002838E7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  <w:t xml:space="preserve"> и сочетаемости</w:t>
      </w:r>
    </w:p>
    <w:p w:rsidR="006264BB" w:rsidRPr="002838E7" w:rsidRDefault="006264BB" w:rsidP="002838E7">
      <w:pPr>
        <w:widowControl w:val="0"/>
        <w:suppressAutoHyphens/>
        <w:spacing w:after="120" w:line="360" w:lineRule="auto"/>
        <w:jc w:val="both"/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</w:pPr>
      <w:r w:rsidRPr="002838E7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  <w:t>•  Представление опыта работы школы на различных уровнях</w:t>
      </w:r>
    </w:p>
    <w:p w:rsidR="006264BB" w:rsidRPr="002838E7" w:rsidRDefault="006264BB" w:rsidP="002838E7">
      <w:pPr>
        <w:widowControl w:val="0"/>
        <w:suppressAutoHyphens/>
        <w:spacing w:after="120" w:line="360" w:lineRule="auto"/>
        <w:jc w:val="both"/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</w:pPr>
      <w:r w:rsidRPr="002838E7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  <w:lastRenderedPageBreak/>
        <w:t>•  Проведение открытых мероприятий для родительской общественности</w:t>
      </w:r>
    </w:p>
    <w:p w:rsidR="006264BB" w:rsidRPr="002838E7" w:rsidRDefault="006264BB" w:rsidP="002838E7">
      <w:pPr>
        <w:widowControl w:val="0"/>
        <w:suppressAutoHyphens/>
        <w:spacing w:after="120" w:line="360" w:lineRule="auto"/>
        <w:jc w:val="both"/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</w:pPr>
      <w:r w:rsidRPr="002838E7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  <w:t>•Деятельность по привлечению интеллектуального и финансового ресурсов общественности</w:t>
      </w:r>
    </w:p>
    <w:p w:rsidR="006264BB" w:rsidRPr="002838E7" w:rsidRDefault="006264BB" w:rsidP="002838E7">
      <w:pPr>
        <w:widowControl w:val="0"/>
        <w:suppressAutoHyphens/>
        <w:spacing w:after="120" w:line="360" w:lineRule="auto"/>
        <w:jc w:val="both"/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</w:pPr>
      <w:r w:rsidRPr="002838E7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  <w:t xml:space="preserve">•  Создание  картотеки  по  использованию  техник  продуктивной  коммуникации  в образовательном процессе </w:t>
      </w:r>
    </w:p>
    <w:p w:rsidR="006264BB" w:rsidRPr="002838E7" w:rsidRDefault="006264BB" w:rsidP="002838E7">
      <w:pPr>
        <w:widowControl w:val="0"/>
        <w:suppressAutoHyphens/>
        <w:spacing w:after="120" w:line="360" w:lineRule="auto"/>
        <w:jc w:val="both"/>
        <w:rPr>
          <w:rFonts w:ascii="Times New Roman" w:eastAsia="Arial Unicode MS" w:hAnsi="Times New Roman" w:cs="Times New Roman"/>
          <w:b/>
          <w:bCs/>
          <w:i/>
          <w:kern w:val="1"/>
          <w:sz w:val="24"/>
          <w:szCs w:val="24"/>
          <w:lang w:eastAsia="hi-IN" w:bidi="hi-IN"/>
        </w:rPr>
      </w:pPr>
      <w:r w:rsidRPr="002838E7">
        <w:rPr>
          <w:rFonts w:ascii="Times New Roman" w:eastAsia="Arial Unicode MS" w:hAnsi="Times New Roman" w:cs="Times New Roman"/>
          <w:b/>
          <w:bCs/>
          <w:i/>
          <w:kern w:val="1"/>
          <w:sz w:val="24"/>
          <w:szCs w:val="24"/>
          <w:lang w:eastAsia="hi-IN" w:bidi="hi-IN"/>
        </w:rPr>
        <w:t>Значимые инициативы учащихся, направленные на реализацию проекта:</w:t>
      </w:r>
    </w:p>
    <w:p w:rsidR="006264BB" w:rsidRPr="002838E7" w:rsidRDefault="006264BB" w:rsidP="002838E7">
      <w:pPr>
        <w:widowControl w:val="0"/>
        <w:suppressAutoHyphens/>
        <w:spacing w:after="120" w:line="360" w:lineRule="auto"/>
        <w:jc w:val="both"/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</w:pPr>
      <w:r w:rsidRPr="002838E7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  <w:t>•  Создание  сборника  материалов  тематических  информаций,  оформление  проектных работ</w:t>
      </w:r>
    </w:p>
    <w:p w:rsidR="006264BB" w:rsidRPr="002838E7" w:rsidRDefault="006264BB" w:rsidP="002838E7">
      <w:pPr>
        <w:widowControl w:val="0"/>
        <w:suppressAutoHyphens/>
        <w:spacing w:after="120" w:line="360" w:lineRule="auto"/>
        <w:jc w:val="both"/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</w:pPr>
      <w:r w:rsidRPr="002838E7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  <w:t>•  Участие в проектных группах различного уровня</w:t>
      </w:r>
    </w:p>
    <w:p w:rsidR="006264BB" w:rsidRPr="002838E7" w:rsidRDefault="006264BB" w:rsidP="002838E7">
      <w:pPr>
        <w:widowControl w:val="0"/>
        <w:suppressAutoHyphens/>
        <w:spacing w:after="120" w:line="360" w:lineRule="auto"/>
        <w:jc w:val="both"/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</w:pPr>
      <w:r w:rsidRPr="002838E7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  <w:t>•  Создание и обновление школьного сайта</w:t>
      </w:r>
    </w:p>
    <w:p w:rsidR="006264BB" w:rsidRPr="002838E7" w:rsidRDefault="006264BB" w:rsidP="002838E7">
      <w:pPr>
        <w:widowControl w:val="0"/>
        <w:suppressAutoHyphens/>
        <w:spacing w:after="120" w:line="360" w:lineRule="auto"/>
        <w:jc w:val="both"/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</w:pPr>
      <w:r w:rsidRPr="002838E7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  <w:t>•  Проведение социологических опросов по ключевым вопросам жизни школы</w:t>
      </w:r>
    </w:p>
    <w:p w:rsidR="006264BB" w:rsidRPr="002838E7" w:rsidRDefault="006264BB" w:rsidP="002838E7">
      <w:pPr>
        <w:widowControl w:val="0"/>
        <w:suppressAutoHyphens/>
        <w:spacing w:after="120" w:line="360" w:lineRule="auto"/>
        <w:jc w:val="both"/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</w:pPr>
      <w:r w:rsidRPr="002838E7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  <w:t>•  Социальные практики в ДОУ  «Солнышко» и доме «Березка»</w:t>
      </w:r>
    </w:p>
    <w:p w:rsidR="006264BB" w:rsidRPr="002838E7" w:rsidRDefault="006264BB" w:rsidP="002838E7">
      <w:pPr>
        <w:widowControl w:val="0"/>
        <w:suppressAutoHyphens/>
        <w:spacing w:after="120" w:line="360" w:lineRule="auto"/>
        <w:jc w:val="both"/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</w:pPr>
      <w:r w:rsidRPr="002838E7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  <w:t>•  Статьи,  репортажи  в  школьной  прессе</w:t>
      </w:r>
    </w:p>
    <w:p w:rsidR="006264BB" w:rsidRPr="002838E7" w:rsidRDefault="006264BB" w:rsidP="002838E7">
      <w:pPr>
        <w:widowControl w:val="0"/>
        <w:suppressAutoHyphens/>
        <w:spacing w:after="120" w:line="360" w:lineRule="auto"/>
        <w:jc w:val="both"/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</w:pPr>
      <w:r w:rsidRPr="002838E7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  <w:t>•  Судейство  и участие в спортивных мероприятиях</w:t>
      </w:r>
    </w:p>
    <w:p w:rsidR="006264BB" w:rsidRPr="002838E7" w:rsidRDefault="006264BB" w:rsidP="002838E7">
      <w:pPr>
        <w:widowControl w:val="0"/>
        <w:suppressAutoHyphens/>
        <w:spacing w:after="120" w:line="360" w:lineRule="auto"/>
        <w:jc w:val="both"/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</w:pPr>
      <w:r w:rsidRPr="002838E7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  <w:t>•  Участие в олимпиадах, акциях, ярмарках, конкурсах</w:t>
      </w:r>
    </w:p>
    <w:p w:rsidR="006264BB" w:rsidRPr="002838E7" w:rsidRDefault="006264BB" w:rsidP="002838E7">
      <w:pPr>
        <w:widowControl w:val="0"/>
        <w:suppressAutoHyphens/>
        <w:spacing w:after="120" w:line="360" w:lineRule="auto"/>
        <w:jc w:val="both"/>
        <w:rPr>
          <w:rFonts w:ascii="Times New Roman" w:eastAsia="Arial Unicode MS" w:hAnsi="Times New Roman" w:cs="Times New Roman"/>
          <w:bCs/>
          <w:i/>
          <w:kern w:val="1"/>
          <w:sz w:val="24"/>
          <w:szCs w:val="24"/>
          <w:lang w:eastAsia="hi-IN" w:bidi="hi-IN"/>
        </w:rPr>
      </w:pPr>
      <w:r w:rsidRPr="002838E7">
        <w:rPr>
          <w:rFonts w:ascii="Times New Roman" w:eastAsia="Arial Unicode MS" w:hAnsi="Times New Roman" w:cs="Times New Roman"/>
          <w:bCs/>
          <w:i/>
          <w:kern w:val="1"/>
          <w:sz w:val="24"/>
          <w:szCs w:val="24"/>
          <w:lang w:eastAsia="hi-IN" w:bidi="hi-IN"/>
        </w:rPr>
        <w:t>Значимые инициативы родителей, направленные на реализацию проекта:</w:t>
      </w:r>
    </w:p>
    <w:p w:rsidR="006264BB" w:rsidRPr="002838E7" w:rsidRDefault="006264BB" w:rsidP="002838E7">
      <w:pPr>
        <w:widowControl w:val="0"/>
        <w:suppressAutoHyphens/>
        <w:spacing w:after="120" w:line="360" w:lineRule="auto"/>
        <w:jc w:val="both"/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</w:pPr>
      <w:r w:rsidRPr="002838E7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  <w:t>•  Проведение общественной экспертизы деятельности школы</w:t>
      </w:r>
    </w:p>
    <w:p w:rsidR="006264BB" w:rsidRPr="002838E7" w:rsidRDefault="006264BB" w:rsidP="002838E7">
      <w:pPr>
        <w:widowControl w:val="0"/>
        <w:suppressAutoHyphens/>
        <w:spacing w:after="120" w:line="360" w:lineRule="auto"/>
        <w:jc w:val="both"/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</w:pPr>
      <w:r w:rsidRPr="002838E7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  <w:t>•  Благоустройство и эстетическое оформление классных комнат</w:t>
      </w:r>
    </w:p>
    <w:p w:rsidR="006264BB" w:rsidRPr="002838E7" w:rsidRDefault="006264BB" w:rsidP="002838E7">
      <w:pPr>
        <w:widowControl w:val="0"/>
        <w:suppressAutoHyphens/>
        <w:spacing w:after="120" w:line="360" w:lineRule="auto"/>
        <w:jc w:val="both"/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</w:pPr>
      <w:r w:rsidRPr="002838E7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  <w:t>•  Семинары председателя Совета школы с родительскими комитетами первой, второй ступени «Анализ и перспективы развития школы», «Самооценка деятельности родительских комитетов»</w:t>
      </w:r>
    </w:p>
    <w:p w:rsidR="006264BB" w:rsidRPr="002838E7" w:rsidRDefault="006264BB" w:rsidP="002838E7">
      <w:pPr>
        <w:widowControl w:val="0"/>
        <w:suppressAutoHyphens/>
        <w:spacing w:after="120" w:line="360" w:lineRule="auto"/>
        <w:jc w:val="both"/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</w:pPr>
      <w:proofErr w:type="gramStart"/>
      <w:r w:rsidRPr="002838E7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  <w:t>•  Подготовка сценариев праздников («Последний звонок», «Папа, мама, я — спортивная семья» и т.д.)</w:t>
      </w:r>
      <w:proofErr w:type="gramEnd"/>
    </w:p>
    <w:p w:rsidR="006264BB" w:rsidRPr="002838E7" w:rsidRDefault="006264BB" w:rsidP="002838E7">
      <w:pPr>
        <w:widowControl w:val="0"/>
        <w:suppressAutoHyphens/>
        <w:spacing w:after="120" w:line="360" w:lineRule="auto"/>
        <w:jc w:val="both"/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</w:pPr>
      <w:r w:rsidRPr="002838E7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  <w:t>•  Дарение экспонатов в школьный музей</w:t>
      </w:r>
    </w:p>
    <w:p w:rsidR="006264BB" w:rsidRPr="002838E7" w:rsidRDefault="006264BB" w:rsidP="002838E7">
      <w:pPr>
        <w:widowControl w:val="0"/>
        <w:suppressAutoHyphens/>
        <w:spacing w:after="120" w:line="360" w:lineRule="auto"/>
        <w:jc w:val="both"/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</w:pPr>
      <w:r w:rsidRPr="002838E7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  <w:t>•  Стимулирование учащихся, имеющих достижения в учебе, науке, спорте</w:t>
      </w:r>
    </w:p>
    <w:p w:rsidR="006264BB" w:rsidRPr="002838E7" w:rsidRDefault="006264BB" w:rsidP="002838E7">
      <w:pPr>
        <w:widowControl w:val="0"/>
        <w:suppressAutoHyphens/>
        <w:spacing w:after="120" w:line="360" w:lineRule="auto"/>
        <w:jc w:val="both"/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</w:pPr>
      <w:r w:rsidRPr="002838E7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  <w:t>•  Организация экскурсий, встреч с интересными людьми, профилактических бесед</w:t>
      </w:r>
    </w:p>
    <w:p w:rsidR="006264BB" w:rsidRPr="002838E7" w:rsidRDefault="006264BB" w:rsidP="002838E7">
      <w:pPr>
        <w:widowControl w:val="0"/>
        <w:suppressAutoHyphens/>
        <w:spacing w:after="120" w:line="360" w:lineRule="auto"/>
        <w:jc w:val="both"/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</w:pPr>
      <w:r w:rsidRPr="002838E7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  <w:t>•  Участие в работе Совета профилактики</w:t>
      </w:r>
    </w:p>
    <w:p w:rsidR="006264BB" w:rsidRPr="002838E7" w:rsidRDefault="006264BB" w:rsidP="002838E7">
      <w:pPr>
        <w:widowControl w:val="0"/>
        <w:suppressAutoHyphens/>
        <w:spacing w:after="120" w:line="360" w:lineRule="auto"/>
        <w:jc w:val="both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2838E7">
        <w:rPr>
          <w:rFonts w:ascii="Times New Roman" w:eastAsia="Arial Unicode MS" w:hAnsi="Times New Roman" w:cs="Times New Roman"/>
          <w:b/>
          <w:bCs/>
          <w:i/>
          <w:kern w:val="1"/>
          <w:sz w:val="24"/>
          <w:szCs w:val="24"/>
          <w:lang w:eastAsia="hi-IN" w:bidi="hi-IN"/>
        </w:rPr>
        <w:t>Значимые инициативы социальных партнеров, направленные на реализацию проекта</w:t>
      </w:r>
    </w:p>
    <w:p w:rsidR="006264BB" w:rsidRPr="002838E7" w:rsidRDefault="006264BB" w:rsidP="002838E7">
      <w:pPr>
        <w:widowControl w:val="0"/>
        <w:suppressAutoHyphens/>
        <w:spacing w:after="120" w:line="360" w:lineRule="auto"/>
        <w:jc w:val="both"/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</w:pPr>
      <w:r w:rsidRPr="002838E7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  <w:t>•  Тренинги по профилактике наркозависимости (Комитет по молодежной политике, МУЗ «</w:t>
      </w:r>
      <w:proofErr w:type="spellStart"/>
      <w:r w:rsidRPr="002838E7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  <w:t>Седельниковская</w:t>
      </w:r>
      <w:proofErr w:type="spellEnd"/>
      <w:r w:rsidRPr="002838E7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  <w:t xml:space="preserve"> ЦРБ»)</w:t>
      </w:r>
    </w:p>
    <w:p w:rsidR="006264BB" w:rsidRPr="002838E7" w:rsidRDefault="006264BB" w:rsidP="002838E7">
      <w:pPr>
        <w:widowControl w:val="0"/>
        <w:suppressAutoHyphens/>
        <w:spacing w:after="120" w:line="360" w:lineRule="auto"/>
        <w:jc w:val="both"/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</w:pPr>
      <w:r w:rsidRPr="002838E7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  <w:t xml:space="preserve">•  Финансирование проектов летней трудовой занятости учащихся </w:t>
      </w:r>
    </w:p>
    <w:p w:rsidR="006264BB" w:rsidRPr="002838E7" w:rsidRDefault="006264BB" w:rsidP="002838E7">
      <w:pPr>
        <w:widowControl w:val="0"/>
        <w:suppressAutoHyphens/>
        <w:spacing w:after="120" w:line="360" w:lineRule="auto"/>
        <w:jc w:val="both"/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</w:pPr>
      <w:r w:rsidRPr="002838E7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  <w:lastRenderedPageBreak/>
        <w:t xml:space="preserve">•  Внедрение программ дополнительного образования </w:t>
      </w:r>
    </w:p>
    <w:p w:rsidR="006264BB" w:rsidRPr="002838E7" w:rsidRDefault="006264BB" w:rsidP="002838E7">
      <w:pPr>
        <w:widowControl w:val="0"/>
        <w:suppressAutoHyphens/>
        <w:spacing w:after="120" w:line="360" w:lineRule="auto"/>
        <w:jc w:val="both"/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</w:pPr>
      <w:r w:rsidRPr="002838E7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  <w:t xml:space="preserve">•  Спонсирование  участия  школьников  в различных  конкурсах  </w:t>
      </w:r>
    </w:p>
    <w:p w:rsidR="006264BB" w:rsidRPr="002838E7" w:rsidRDefault="006264BB" w:rsidP="002838E7">
      <w:pPr>
        <w:widowControl w:val="0"/>
        <w:suppressAutoHyphens/>
        <w:spacing w:after="120" w:line="360" w:lineRule="auto"/>
        <w:jc w:val="both"/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</w:pPr>
      <w:r w:rsidRPr="002838E7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  <w:t>•  Серия  мероприятий,  организованных  Советом ветеранов, комитетом по молодежной политике</w:t>
      </w:r>
    </w:p>
    <w:p w:rsidR="006264BB" w:rsidRPr="002838E7" w:rsidRDefault="006264BB" w:rsidP="002838E7">
      <w:pPr>
        <w:widowControl w:val="0"/>
        <w:suppressAutoHyphens/>
        <w:spacing w:after="120" w:line="360" w:lineRule="auto"/>
        <w:jc w:val="both"/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</w:pPr>
      <w:r w:rsidRPr="002838E7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  <w:t xml:space="preserve">•  Диагностика профессиональной направленности выпускников </w:t>
      </w:r>
    </w:p>
    <w:p w:rsidR="006264BB" w:rsidRPr="002838E7" w:rsidRDefault="006264BB" w:rsidP="002838E7">
      <w:pPr>
        <w:widowControl w:val="0"/>
        <w:suppressAutoHyphens/>
        <w:spacing w:after="120" w:line="360" w:lineRule="auto"/>
        <w:jc w:val="both"/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</w:pPr>
      <w:r w:rsidRPr="002838E7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  <w:t xml:space="preserve">•  </w:t>
      </w:r>
      <w:proofErr w:type="spellStart"/>
      <w:r w:rsidRPr="002838E7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  <w:t>Сценарирование</w:t>
      </w:r>
      <w:proofErr w:type="spellEnd"/>
      <w:r w:rsidRPr="002838E7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  <w:t xml:space="preserve">  праздников,  совместное  проведение  акций,  стимулирование детской активности</w:t>
      </w:r>
    </w:p>
    <w:p w:rsidR="006264BB" w:rsidRPr="002838E7" w:rsidRDefault="006264BB" w:rsidP="002838E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838E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щешкольные мероприятия на базе МКОУ «</w:t>
      </w:r>
      <w:proofErr w:type="spellStart"/>
      <w:r w:rsidRPr="002838E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едельниковская</w:t>
      </w:r>
      <w:proofErr w:type="spellEnd"/>
      <w:r w:rsidRPr="002838E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ОШ №1»</w:t>
      </w:r>
    </w:p>
    <w:p w:rsidR="006264BB" w:rsidRPr="002838E7" w:rsidRDefault="006264BB" w:rsidP="002838E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64BB" w:rsidRPr="002838E7" w:rsidRDefault="006264BB" w:rsidP="002838E7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8E7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еча студентов Аграрного университета (</w:t>
      </w:r>
      <w:proofErr w:type="spellStart"/>
      <w:r w:rsidRPr="002838E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2838E7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2838E7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</w:t>
      </w:r>
      <w:proofErr w:type="spellEnd"/>
      <w:r w:rsidRPr="00283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со школьниками с. Седельникова (27.02.13). Агитация и выступление агитбригады, учащиеся школ </w:t>
      </w:r>
      <w:proofErr w:type="spellStart"/>
      <w:r w:rsidRPr="002838E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дельниковская</w:t>
      </w:r>
      <w:proofErr w:type="spellEnd"/>
      <w:r w:rsidRPr="00283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Ш №1 и №2</w:t>
      </w:r>
    </w:p>
    <w:p w:rsidR="006264BB" w:rsidRPr="002838E7" w:rsidRDefault="006264BB" w:rsidP="002838E7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ахматный турнир на приз </w:t>
      </w:r>
      <w:proofErr w:type="spellStart"/>
      <w:r w:rsidRPr="002838E7">
        <w:rPr>
          <w:rFonts w:ascii="Times New Roman" w:eastAsia="Times New Roman" w:hAnsi="Times New Roman" w:cs="Times New Roman"/>
          <w:sz w:val="24"/>
          <w:szCs w:val="24"/>
          <w:lang w:eastAsia="ru-RU"/>
        </w:rPr>
        <w:t>Шушакова</w:t>
      </w:r>
      <w:proofErr w:type="spellEnd"/>
      <w:r w:rsidRPr="00283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В. (25.04.13), школьники Муниципального района</w:t>
      </w:r>
    </w:p>
    <w:p w:rsidR="006264BB" w:rsidRPr="002838E7" w:rsidRDefault="006264BB" w:rsidP="002838E7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реча представителей Центра профессиональной ориентации и психологической поддержки населения со школьниками (14.05.13), лекция, </w:t>
      </w:r>
      <w:proofErr w:type="gramStart"/>
      <w:r w:rsidRPr="002838E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ый</w:t>
      </w:r>
      <w:proofErr w:type="gramEnd"/>
      <w:r w:rsidRPr="002838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264BB" w:rsidRPr="002838E7" w:rsidRDefault="006264BB" w:rsidP="002838E7">
      <w:pPr>
        <w:widowControl w:val="0"/>
        <w:suppressAutoHyphens/>
        <w:spacing w:after="120" w:line="360" w:lineRule="auto"/>
        <w:jc w:val="both"/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</w:pPr>
      <w:r w:rsidRPr="002838E7">
        <w:rPr>
          <w:rFonts w:ascii="Times New Roman" w:eastAsia="Arial Unicode MS" w:hAnsi="Times New Roman" w:cs="Times New Roman"/>
          <w:bCs/>
          <w:i/>
          <w:kern w:val="1"/>
          <w:sz w:val="24"/>
          <w:szCs w:val="24"/>
          <w:lang w:eastAsia="hi-IN" w:bidi="hi-IN"/>
        </w:rPr>
        <w:t>В рамках демократизации также проведены классные часы</w:t>
      </w:r>
      <w:r w:rsidRPr="002838E7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  <w:t xml:space="preserve"> на темы: «Демократия в школе», «Гражданское и правовое образование», «Права человека», «Школьное самоуправление», «Выбор профессии и поиск работы», «Молодёжь и сообщество».</w:t>
      </w:r>
      <w:r w:rsidRPr="002838E7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</w:t>
      </w:r>
    </w:p>
    <w:p w:rsidR="006264BB" w:rsidRPr="002838E7" w:rsidRDefault="006264BB" w:rsidP="002838E7">
      <w:pPr>
        <w:widowControl w:val="0"/>
        <w:suppressAutoHyphens/>
        <w:spacing w:after="120" w:line="360" w:lineRule="auto"/>
        <w:jc w:val="center"/>
        <w:rPr>
          <w:rFonts w:ascii="Times New Roman" w:eastAsia="Arial Unicode MS" w:hAnsi="Times New Roman" w:cs="Times New Roman"/>
          <w:b/>
          <w:bCs/>
          <w:i/>
          <w:kern w:val="1"/>
          <w:sz w:val="24"/>
          <w:szCs w:val="24"/>
          <w:lang w:eastAsia="hi-IN" w:bidi="hi-IN"/>
        </w:rPr>
      </w:pPr>
      <w:r w:rsidRPr="002838E7">
        <w:rPr>
          <w:rFonts w:ascii="Times New Roman" w:eastAsia="Arial Unicode MS" w:hAnsi="Times New Roman" w:cs="Times New Roman"/>
          <w:b/>
          <w:bCs/>
          <w:i/>
          <w:kern w:val="1"/>
          <w:sz w:val="24"/>
          <w:szCs w:val="24"/>
          <w:lang w:eastAsia="hi-IN" w:bidi="hi-IN"/>
        </w:rPr>
        <w:t>Мероприятия руководителей проекта и формы их представления</w:t>
      </w:r>
    </w:p>
    <w:p w:rsidR="006264BB" w:rsidRPr="002838E7" w:rsidRDefault="006264BB" w:rsidP="002838E7">
      <w:pPr>
        <w:widowControl w:val="0"/>
        <w:numPr>
          <w:ilvl w:val="0"/>
          <w:numId w:val="9"/>
        </w:numPr>
        <w:suppressAutoHyphens/>
        <w:spacing w:after="120" w:line="36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 w:rsidRPr="002838E7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Представление проекта «Создание модели педагогической системы общественно активной школы как эффективного механизма реализации федеральных государственных образовательных стандартов» на </w:t>
      </w:r>
      <w:r w:rsidRPr="002838E7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hi-IN" w:bidi="hi-IN"/>
        </w:rPr>
        <w:t>IX</w:t>
      </w:r>
      <w:r w:rsidRPr="002838E7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 районном Фестивале </w:t>
      </w:r>
      <w:proofErr w:type="spellStart"/>
      <w:r w:rsidRPr="002838E7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eastAsia="hi-IN" w:bidi="hi-IN"/>
        </w:rPr>
        <w:t>инновационно</w:t>
      </w:r>
      <w:proofErr w:type="spellEnd"/>
      <w:r w:rsidRPr="002838E7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eastAsia="hi-IN" w:bidi="hi-IN"/>
        </w:rPr>
        <w:t>-педагогических проектов</w:t>
      </w:r>
      <w:r w:rsidRPr="002838E7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 (31.10.12), </w:t>
      </w:r>
      <w:proofErr w:type="spellStart"/>
      <w:r w:rsidRPr="002838E7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с</w:t>
      </w:r>
      <w:proofErr w:type="gramStart"/>
      <w:r w:rsidRPr="002838E7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.С</w:t>
      </w:r>
      <w:proofErr w:type="gramEnd"/>
      <w:r w:rsidRPr="002838E7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едельниково</w:t>
      </w:r>
      <w:proofErr w:type="spellEnd"/>
      <w:r w:rsidRPr="002838E7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,  муниципальный уровень – </w:t>
      </w:r>
      <w:r w:rsidRPr="002838E7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hi-IN" w:bidi="hi-IN"/>
        </w:rPr>
        <w:t>призеры</w:t>
      </w:r>
      <w:r w:rsidRPr="002838E7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.</w:t>
      </w:r>
      <w:r w:rsidRPr="002838E7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Исаченко Н.В., Измайлова Г.П. (руководители)</w:t>
      </w:r>
    </w:p>
    <w:p w:rsidR="006264BB" w:rsidRPr="002838E7" w:rsidRDefault="006264BB" w:rsidP="002838E7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838E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ставление опыта на ВМО «Школьная администрация» (25.10.12), </w:t>
      </w:r>
      <w:proofErr w:type="spellStart"/>
      <w:r w:rsidRPr="002838E7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proofErr w:type="gramStart"/>
      <w:r w:rsidRPr="002838E7">
        <w:rPr>
          <w:rFonts w:ascii="Times New Roman" w:eastAsia="Calibri" w:hAnsi="Times New Roman" w:cs="Times New Roman"/>
          <w:sz w:val="24"/>
          <w:szCs w:val="24"/>
          <w:lang w:eastAsia="ru-RU"/>
        </w:rPr>
        <w:t>.С</w:t>
      </w:r>
      <w:proofErr w:type="gramEnd"/>
      <w:r w:rsidRPr="002838E7">
        <w:rPr>
          <w:rFonts w:ascii="Times New Roman" w:eastAsia="Calibri" w:hAnsi="Times New Roman" w:cs="Times New Roman"/>
          <w:sz w:val="24"/>
          <w:szCs w:val="24"/>
          <w:lang w:eastAsia="ru-RU"/>
        </w:rPr>
        <w:t>едельниково</w:t>
      </w:r>
      <w:proofErr w:type="spellEnd"/>
      <w:r w:rsidRPr="002838E7">
        <w:rPr>
          <w:rFonts w:ascii="Times New Roman" w:eastAsia="Calibri" w:hAnsi="Times New Roman" w:cs="Times New Roman"/>
          <w:sz w:val="24"/>
          <w:szCs w:val="24"/>
          <w:lang w:eastAsia="ru-RU"/>
        </w:rPr>
        <w:t>, выступление по теме: «ФГОС: Шаг вперед в развитии ОУ», региональный уровень, Исаченко Н.В., директор;</w:t>
      </w:r>
    </w:p>
    <w:p w:rsidR="006264BB" w:rsidRPr="002838E7" w:rsidRDefault="006264BB" w:rsidP="002838E7">
      <w:pPr>
        <w:widowControl w:val="0"/>
        <w:suppressAutoHyphens/>
        <w:spacing w:after="120" w:line="360" w:lineRule="auto"/>
        <w:ind w:left="720"/>
        <w:jc w:val="both"/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</w:pPr>
    </w:p>
    <w:p w:rsidR="006264BB" w:rsidRPr="002838E7" w:rsidRDefault="006264BB" w:rsidP="002838E7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838E7">
        <w:rPr>
          <w:rFonts w:ascii="Times New Roman" w:eastAsia="Calibri" w:hAnsi="Times New Roman" w:cs="Times New Roman"/>
          <w:sz w:val="24"/>
          <w:szCs w:val="24"/>
          <w:lang w:eastAsia="ru-RU"/>
        </w:rPr>
        <w:t>Переговорная площадка с участием родительского комитета «Обсуждение и принятие Положения об использовании сотовых телефонов в образовательном учреждении МКОУ «</w:t>
      </w:r>
      <w:proofErr w:type="spellStart"/>
      <w:r w:rsidRPr="002838E7">
        <w:rPr>
          <w:rFonts w:ascii="Times New Roman" w:eastAsia="Calibri" w:hAnsi="Times New Roman" w:cs="Times New Roman"/>
          <w:sz w:val="24"/>
          <w:szCs w:val="24"/>
          <w:lang w:eastAsia="ru-RU"/>
        </w:rPr>
        <w:t>Седельниковская</w:t>
      </w:r>
      <w:proofErr w:type="spellEnd"/>
      <w:r w:rsidRPr="002838E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Ш №1», проведено заседание и организовано интерактивное голосование на сайте школы (30.11.12)</w:t>
      </w:r>
    </w:p>
    <w:p w:rsidR="006264BB" w:rsidRPr="002838E7" w:rsidRDefault="006264BB" w:rsidP="002838E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264BB" w:rsidRPr="002838E7" w:rsidRDefault="006264BB" w:rsidP="002838E7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838E7">
        <w:rPr>
          <w:rFonts w:ascii="Times New Roman" w:eastAsia="Calibri" w:hAnsi="Times New Roman" w:cs="Times New Roman"/>
          <w:sz w:val="24"/>
          <w:szCs w:val="24"/>
          <w:lang w:eastAsia="ru-RU"/>
        </w:rPr>
        <w:t>Участие и представление опыта на Межрегиональной Ярмарке педагогических инноваций «Актуальные вопросы модернизации образования» (09.11.12 г.), Омск, выступление с докладом на тему «Создание модели педагогической системы ОАШ как механизма введения ФГОС». Исаченко Н.В.;</w:t>
      </w:r>
    </w:p>
    <w:p w:rsidR="006264BB" w:rsidRPr="002838E7" w:rsidRDefault="006264BB" w:rsidP="002838E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264BB" w:rsidRPr="002838E7" w:rsidRDefault="006264BB" w:rsidP="002838E7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838E7">
        <w:rPr>
          <w:rFonts w:ascii="Times New Roman" w:eastAsia="Calibri" w:hAnsi="Times New Roman" w:cs="Times New Roman"/>
          <w:sz w:val="24"/>
          <w:szCs w:val="24"/>
          <w:lang w:eastAsia="ru-RU"/>
        </w:rPr>
        <w:t>Приняли активное участие в Х</w:t>
      </w:r>
      <w:r w:rsidRPr="002838E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II</w:t>
      </w:r>
      <w:r w:rsidRPr="002838E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сероссийском интерне</w:t>
      </w:r>
      <w:proofErr w:type="gramStart"/>
      <w:r w:rsidRPr="002838E7">
        <w:rPr>
          <w:rFonts w:ascii="Times New Roman" w:eastAsia="Calibri" w:hAnsi="Times New Roman" w:cs="Times New Roman"/>
          <w:sz w:val="24"/>
          <w:szCs w:val="24"/>
          <w:lang w:eastAsia="ru-RU"/>
        </w:rPr>
        <w:t>т-</w:t>
      </w:r>
      <w:proofErr w:type="gramEnd"/>
      <w:r w:rsidRPr="002838E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едсовете (15-16 11.12) на Сайте  Педсовет Дискуссионный клуб Министерства Российской Федерации «Директор школы: Назначать, выбирать или выращивать?» Исаченко Н.В., </w:t>
      </w:r>
      <w:proofErr w:type="spellStart"/>
      <w:r w:rsidRPr="002838E7">
        <w:rPr>
          <w:rFonts w:ascii="Times New Roman" w:eastAsia="Calibri" w:hAnsi="Times New Roman" w:cs="Times New Roman"/>
          <w:sz w:val="24"/>
          <w:szCs w:val="24"/>
          <w:lang w:eastAsia="ru-RU"/>
        </w:rPr>
        <w:t>Пушко</w:t>
      </w:r>
      <w:proofErr w:type="spellEnd"/>
      <w:r w:rsidRPr="002838E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.В., Измайлова Г.П., </w:t>
      </w:r>
      <w:proofErr w:type="spellStart"/>
      <w:r w:rsidRPr="002838E7">
        <w:rPr>
          <w:rFonts w:ascii="Times New Roman" w:eastAsia="Calibri" w:hAnsi="Times New Roman" w:cs="Times New Roman"/>
          <w:sz w:val="24"/>
          <w:szCs w:val="24"/>
          <w:lang w:eastAsia="ru-RU"/>
        </w:rPr>
        <w:t>Коршукова</w:t>
      </w:r>
      <w:proofErr w:type="spellEnd"/>
      <w:r w:rsidRPr="002838E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.В.;</w:t>
      </w:r>
    </w:p>
    <w:p w:rsidR="006264BB" w:rsidRPr="002838E7" w:rsidRDefault="006264BB" w:rsidP="002838E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264BB" w:rsidRPr="002838E7" w:rsidRDefault="006264BB" w:rsidP="002838E7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838E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ступили в Международный фонд  на сайте </w:t>
      </w:r>
      <w:proofErr w:type="spellStart"/>
      <w:r w:rsidRPr="002838E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youthforhumanrights</w:t>
      </w:r>
      <w:proofErr w:type="spellEnd"/>
      <w:r w:rsidRPr="002838E7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2838E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org</w:t>
      </w:r>
      <w:r w:rsidRPr="002838E7">
        <w:rPr>
          <w:rFonts w:ascii="Times New Roman" w:eastAsia="Calibri" w:hAnsi="Times New Roman" w:cs="Times New Roman"/>
          <w:sz w:val="24"/>
          <w:szCs w:val="24"/>
          <w:lang w:eastAsia="ru-RU"/>
        </w:rPr>
        <w:t>/</w:t>
      </w:r>
      <w:r w:rsidRPr="002838E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ontact</w:t>
      </w:r>
      <w:r w:rsidRPr="002838E7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2838E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html</w:t>
      </w:r>
      <w:r w:rsidRPr="002838E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Молодёжь за права человека» Измайлова Г.П. </w:t>
      </w:r>
      <w:r w:rsidRPr="002838E7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, </w:t>
      </w:r>
      <w:proofErr w:type="spellStart"/>
      <w:r w:rsidRPr="002838E7">
        <w:rPr>
          <w:rFonts w:ascii="Times New Roman" w:eastAsia="Calibri" w:hAnsi="Times New Roman" w:cs="Times New Roman"/>
          <w:sz w:val="24"/>
          <w:szCs w:val="24"/>
          <w:lang w:eastAsia="ru-RU"/>
        </w:rPr>
        <w:t>Дрютова</w:t>
      </w:r>
      <w:proofErr w:type="spellEnd"/>
      <w:r w:rsidRPr="002838E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.М., Поплавский Н.Ю.</w:t>
      </w:r>
    </w:p>
    <w:p w:rsidR="006264BB" w:rsidRPr="002838E7" w:rsidRDefault="006264BB" w:rsidP="002838E7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264BB" w:rsidRPr="002838E7" w:rsidRDefault="006264BB" w:rsidP="002838E7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838E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ализован проект и представлен опыт в </w:t>
      </w:r>
      <w:proofErr w:type="spellStart"/>
      <w:r w:rsidRPr="002838E7">
        <w:rPr>
          <w:rFonts w:ascii="Times New Roman" w:eastAsia="Calibri" w:hAnsi="Times New Roman" w:cs="Times New Roman"/>
          <w:sz w:val="24"/>
          <w:szCs w:val="24"/>
          <w:lang w:eastAsia="ru-RU"/>
        </w:rPr>
        <w:t>Седельниковской</w:t>
      </w:r>
      <w:proofErr w:type="spellEnd"/>
      <w:r w:rsidRPr="002838E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ерриториальной избирательной комиссии «Право и выборы в социальной рекламе школьников» МКОУ «</w:t>
      </w:r>
      <w:proofErr w:type="spellStart"/>
      <w:r w:rsidRPr="002838E7">
        <w:rPr>
          <w:rFonts w:ascii="Times New Roman" w:eastAsia="Calibri" w:hAnsi="Times New Roman" w:cs="Times New Roman"/>
          <w:sz w:val="24"/>
          <w:szCs w:val="24"/>
          <w:lang w:eastAsia="ru-RU"/>
        </w:rPr>
        <w:t>Седельниковская</w:t>
      </w:r>
      <w:proofErr w:type="spellEnd"/>
      <w:r w:rsidRPr="002838E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Ш № 1», (19.12.12) </w:t>
      </w:r>
      <w:proofErr w:type="spellStart"/>
      <w:r w:rsidRPr="002838E7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proofErr w:type="gramStart"/>
      <w:r w:rsidRPr="002838E7">
        <w:rPr>
          <w:rFonts w:ascii="Times New Roman" w:eastAsia="Calibri" w:hAnsi="Times New Roman" w:cs="Times New Roman"/>
          <w:sz w:val="24"/>
          <w:szCs w:val="24"/>
          <w:lang w:eastAsia="ru-RU"/>
        </w:rPr>
        <w:t>.С</w:t>
      </w:r>
      <w:proofErr w:type="gramEnd"/>
      <w:r w:rsidRPr="002838E7">
        <w:rPr>
          <w:rFonts w:ascii="Times New Roman" w:eastAsia="Calibri" w:hAnsi="Times New Roman" w:cs="Times New Roman"/>
          <w:sz w:val="24"/>
          <w:szCs w:val="24"/>
          <w:lang w:eastAsia="ru-RU"/>
        </w:rPr>
        <w:t>едельниково</w:t>
      </w:r>
      <w:proofErr w:type="spellEnd"/>
      <w:r w:rsidRPr="002838E7">
        <w:rPr>
          <w:rFonts w:ascii="Times New Roman" w:eastAsia="Calibri" w:hAnsi="Times New Roman" w:cs="Times New Roman"/>
          <w:sz w:val="24"/>
          <w:szCs w:val="24"/>
          <w:lang w:eastAsia="ru-RU"/>
        </w:rPr>
        <w:t>, Измайлова Г.П.;</w:t>
      </w:r>
    </w:p>
    <w:p w:rsidR="006264BB" w:rsidRPr="002838E7" w:rsidRDefault="006264BB" w:rsidP="002838E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264BB" w:rsidRPr="002838E7" w:rsidRDefault="006264BB" w:rsidP="002838E7">
      <w:pPr>
        <w:numPr>
          <w:ilvl w:val="0"/>
          <w:numId w:val="9"/>
        </w:numPr>
        <w:spacing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838E7">
        <w:rPr>
          <w:rFonts w:ascii="Times New Roman" w:eastAsia="Times New Roman" w:hAnsi="Times New Roman" w:cs="Times New Roman"/>
          <w:sz w:val="24"/>
          <w:szCs w:val="24"/>
        </w:rPr>
        <w:t xml:space="preserve">Четвертая Всероссийская педагогическая ассамблея «Достояние образования» РФ, Всероссийский </w:t>
      </w:r>
      <w:r w:rsidRPr="002838E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нкурс «Управление образованием на муниципальном уровне», </w:t>
      </w:r>
      <w:r w:rsidRPr="002838E7">
        <w:rPr>
          <w:rFonts w:ascii="Times New Roman" w:eastAsia="Times New Roman" w:hAnsi="Times New Roman" w:cs="Times New Roman"/>
          <w:sz w:val="24"/>
          <w:szCs w:val="24"/>
        </w:rPr>
        <w:t xml:space="preserve">г. Москва, Исаченко Н.В., </w:t>
      </w:r>
      <w:proofErr w:type="spellStart"/>
      <w:r w:rsidRPr="002838E7">
        <w:rPr>
          <w:rFonts w:ascii="Times New Roman" w:eastAsia="Times New Roman" w:hAnsi="Times New Roman" w:cs="Times New Roman"/>
          <w:sz w:val="24"/>
          <w:szCs w:val="24"/>
        </w:rPr>
        <w:t>Пушко</w:t>
      </w:r>
      <w:proofErr w:type="spellEnd"/>
      <w:r w:rsidRPr="002838E7">
        <w:rPr>
          <w:rFonts w:ascii="Times New Roman" w:eastAsia="Times New Roman" w:hAnsi="Times New Roman" w:cs="Times New Roman"/>
          <w:sz w:val="24"/>
          <w:szCs w:val="24"/>
        </w:rPr>
        <w:t xml:space="preserve"> Л.В., Измайлова Г.П.- </w:t>
      </w:r>
      <w:r w:rsidRPr="002838E7">
        <w:rPr>
          <w:rFonts w:ascii="Times New Roman" w:eastAsia="Times New Roman" w:hAnsi="Times New Roman" w:cs="Times New Roman"/>
          <w:b/>
          <w:sz w:val="24"/>
          <w:szCs w:val="24"/>
        </w:rPr>
        <w:t>победители</w:t>
      </w:r>
      <w:r w:rsidRPr="002838E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264BB" w:rsidRPr="002838E7" w:rsidRDefault="006264BB" w:rsidP="002838E7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838E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еждународный слет учителей. Третья Всероссийская конференция «Образовательные учреждения нового типа. Современные технологии, опыт ведущих школ России», (24 – 27.01.13г.), г. Москва. Руководитель секции и выступление на тематической секции. </w:t>
      </w:r>
      <w:proofErr w:type="gramStart"/>
      <w:r w:rsidRPr="002838E7">
        <w:rPr>
          <w:rFonts w:ascii="Times New Roman" w:eastAsia="Calibri" w:hAnsi="Times New Roman" w:cs="Times New Roman"/>
          <w:sz w:val="24"/>
          <w:szCs w:val="24"/>
          <w:lang w:eastAsia="ru-RU"/>
        </w:rPr>
        <w:t>Тема «Образовательные стандарты нового поколения в основной и начальной школах: содержание, технологии и формы организации образовательной деятельности в условиях новых стандартов», Исаченко Н.В.;</w:t>
      </w:r>
      <w:proofErr w:type="gramEnd"/>
    </w:p>
    <w:p w:rsidR="006264BB" w:rsidRPr="002838E7" w:rsidRDefault="006264BB" w:rsidP="002838E7">
      <w:pPr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264BB" w:rsidRPr="002838E7" w:rsidRDefault="006264BB" w:rsidP="002838E7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2838E7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Родительские собрания</w:t>
      </w:r>
    </w:p>
    <w:p w:rsidR="006264BB" w:rsidRPr="002838E7" w:rsidRDefault="006264BB" w:rsidP="002838E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8E7">
        <w:rPr>
          <w:rFonts w:ascii="Times New Roman" w:eastAsia="Times New Roman" w:hAnsi="Times New Roman" w:cs="Times New Roman"/>
          <w:sz w:val="24"/>
          <w:szCs w:val="24"/>
        </w:rPr>
        <w:t>1. Ознакомление родителей обучающихся с правилами внутреннего распорядка МКОУ «</w:t>
      </w:r>
      <w:proofErr w:type="spellStart"/>
      <w:r w:rsidRPr="002838E7">
        <w:rPr>
          <w:rFonts w:ascii="Times New Roman" w:eastAsia="Times New Roman" w:hAnsi="Times New Roman" w:cs="Times New Roman"/>
          <w:sz w:val="24"/>
          <w:szCs w:val="24"/>
        </w:rPr>
        <w:t>Седельниковская</w:t>
      </w:r>
      <w:proofErr w:type="spellEnd"/>
      <w:r w:rsidRPr="002838E7">
        <w:rPr>
          <w:rFonts w:ascii="Times New Roman" w:eastAsia="Times New Roman" w:hAnsi="Times New Roman" w:cs="Times New Roman"/>
          <w:sz w:val="24"/>
          <w:szCs w:val="24"/>
        </w:rPr>
        <w:t xml:space="preserve"> СОШ №1»</w:t>
      </w:r>
    </w:p>
    <w:p w:rsidR="006264BB" w:rsidRPr="002838E7" w:rsidRDefault="006264BB" w:rsidP="002838E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8E7">
        <w:rPr>
          <w:rFonts w:ascii="Times New Roman" w:eastAsia="Times New Roman" w:hAnsi="Times New Roman" w:cs="Times New Roman"/>
          <w:sz w:val="24"/>
          <w:szCs w:val="24"/>
        </w:rPr>
        <w:t>2. Электронный дневник и сайт МКОУ «</w:t>
      </w:r>
      <w:proofErr w:type="spellStart"/>
      <w:r w:rsidRPr="002838E7">
        <w:rPr>
          <w:rFonts w:ascii="Times New Roman" w:eastAsia="Times New Roman" w:hAnsi="Times New Roman" w:cs="Times New Roman"/>
          <w:sz w:val="24"/>
          <w:szCs w:val="24"/>
        </w:rPr>
        <w:t>Седельниковская</w:t>
      </w:r>
      <w:proofErr w:type="spellEnd"/>
      <w:r w:rsidRPr="002838E7">
        <w:rPr>
          <w:rFonts w:ascii="Times New Roman" w:eastAsia="Times New Roman" w:hAnsi="Times New Roman" w:cs="Times New Roman"/>
          <w:sz w:val="24"/>
          <w:szCs w:val="24"/>
        </w:rPr>
        <w:t xml:space="preserve"> СОШ №1»  - как средства  информационного обеспечения образовательного процесса</w:t>
      </w:r>
    </w:p>
    <w:p w:rsidR="006264BB" w:rsidRPr="002838E7" w:rsidRDefault="006264BB" w:rsidP="002838E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8E7">
        <w:rPr>
          <w:rFonts w:ascii="Times New Roman" w:eastAsia="Times New Roman" w:hAnsi="Times New Roman" w:cs="Times New Roman"/>
          <w:sz w:val="24"/>
          <w:szCs w:val="24"/>
        </w:rPr>
        <w:lastRenderedPageBreak/>
        <w:t>3. Ознакомление родителей обучающихся с Законом Омской области от 20 декабря 2012 года «О мерах по предупреждению причинения вреда здоровью детей, их физическому, интеллектуальному, психическому, духовному и нравственному развитию на территории Омской области»</w:t>
      </w:r>
    </w:p>
    <w:p w:rsidR="006264BB" w:rsidRPr="002838E7" w:rsidRDefault="006264BB" w:rsidP="002838E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8E7">
        <w:rPr>
          <w:rFonts w:ascii="Times New Roman" w:eastAsia="Times New Roman" w:hAnsi="Times New Roman" w:cs="Times New Roman"/>
          <w:sz w:val="24"/>
          <w:szCs w:val="24"/>
        </w:rPr>
        <w:t>Решения Родительских собраний:</w:t>
      </w:r>
    </w:p>
    <w:p w:rsidR="006264BB" w:rsidRPr="002838E7" w:rsidRDefault="006264BB" w:rsidP="002838E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8E7">
        <w:rPr>
          <w:rFonts w:ascii="Times New Roman" w:eastAsia="Times New Roman" w:hAnsi="Times New Roman" w:cs="Times New Roman"/>
          <w:sz w:val="24"/>
          <w:szCs w:val="24"/>
        </w:rPr>
        <w:t>1. Правила  внутреннего распорядка МКОУ «</w:t>
      </w:r>
      <w:proofErr w:type="spellStart"/>
      <w:r w:rsidRPr="002838E7">
        <w:rPr>
          <w:rFonts w:ascii="Times New Roman" w:eastAsia="Times New Roman" w:hAnsi="Times New Roman" w:cs="Times New Roman"/>
          <w:sz w:val="24"/>
          <w:szCs w:val="24"/>
        </w:rPr>
        <w:t>Седельниковская</w:t>
      </w:r>
      <w:proofErr w:type="spellEnd"/>
      <w:r w:rsidRPr="002838E7">
        <w:rPr>
          <w:rFonts w:ascii="Times New Roman" w:eastAsia="Times New Roman" w:hAnsi="Times New Roman" w:cs="Times New Roman"/>
          <w:sz w:val="24"/>
          <w:szCs w:val="24"/>
        </w:rPr>
        <w:t xml:space="preserve"> СОШ №1» принять к сведению и добиваться их выполнения обучающимися.</w:t>
      </w:r>
    </w:p>
    <w:p w:rsidR="006264BB" w:rsidRPr="002838E7" w:rsidRDefault="006264BB" w:rsidP="002838E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8E7">
        <w:rPr>
          <w:rFonts w:ascii="Times New Roman" w:eastAsia="Times New Roman" w:hAnsi="Times New Roman" w:cs="Times New Roman"/>
          <w:sz w:val="24"/>
          <w:szCs w:val="24"/>
        </w:rPr>
        <w:t xml:space="preserve">2. Родителям </w:t>
      </w:r>
      <w:proofErr w:type="gramStart"/>
      <w:r w:rsidRPr="002838E7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2838E7">
        <w:rPr>
          <w:rFonts w:ascii="Times New Roman" w:eastAsia="Times New Roman" w:hAnsi="Times New Roman" w:cs="Times New Roman"/>
          <w:sz w:val="24"/>
          <w:szCs w:val="24"/>
        </w:rPr>
        <w:t xml:space="preserve"> по мере необходимости посещать электронный дневник и сайт МКОУ «</w:t>
      </w:r>
      <w:proofErr w:type="spellStart"/>
      <w:r w:rsidRPr="002838E7">
        <w:rPr>
          <w:rFonts w:ascii="Times New Roman" w:eastAsia="Times New Roman" w:hAnsi="Times New Roman" w:cs="Times New Roman"/>
          <w:sz w:val="24"/>
          <w:szCs w:val="24"/>
        </w:rPr>
        <w:t>Седельниковская</w:t>
      </w:r>
      <w:proofErr w:type="spellEnd"/>
      <w:r w:rsidRPr="002838E7">
        <w:rPr>
          <w:rFonts w:ascii="Times New Roman" w:eastAsia="Times New Roman" w:hAnsi="Times New Roman" w:cs="Times New Roman"/>
          <w:sz w:val="24"/>
          <w:szCs w:val="24"/>
        </w:rPr>
        <w:t xml:space="preserve"> СОШ №1»</w:t>
      </w:r>
    </w:p>
    <w:p w:rsidR="006264BB" w:rsidRPr="00CB4A75" w:rsidRDefault="006264BB" w:rsidP="00CB4A7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8E7">
        <w:rPr>
          <w:rFonts w:ascii="Times New Roman" w:eastAsia="Times New Roman" w:hAnsi="Times New Roman" w:cs="Times New Roman"/>
          <w:sz w:val="24"/>
          <w:szCs w:val="24"/>
        </w:rPr>
        <w:t>3. Закон Омской области от 20 декабря 2012 года «О мерах по предупреждению причинения вреда здоровью детей, их физическому, интеллектуальному, психическому, духовному и нравственному развитию на территории Омс</w:t>
      </w:r>
      <w:r w:rsidR="00CB4A75">
        <w:rPr>
          <w:rFonts w:ascii="Times New Roman" w:eastAsia="Times New Roman" w:hAnsi="Times New Roman" w:cs="Times New Roman"/>
          <w:sz w:val="24"/>
          <w:szCs w:val="24"/>
        </w:rPr>
        <w:t>кой области» принять к сведению</w:t>
      </w:r>
    </w:p>
    <w:p w:rsidR="006264BB" w:rsidRPr="002838E7" w:rsidRDefault="006264BB" w:rsidP="002838E7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838E7">
        <w:rPr>
          <w:rFonts w:ascii="Times New Roman" w:eastAsia="Times New Roman" w:hAnsi="Times New Roman" w:cs="Times New Roman"/>
          <w:b/>
          <w:i/>
          <w:sz w:val="24"/>
          <w:szCs w:val="24"/>
        </w:rPr>
        <w:t>Проект в СМ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7"/>
        <w:gridCol w:w="6095"/>
        <w:gridCol w:w="3329"/>
      </w:tblGrid>
      <w:tr w:rsidR="006264BB" w:rsidRPr="002838E7" w:rsidTr="002838E7"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B" w:rsidRPr="002838E7" w:rsidRDefault="006264BB" w:rsidP="002838E7">
            <w:pPr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B" w:rsidRPr="002838E7" w:rsidRDefault="006264BB" w:rsidP="002838E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38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портаж «Детское объединение «Орден милосердия». Участие в областном фестивале детских и молодежных объединений». (Интервью Сергей Долженко, Светлана </w:t>
            </w:r>
            <w:proofErr w:type="spellStart"/>
            <w:r w:rsidRPr="002838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ресвянникова</w:t>
            </w:r>
            <w:proofErr w:type="spellEnd"/>
            <w:r w:rsidRPr="002838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Мария Тарасевич, </w:t>
            </w:r>
            <w:proofErr w:type="spellStart"/>
            <w:r w:rsidRPr="002838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ура</w:t>
            </w:r>
            <w:proofErr w:type="spellEnd"/>
            <w:r w:rsidRPr="002838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838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байдулина</w:t>
            </w:r>
            <w:proofErr w:type="spellEnd"/>
            <w:r w:rsidRPr="002838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B" w:rsidRPr="002838E7" w:rsidRDefault="006264BB" w:rsidP="002838E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38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лиал 12 канал, 16.10.12</w:t>
            </w:r>
          </w:p>
        </w:tc>
      </w:tr>
      <w:tr w:rsidR="006264BB" w:rsidRPr="002838E7" w:rsidTr="002838E7"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B" w:rsidRPr="002838E7" w:rsidRDefault="006264BB" w:rsidP="002838E7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B" w:rsidRPr="002838E7" w:rsidRDefault="006264BB" w:rsidP="002838E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838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портаж «Участие в областном конкурсе «Растим патриотов России» (Опыт на конкурсе представляла </w:t>
            </w:r>
            <w:proofErr w:type="spellStart"/>
            <w:r w:rsidRPr="002838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дельниковская</w:t>
            </w:r>
            <w:proofErr w:type="spellEnd"/>
            <w:r w:rsidRPr="002838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школа №1.</w:t>
            </w:r>
            <w:proofErr w:type="gramEnd"/>
            <w:r w:rsidRPr="002838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838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ятельность музея «Ступени поколений», детских организаций «Возрождение» и «Искатели»)</w:t>
            </w:r>
            <w:proofErr w:type="gramEnd"/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B" w:rsidRPr="002838E7" w:rsidRDefault="006264BB" w:rsidP="002838E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38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лиал 12 канал, 19.10.12</w:t>
            </w:r>
          </w:p>
        </w:tc>
      </w:tr>
      <w:tr w:rsidR="006264BB" w:rsidRPr="002838E7" w:rsidTr="002838E7"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B" w:rsidRPr="002838E7" w:rsidRDefault="006264BB" w:rsidP="002838E7">
            <w:pPr>
              <w:spacing w:after="0" w:line="360" w:lineRule="auto"/>
              <w:ind w:left="720" w:hanging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38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B" w:rsidRPr="002838E7" w:rsidRDefault="006264BB" w:rsidP="002838E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38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убликация. Развитие нравственной позиции личности, через организацию социально преобразующей добровольческой деятельности. Исаченко Н.В. (руководитель), </w:t>
            </w:r>
            <w:proofErr w:type="spellStart"/>
            <w:r w:rsidRPr="002838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ресвянникова</w:t>
            </w:r>
            <w:proofErr w:type="spellEnd"/>
            <w:r w:rsidRPr="002838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.А.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B" w:rsidRPr="002838E7" w:rsidRDefault="006264BB" w:rsidP="002838E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38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йт Менеджер образования, ноябрь 2012г</w:t>
            </w:r>
          </w:p>
        </w:tc>
      </w:tr>
      <w:tr w:rsidR="006264BB" w:rsidRPr="002838E7" w:rsidTr="002838E7"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B" w:rsidRPr="002838E7" w:rsidRDefault="006264BB" w:rsidP="002838E7">
            <w:pPr>
              <w:spacing w:after="0" w:line="360" w:lineRule="auto"/>
              <w:ind w:left="720" w:hanging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38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B" w:rsidRPr="002838E7" w:rsidRDefault="006264BB" w:rsidP="002838E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38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убликация «Создание модели ОАШ как ресурса внедрения ФГОС». Исаченко Н.В. (руководитель) 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B" w:rsidRPr="002838E7" w:rsidRDefault="006264BB" w:rsidP="002838E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38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йт Менеджер образования, ноябрь 2012г</w:t>
            </w:r>
          </w:p>
        </w:tc>
      </w:tr>
      <w:tr w:rsidR="006264BB" w:rsidRPr="002838E7" w:rsidTr="002838E7"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B" w:rsidRPr="002838E7" w:rsidRDefault="006264BB" w:rsidP="002838E7">
            <w:pPr>
              <w:spacing w:after="0" w:line="360" w:lineRule="auto"/>
              <w:ind w:left="720" w:hanging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38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B" w:rsidRPr="002838E7" w:rsidRDefault="006264BB" w:rsidP="002838E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38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тья. Опыт взаимодействия МКОУ «</w:t>
            </w:r>
            <w:proofErr w:type="spellStart"/>
            <w:r w:rsidRPr="002838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дельниковская</w:t>
            </w:r>
            <w:proofErr w:type="spellEnd"/>
            <w:r w:rsidRPr="002838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Ш № 1» с родительской общественностью в условиях введения новых стандартов. </w:t>
            </w:r>
            <w:proofErr w:type="spellStart"/>
            <w:r w:rsidRPr="002838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шукова</w:t>
            </w:r>
            <w:proofErr w:type="spellEnd"/>
            <w:r w:rsidRPr="002838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.В. (руководитель)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B" w:rsidRPr="002838E7" w:rsidRDefault="006264BB" w:rsidP="002838E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38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чный мини – сайт на nsportal.ru, 30.11.12г</w:t>
            </w:r>
          </w:p>
        </w:tc>
      </w:tr>
      <w:tr w:rsidR="006264BB" w:rsidRPr="002838E7" w:rsidTr="002838E7"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B" w:rsidRPr="002838E7" w:rsidRDefault="006264BB" w:rsidP="002838E7">
            <w:pPr>
              <w:spacing w:after="0" w:line="360" w:lineRule="auto"/>
              <w:ind w:left="720" w:hanging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38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2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B" w:rsidRPr="002838E7" w:rsidRDefault="006264BB" w:rsidP="002838E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38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портаж. На экскурсии в местном отделении полиции побывали </w:t>
            </w:r>
            <w:proofErr w:type="spellStart"/>
            <w:r w:rsidRPr="002838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вокласснико</w:t>
            </w:r>
            <w:proofErr w:type="spellEnd"/>
            <w:r w:rsidRPr="002838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школы № 1.</w:t>
            </w:r>
            <w:proofErr w:type="gramStart"/>
            <w:r w:rsidRPr="002838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2838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тервью Ксюша Баранова, Алёша </w:t>
            </w:r>
            <w:proofErr w:type="spellStart"/>
            <w:r w:rsidRPr="002838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ймушин</w:t>
            </w:r>
            <w:proofErr w:type="spellEnd"/>
            <w:r w:rsidRPr="002838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Алена Есипенко)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B" w:rsidRPr="002838E7" w:rsidRDefault="006264BB" w:rsidP="002838E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38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лиал 12 канал, 17.01.13г</w:t>
            </w:r>
          </w:p>
        </w:tc>
      </w:tr>
      <w:tr w:rsidR="006264BB" w:rsidRPr="002838E7" w:rsidTr="002838E7"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B" w:rsidRPr="002838E7" w:rsidRDefault="006264BB" w:rsidP="002838E7">
            <w:pPr>
              <w:spacing w:after="0" w:line="360" w:lineRule="auto"/>
              <w:ind w:left="720" w:hanging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38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B" w:rsidRPr="002838E7" w:rsidRDefault="006264BB" w:rsidP="002838E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38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портаж. Опыт </w:t>
            </w:r>
            <w:proofErr w:type="spellStart"/>
            <w:r w:rsidRPr="002838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дельниковской</w:t>
            </w:r>
            <w:proofErr w:type="spellEnd"/>
            <w:r w:rsidRPr="002838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школы № 1, как один из ведущих школ страны, был представлен на третьей всероссийской конференции образовательных учреждений нового типа в Москве. (Интервью Исаченко Наталья)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B" w:rsidRPr="002838E7" w:rsidRDefault="006264BB" w:rsidP="002838E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38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лиал 12 канал, 08.02.13г</w:t>
            </w:r>
          </w:p>
        </w:tc>
      </w:tr>
      <w:tr w:rsidR="006264BB" w:rsidRPr="002838E7" w:rsidTr="002838E7"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B" w:rsidRPr="002838E7" w:rsidRDefault="006264BB" w:rsidP="002838E7">
            <w:pPr>
              <w:spacing w:after="0" w:line="360" w:lineRule="auto"/>
              <w:ind w:left="720" w:hanging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38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B" w:rsidRPr="002838E7" w:rsidRDefault="006264BB" w:rsidP="002838E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38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портаж. Победителями областного конкурса, посвященного 1150-летию российской государственности, стали учащиеся первой школы райцентра. (Интервью Измайлова Г.П., Рубцов Дмитрий.)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B" w:rsidRPr="002838E7" w:rsidRDefault="006264BB" w:rsidP="002838E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38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лиал 12 канал, 20.02.13г</w:t>
            </w:r>
          </w:p>
        </w:tc>
      </w:tr>
      <w:tr w:rsidR="006264BB" w:rsidRPr="002838E7" w:rsidTr="002838E7"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B" w:rsidRPr="002838E7" w:rsidRDefault="006264BB" w:rsidP="002838E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38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B" w:rsidRPr="002838E7" w:rsidRDefault="006264BB" w:rsidP="002838E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38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портаж. Педагоги школы №1 приняли участие во всероссийской конференции по вопросам развития добровольческого движения в городе Барнауле. (Интервью Светлана </w:t>
            </w:r>
            <w:proofErr w:type="spellStart"/>
            <w:r w:rsidRPr="002838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ресвянникова</w:t>
            </w:r>
            <w:proofErr w:type="spellEnd"/>
            <w:r w:rsidRPr="002838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Виктория </w:t>
            </w:r>
            <w:proofErr w:type="spellStart"/>
            <w:r w:rsidRPr="002838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ысолятина</w:t>
            </w:r>
            <w:proofErr w:type="spellEnd"/>
            <w:r w:rsidRPr="002838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Анастасия Качур).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B" w:rsidRPr="002838E7" w:rsidRDefault="006264BB" w:rsidP="002838E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38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лиал 12 канал, 09.04.13г</w:t>
            </w:r>
          </w:p>
        </w:tc>
      </w:tr>
    </w:tbl>
    <w:p w:rsidR="006264BB" w:rsidRPr="002838E7" w:rsidRDefault="006264BB" w:rsidP="002838E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64BB" w:rsidRPr="002838E7" w:rsidRDefault="006264BB" w:rsidP="002838E7">
      <w:pPr>
        <w:kinsoku w:val="0"/>
        <w:overflowPunct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838E7">
        <w:rPr>
          <w:rFonts w:ascii="Times New Roman" w:eastAsia="Times New Roman" w:hAnsi="Times New Roman" w:cs="Times New Roman"/>
          <w:sz w:val="24"/>
          <w:szCs w:val="24"/>
        </w:rPr>
        <w:t xml:space="preserve">Более подробный отчет о реализации проекта по задачам и направлениям  </w:t>
      </w:r>
      <w:proofErr w:type="gramStart"/>
      <w:r w:rsidRPr="002838E7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283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264BB" w:rsidRPr="002838E7" w:rsidRDefault="006264BB" w:rsidP="002838E7">
      <w:pPr>
        <w:kinsoku w:val="0"/>
        <w:overflowPunct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2838E7">
        <w:rPr>
          <w:rFonts w:ascii="Times New Roman" w:eastAsia="Times New Roman" w:hAnsi="Times New Roman" w:cs="Times New Roman"/>
          <w:b/>
          <w:sz w:val="24"/>
          <w:szCs w:val="24"/>
        </w:rPr>
        <w:t>Приложении</w:t>
      </w:r>
      <w:proofErr w:type="gramEnd"/>
      <w:r w:rsidRPr="002838E7">
        <w:rPr>
          <w:rFonts w:ascii="Times New Roman" w:eastAsia="Times New Roman" w:hAnsi="Times New Roman" w:cs="Times New Roman"/>
          <w:b/>
          <w:sz w:val="24"/>
          <w:szCs w:val="24"/>
        </w:rPr>
        <w:t xml:space="preserve"> 1, 2,3.</w:t>
      </w:r>
    </w:p>
    <w:p w:rsidR="006264BB" w:rsidRPr="002838E7" w:rsidRDefault="006264BB" w:rsidP="002838E7">
      <w:pPr>
        <w:kinsoku w:val="0"/>
        <w:overflowPunct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64BB" w:rsidRPr="002838E7" w:rsidRDefault="006264BB" w:rsidP="002838E7">
      <w:pPr>
        <w:kinsoku w:val="0"/>
        <w:overflowPunct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6264BB" w:rsidRPr="002838E7" w:rsidRDefault="006264BB" w:rsidP="002838E7">
      <w:pPr>
        <w:kinsoku w:val="0"/>
        <w:overflowPunct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6264BB" w:rsidRPr="002838E7" w:rsidRDefault="006264BB" w:rsidP="002838E7">
      <w:pPr>
        <w:kinsoku w:val="0"/>
        <w:overflowPunct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2838E7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Анализ  эффективности реализации проекта</w:t>
      </w:r>
    </w:p>
    <w:p w:rsidR="006264BB" w:rsidRPr="002838E7" w:rsidRDefault="006264BB" w:rsidP="002838E7">
      <w:pPr>
        <w:kinsoku w:val="0"/>
        <w:overflowPunct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2838E7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Критерии и показатели эффективности реализации проекта</w:t>
      </w:r>
    </w:p>
    <w:p w:rsidR="006264BB" w:rsidRPr="002838E7" w:rsidRDefault="006264BB" w:rsidP="002838E7">
      <w:pPr>
        <w:kinsoku w:val="0"/>
        <w:overflowPunct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838E7">
        <w:rPr>
          <w:rFonts w:ascii="Times New Roman" w:eastAsia="Calibri" w:hAnsi="Times New Roman" w:cs="Times New Roman"/>
          <w:sz w:val="24"/>
          <w:szCs w:val="24"/>
          <w:lang w:eastAsia="ru-RU"/>
        </w:rPr>
        <w:t>Для того</w:t>
      </w:r>
      <w:proofErr w:type="gramStart"/>
      <w:r w:rsidRPr="002838E7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proofErr w:type="gramEnd"/>
      <w:r w:rsidRPr="002838E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тобы</w:t>
      </w:r>
      <w:r w:rsidRPr="002838E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2838E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ценить эффективность реализации проекта, мы использовали инструмент самооценки, разработанный международной командой:</w:t>
      </w:r>
    </w:p>
    <w:p w:rsidR="006264BB" w:rsidRPr="002838E7" w:rsidRDefault="006264BB" w:rsidP="002838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8E7">
        <w:rPr>
          <w:rFonts w:ascii="Times New Roman" w:eastAsia="Times New Roman" w:hAnsi="Times New Roman" w:cs="Times New Roman"/>
          <w:sz w:val="24"/>
          <w:szCs w:val="24"/>
          <w:lang w:eastAsia="ru-RU"/>
        </w:rPr>
        <w:t>•  Всеукраинский фонд «Шаг за шагом»</w:t>
      </w:r>
    </w:p>
    <w:p w:rsidR="006264BB" w:rsidRPr="002838E7" w:rsidRDefault="006264BB" w:rsidP="002838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8E7">
        <w:rPr>
          <w:rFonts w:ascii="Times New Roman" w:eastAsia="Times New Roman" w:hAnsi="Times New Roman" w:cs="Times New Roman"/>
          <w:sz w:val="24"/>
          <w:szCs w:val="24"/>
          <w:lang w:eastAsia="ru-RU"/>
        </w:rPr>
        <w:t>•  Нова школа (Чешская Республика)</w:t>
      </w:r>
    </w:p>
    <w:p w:rsidR="006264BB" w:rsidRPr="002838E7" w:rsidRDefault="006264BB" w:rsidP="002838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8E7">
        <w:rPr>
          <w:rFonts w:ascii="Times New Roman" w:eastAsia="Times New Roman" w:hAnsi="Times New Roman" w:cs="Times New Roman"/>
          <w:sz w:val="24"/>
          <w:szCs w:val="24"/>
          <w:lang w:eastAsia="ru-RU"/>
        </w:rPr>
        <w:t>•  КРМОО «Сотрудничество» (Россия)</w:t>
      </w:r>
    </w:p>
    <w:p w:rsidR="006264BB" w:rsidRPr="002838E7" w:rsidRDefault="006264BB" w:rsidP="002838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 </w:t>
      </w:r>
      <w:proofErr w:type="spellStart"/>
      <w:r w:rsidRPr="002838E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инЮ</w:t>
      </w:r>
      <w:proofErr w:type="spellEnd"/>
      <w:r w:rsidRPr="00283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еликобритания)</w:t>
      </w:r>
    </w:p>
    <w:p w:rsidR="006264BB" w:rsidRPr="002838E7" w:rsidRDefault="006264BB" w:rsidP="002838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8E7">
        <w:rPr>
          <w:rFonts w:ascii="Times New Roman" w:eastAsia="Times New Roman" w:hAnsi="Times New Roman" w:cs="Times New Roman"/>
          <w:sz w:val="24"/>
          <w:szCs w:val="24"/>
          <w:lang w:eastAsia="ru-RU"/>
        </w:rPr>
        <w:t>•  «Шаг за шагом» (Молдова)</w:t>
      </w:r>
    </w:p>
    <w:p w:rsidR="006264BB" w:rsidRPr="002838E7" w:rsidRDefault="006264BB" w:rsidP="002838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 </w:t>
      </w:r>
      <w:proofErr w:type="spellStart"/>
      <w:r w:rsidRPr="002838E7">
        <w:rPr>
          <w:rFonts w:ascii="Times New Roman" w:eastAsia="Times New Roman" w:hAnsi="Times New Roman" w:cs="Times New Roman"/>
          <w:sz w:val="24"/>
          <w:szCs w:val="24"/>
          <w:lang w:eastAsia="ru-RU"/>
        </w:rPr>
        <w:t>GlobeEdServices</w:t>
      </w:r>
      <w:proofErr w:type="spellEnd"/>
      <w:r w:rsidRPr="00283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анада)</w:t>
      </w:r>
    </w:p>
    <w:p w:rsidR="006264BB" w:rsidRPr="002838E7" w:rsidRDefault="006264BB" w:rsidP="002838E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8E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менить инструмент  самооценки  оказалось  несложно.  </w:t>
      </w:r>
      <w:proofErr w:type="gramStart"/>
      <w:r w:rsidRPr="002838E7">
        <w:rPr>
          <w:rFonts w:ascii="Times New Roman" w:eastAsia="Times New Roman" w:hAnsi="Times New Roman" w:cs="Times New Roman"/>
          <w:sz w:val="24"/>
          <w:szCs w:val="24"/>
        </w:rPr>
        <w:t>Из  девяти  ключевых областей,  представленных  в  руководстве  по  самооценке  и  планированию  работы («Руководство и лидерство», «Партнерство», «Социальная включенность», «Услуги», «Добровольчество», «Непрерывное образование», «Развитие сообщества», «Участие родителей», «Школьная среда»), мы взяли три.</w:t>
      </w:r>
      <w:proofErr w:type="gramEnd"/>
      <w:r w:rsidRPr="00283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838E7">
        <w:rPr>
          <w:rFonts w:ascii="Times New Roman" w:eastAsia="Times New Roman" w:hAnsi="Times New Roman" w:cs="Times New Roman"/>
          <w:sz w:val="24"/>
          <w:szCs w:val="24"/>
        </w:rPr>
        <w:t>После обсуждения группа выставила баллы по конкретной ключевой области от 1 до 4 (1 балл — работа не ведется, 2 балла — работа начинается, 3 балла — работа ведется на хорошем уровне, 4 балла — на отличном)</w:t>
      </w:r>
      <w:proofErr w:type="gramEnd"/>
    </w:p>
    <w:p w:rsidR="006264BB" w:rsidRPr="002838E7" w:rsidRDefault="006264BB" w:rsidP="002838E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38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перед началом реализации проекта (сентябрь, 2012 года)</w:t>
      </w:r>
    </w:p>
    <w:p w:rsidR="006264BB" w:rsidRPr="002838E7" w:rsidRDefault="006264BB" w:rsidP="002838E7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38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1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29"/>
        <w:gridCol w:w="1134"/>
        <w:gridCol w:w="709"/>
        <w:gridCol w:w="992"/>
        <w:gridCol w:w="992"/>
      </w:tblGrid>
      <w:tr w:rsidR="006264BB" w:rsidRPr="002838E7" w:rsidTr="002838E7">
        <w:tc>
          <w:tcPr>
            <w:tcW w:w="6629" w:type="dxa"/>
          </w:tcPr>
          <w:p w:rsidR="006264BB" w:rsidRPr="002838E7" w:rsidRDefault="006264BB" w:rsidP="002838E7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  <w:p w:rsidR="006264BB" w:rsidRPr="002838E7" w:rsidRDefault="006264BB" w:rsidP="002838E7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2838E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Направления, критерии</w:t>
            </w:r>
          </w:p>
        </w:tc>
        <w:tc>
          <w:tcPr>
            <w:tcW w:w="1134" w:type="dxa"/>
          </w:tcPr>
          <w:p w:rsidR="006264BB" w:rsidRPr="002838E7" w:rsidRDefault="006264BB" w:rsidP="002838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алл — работа не ведется</w:t>
            </w:r>
          </w:p>
        </w:tc>
        <w:tc>
          <w:tcPr>
            <w:tcW w:w="709" w:type="dxa"/>
          </w:tcPr>
          <w:p w:rsidR="006264BB" w:rsidRPr="002838E7" w:rsidRDefault="006264BB" w:rsidP="002838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балла — работа начинается</w:t>
            </w:r>
          </w:p>
        </w:tc>
        <w:tc>
          <w:tcPr>
            <w:tcW w:w="992" w:type="dxa"/>
          </w:tcPr>
          <w:p w:rsidR="006264BB" w:rsidRPr="002838E7" w:rsidRDefault="006264BB" w:rsidP="002838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балла — работа ведется на хорошем уровне</w:t>
            </w:r>
          </w:p>
        </w:tc>
        <w:tc>
          <w:tcPr>
            <w:tcW w:w="992" w:type="dxa"/>
          </w:tcPr>
          <w:p w:rsidR="006264BB" w:rsidRPr="002838E7" w:rsidRDefault="006264BB" w:rsidP="002838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балла — на </w:t>
            </w:r>
            <w:proofErr w:type="gramStart"/>
            <w:r w:rsidRPr="002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ном</w:t>
            </w:r>
            <w:proofErr w:type="gramEnd"/>
          </w:p>
        </w:tc>
      </w:tr>
      <w:tr w:rsidR="006264BB" w:rsidRPr="002838E7" w:rsidTr="002838E7">
        <w:tc>
          <w:tcPr>
            <w:tcW w:w="6629" w:type="dxa"/>
          </w:tcPr>
          <w:p w:rsidR="006264BB" w:rsidRPr="002838E7" w:rsidRDefault="006264BB" w:rsidP="002838E7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2838E7"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Демократизация</w:t>
            </w:r>
          </w:p>
        </w:tc>
        <w:tc>
          <w:tcPr>
            <w:tcW w:w="1134" w:type="dxa"/>
          </w:tcPr>
          <w:p w:rsidR="006264BB" w:rsidRPr="002838E7" w:rsidRDefault="006264BB" w:rsidP="002838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264BB" w:rsidRPr="002838E7" w:rsidRDefault="006264BB" w:rsidP="002838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264BB" w:rsidRPr="002838E7" w:rsidRDefault="006264BB" w:rsidP="002838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264BB" w:rsidRPr="002838E7" w:rsidRDefault="006264BB" w:rsidP="002838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4BB" w:rsidRPr="002838E7" w:rsidTr="002838E7">
        <w:tc>
          <w:tcPr>
            <w:tcW w:w="6629" w:type="dxa"/>
          </w:tcPr>
          <w:p w:rsidR="006264BB" w:rsidRPr="002838E7" w:rsidRDefault="006264BB" w:rsidP="002838E7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2838E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Образование для опыта и через опыт</w:t>
            </w:r>
          </w:p>
        </w:tc>
        <w:tc>
          <w:tcPr>
            <w:tcW w:w="1134" w:type="dxa"/>
          </w:tcPr>
          <w:p w:rsidR="006264BB" w:rsidRPr="002838E7" w:rsidRDefault="006264BB" w:rsidP="002838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264BB" w:rsidRPr="002838E7" w:rsidRDefault="006264BB" w:rsidP="002838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</w:tcPr>
          <w:p w:rsidR="006264BB" w:rsidRPr="002838E7" w:rsidRDefault="006264BB" w:rsidP="002838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264BB" w:rsidRPr="002838E7" w:rsidRDefault="006264BB" w:rsidP="002838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4BB" w:rsidRPr="002838E7" w:rsidTr="002838E7">
        <w:tc>
          <w:tcPr>
            <w:tcW w:w="6629" w:type="dxa"/>
          </w:tcPr>
          <w:p w:rsidR="006264BB" w:rsidRPr="002838E7" w:rsidRDefault="006264BB" w:rsidP="002838E7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2838E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Обучение через общественно-полезную деятельность  (привлечение  учащихся к работе в сообществе).</w:t>
            </w:r>
          </w:p>
        </w:tc>
        <w:tc>
          <w:tcPr>
            <w:tcW w:w="1134" w:type="dxa"/>
          </w:tcPr>
          <w:p w:rsidR="006264BB" w:rsidRPr="002838E7" w:rsidRDefault="006264BB" w:rsidP="002838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264BB" w:rsidRPr="002838E7" w:rsidRDefault="006264BB" w:rsidP="002838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264BB" w:rsidRPr="002838E7" w:rsidRDefault="006264BB" w:rsidP="002838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</w:tcPr>
          <w:p w:rsidR="006264BB" w:rsidRPr="002838E7" w:rsidRDefault="006264BB" w:rsidP="002838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4BB" w:rsidRPr="002838E7" w:rsidTr="002838E7">
        <w:tc>
          <w:tcPr>
            <w:tcW w:w="6629" w:type="dxa"/>
          </w:tcPr>
          <w:p w:rsidR="006264BB" w:rsidRPr="002838E7" w:rsidRDefault="006264BB" w:rsidP="002838E7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2838E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Привязанность школьной программы к реальной жизни.</w:t>
            </w:r>
          </w:p>
        </w:tc>
        <w:tc>
          <w:tcPr>
            <w:tcW w:w="1134" w:type="dxa"/>
          </w:tcPr>
          <w:p w:rsidR="006264BB" w:rsidRPr="002838E7" w:rsidRDefault="006264BB" w:rsidP="002838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264BB" w:rsidRPr="002838E7" w:rsidRDefault="006264BB" w:rsidP="002838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264BB" w:rsidRPr="002838E7" w:rsidRDefault="006264BB" w:rsidP="002838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</w:tcPr>
          <w:p w:rsidR="006264BB" w:rsidRPr="002838E7" w:rsidRDefault="006264BB" w:rsidP="002838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4BB" w:rsidRPr="002838E7" w:rsidTr="002838E7">
        <w:tc>
          <w:tcPr>
            <w:tcW w:w="6629" w:type="dxa"/>
          </w:tcPr>
          <w:p w:rsidR="006264BB" w:rsidRPr="002838E7" w:rsidRDefault="006264BB" w:rsidP="002838E7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2838E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Упор на гражданское образование и воспитание.</w:t>
            </w:r>
          </w:p>
        </w:tc>
        <w:tc>
          <w:tcPr>
            <w:tcW w:w="1134" w:type="dxa"/>
          </w:tcPr>
          <w:p w:rsidR="006264BB" w:rsidRPr="002838E7" w:rsidRDefault="006264BB" w:rsidP="002838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264BB" w:rsidRPr="002838E7" w:rsidRDefault="006264BB" w:rsidP="002838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264BB" w:rsidRPr="002838E7" w:rsidRDefault="006264BB" w:rsidP="002838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</w:tcPr>
          <w:p w:rsidR="006264BB" w:rsidRPr="002838E7" w:rsidRDefault="006264BB" w:rsidP="002838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4BB" w:rsidRPr="002838E7" w:rsidTr="002838E7">
        <w:tc>
          <w:tcPr>
            <w:tcW w:w="6629" w:type="dxa"/>
          </w:tcPr>
          <w:p w:rsidR="006264BB" w:rsidRPr="002838E7" w:rsidRDefault="006264BB" w:rsidP="002838E7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2838E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Активное участие каждого</w:t>
            </w:r>
          </w:p>
        </w:tc>
        <w:tc>
          <w:tcPr>
            <w:tcW w:w="1134" w:type="dxa"/>
          </w:tcPr>
          <w:p w:rsidR="006264BB" w:rsidRPr="002838E7" w:rsidRDefault="006264BB" w:rsidP="002838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264BB" w:rsidRPr="002838E7" w:rsidRDefault="006264BB" w:rsidP="002838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</w:tcPr>
          <w:p w:rsidR="006264BB" w:rsidRPr="002838E7" w:rsidRDefault="006264BB" w:rsidP="002838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264BB" w:rsidRPr="002838E7" w:rsidRDefault="006264BB" w:rsidP="002838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4BB" w:rsidRPr="002838E7" w:rsidTr="002838E7">
        <w:tc>
          <w:tcPr>
            <w:tcW w:w="6629" w:type="dxa"/>
          </w:tcPr>
          <w:p w:rsidR="006264BB" w:rsidRPr="002838E7" w:rsidRDefault="006264BB" w:rsidP="002838E7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2838E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Широкое использование интерактивных методов.</w:t>
            </w:r>
          </w:p>
        </w:tc>
        <w:tc>
          <w:tcPr>
            <w:tcW w:w="1134" w:type="dxa"/>
          </w:tcPr>
          <w:p w:rsidR="006264BB" w:rsidRPr="002838E7" w:rsidRDefault="006264BB" w:rsidP="002838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264BB" w:rsidRPr="002838E7" w:rsidRDefault="006264BB" w:rsidP="002838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</w:tcPr>
          <w:p w:rsidR="006264BB" w:rsidRPr="002838E7" w:rsidRDefault="006264BB" w:rsidP="002838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264BB" w:rsidRPr="002838E7" w:rsidRDefault="006264BB" w:rsidP="002838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4BB" w:rsidRPr="002838E7" w:rsidTr="002838E7">
        <w:tc>
          <w:tcPr>
            <w:tcW w:w="6629" w:type="dxa"/>
          </w:tcPr>
          <w:p w:rsidR="006264BB" w:rsidRPr="002838E7" w:rsidRDefault="006264BB" w:rsidP="002838E7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2838E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Подготовка школы к работе в сообществе.</w:t>
            </w:r>
          </w:p>
        </w:tc>
        <w:tc>
          <w:tcPr>
            <w:tcW w:w="1134" w:type="dxa"/>
          </w:tcPr>
          <w:p w:rsidR="006264BB" w:rsidRPr="002838E7" w:rsidRDefault="006264BB" w:rsidP="002838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264BB" w:rsidRPr="002838E7" w:rsidRDefault="006264BB" w:rsidP="002838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</w:tcPr>
          <w:p w:rsidR="006264BB" w:rsidRPr="002838E7" w:rsidRDefault="006264BB" w:rsidP="002838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264BB" w:rsidRPr="002838E7" w:rsidRDefault="006264BB" w:rsidP="002838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4BB" w:rsidRPr="002838E7" w:rsidTr="002838E7">
        <w:tc>
          <w:tcPr>
            <w:tcW w:w="6629" w:type="dxa"/>
          </w:tcPr>
          <w:p w:rsidR="006264BB" w:rsidRPr="002838E7" w:rsidRDefault="006264BB" w:rsidP="002838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активизация школы.</w:t>
            </w:r>
          </w:p>
        </w:tc>
        <w:tc>
          <w:tcPr>
            <w:tcW w:w="1134" w:type="dxa"/>
          </w:tcPr>
          <w:p w:rsidR="006264BB" w:rsidRPr="002838E7" w:rsidRDefault="006264BB" w:rsidP="002838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264BB" w:rsidRPr="002838E7" w:rsidRDefault="006264BB" w:rsidP="002838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</w:tcPr>
          <w:p w:rsidR="006264BB" w:rsidRPr="002838E7" w:rsidRDefault="006264BB" w:rsidP="002838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264BB" w:rsidRPr="002838E7" w:rsidRDefault="006264BB" w:rsidP="002838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4BB" w:rsidRPr="002838E7" w:rsidTr="002838E7">
        <w:tc>
          <w:tcPr>
            <w:tcW w:w="6629" w:type="dxa"/>
          </w:tcPr>
          <w:p w:rsidR="006264BB" w:rsidRPr="002838E7" w:rsidRDefault="006264BB" w:rsidP="002838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взрослых</w:t>
            </w:r>
          </w:p>
        </w:tc>
        <w:tc>
          <w:tcPr>
            <w:tcW w:w="1134" w:type="dxa"/>
          </w:tcPr>
          <w:p w:rsidR="006264BB" w:rsidRPr="002838E7" w:rsidRDefault="006264BB" w:rsidP="002838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264BB" w:rsidRPr="002838E7" w:rsidRDefault="006264BB" w:rsidP="002838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264BB" w:rsidRPr="002838E7" w:rsidRDefault="006264BB" w:rsidP="002838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</w:tcPr>
          <w:p w:rsidR="006264BB" w:rsidRPr="002838E7" w:rsidRDefault="006264BB" w:rsidP="002838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4BB" w:rsidRPr="002838E7" w:rsidTr="002838E7">
        <w:tc>
          <w:tcPr>
            <w:tcW w:w="6629" w:type="dxa"/>
          </w:tcPr>
          <w:p w:rsidR="006264BB" w:rsidRPr="002838E7" w:rsidRDefault="006264BB" w:rsidP="002838E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38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артнерство </w:t>
            </w:r>
          </w:p>
        </w:tc>
        <w:tc>
          <w:tcPr>
            <w:tcW w:w="1134" w:type="dxa"/>
          </w:tcPr>
          <w:p w:rsidR="006264BB" w:rsidRPr="002838E7" w:rsidRDefault="006264BB" w:rsidP="002838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264BB" w:rsidRPr="002838E7" w:rsidRDefault="006264BB" w:rsidP="002838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264BB" w:rsidRPr="002838E7" w:rsidRDefault="006264BB" w:rsidP="002838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</w:tcPr>
          <w:p w:rsidR="006264BB" w:rsidRPr="002838E7" w:rsidRDefault="006264BB" w:rsidP="002838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4BB" w:rsidRPr="002838E7" w:rsidTr="002838E7">
        <w:tc>
          <w:tcPr>
            <w:tcW w:w="6629" w:type="dxa"/>
          </w:tcPr>
          <w:p w:rsidR="006264BB" w:rsidRPr="002838E7" w:rsidRDefault="006264BB" w:rsidP="002838E7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2838E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Создание Попечительских Советов как формы общественного управления школой.</w:t>
            </w:r>
          </w:p>
        </w:tc>
        <w:tc>
          <w:tcPr>
            <w:tcW w:w="1134" w:type="dxa"/>
          </w:tcPr>
          <w:p w:rsidR="006264BB" w:rsidRPr="002838E7" w:rsidRDefault="006264BB" w:rsidP="002838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264BB" w:rsidRPr="002838E7" w:rsidRDefault="006264BB" w:rsidP="002838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264BB" w:rsidRPr="002838E7" w:rsidRDefault="006264BB" w:rsidP="002838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</w:tcPr>
          <w:p w:rsidR="006264BB" w:rsidRPr="002838E7" w:rsidRDefault="006264BB" w:rsidP="002838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4BB" w:rsidRPr="002838E7" w:rsidTr="002838E7">
        <w:tc>
          <w:tcPr>
            <w:tcW w:w="6629" w:type="dxa"/>
          </w:tcPr>
          <w:p w:rsidR="006264BB" w:rsidRPr="002838E7" w:rsidRDefault="006264BB" w:rsidP="002838E7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2838E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Создание общественных благотворительных фондов и других некоммерческих организаций на базе школы.</w:t>
            </w:r>
          </w:p>
        </w:tc>
        <w:tc>
          <w:tcPr>
            <w:tcW w:w="1134" w:type="dxa"/>
          </w:tcPr>
          <w:p w:rsidR="006264BB" w:rsidRPr="002838E7" w:rsidRDefault="006264BB" w:rsidP="002838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6264BB" w:rsidRPr="002838E7" w:rsidRDefault="006264BB" w:rsidP="002838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264BB" w:rsidRPr="002838E7" w:rsidRDefault="006264BB" w:rsidP="002838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264BB" w:rsidRPr="002838E7" w:rsidRDefault="006264BB" w:rsidP="002838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4BB" w:rsidRPr="002838E7" w:rsidTr="002838E7">
        <w:tc>
          <w:tcPr>
            <w:tcW w:w="6629" w:type="dxa"/>
          </w:tcPr>
          <w:p w:rsidR="006264BB" w:rsidRPr="002838E7" w:rsidRDefault="006264BB" w:rsidP="002838E7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2838E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Установление взаимовыгодного социального партнёрства.</w:t>
            </w:r>
          </w:p>
        </w:tc>
        <w:tc>
          <w:tcPr>
            <w:tcW w:w="1134" w:type="dxa"/>
          </w:tcPr>
          <w:p w:rsidR="006264BB" w:rsidRPr="002838E7" w:rsidRDefault="006264BB" w:rsidP="002838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264BB" w:rsidRPr="002838E7" w:rsidRDefault="006264BB" w:rsidP="002838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264BB" w:rsidRPr="002838E7" w:rsidRDefault="006264BB" w:rsidP="002838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</w:tcPr>
          <w:p w:rsidR="006264BB" w:rsidRPr="002838E7" w:rsidRDefault="006264BB" w:rsidP="002838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4BB" w:rsidRPr="002838E7" w:rsidTr="002838E7">
        <w:tc>
          <w:tcPr>
            <w:tcW w:w="6629" w:type="dxa"/>
          </w:tcPr>
          <w:p w:rsidR="006264BB" w:rsidRPr="002838E7" w:rsidRDefault="006264BB" w:rsidP="002838E7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2838E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lastRenderedPageBreak/>
              <w:t>Разработка и организация мероприятий, направленных на развитие местной благотворительности.</w:t>
            </w:r>
          </w:p>
        </w:tc>
        <w:tc>
          <w:tcPr>
            <w:tcW w:w="1134" w:type="dxa"/>
          </w:tcPr>
          <w:p w:rsidR="006264BB" w:rsidRPr="002838E7" w:rsidRDefault="006264BB" w:rsidP="002838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264BB" w:rsidRPr="002838E7" w:rsidRDefault="006264BB" w:rsidP="002838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</w:tcPr>
          <w:p w:rsidR="006264BB" w:rsidRPr="002838E7" w:rsidRDefault="006264BB" w:rsidP="002838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264BB" w:rsidRPr="002838E7" w:rsidRDefault="006264BB" w:rsidP="002838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4BB" w:rsidRPr="002838E7" w:rsidTr="002838E7">
        <w:tc>
          <w:tcPr>
            <w:tcW w:w="6629" w:type="dxa"/>
          </w:tcPr>
          <w:p w:rsidR="006264BB" w:rsidRPr="002838E7" w:rsidRDefault="006264BB" w:rsidP="002838E7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2838E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Вовлечение каждого в решение проблем школы и сообщества.</w:t>
            </w:r>
          </w:p>
        </w:tc>
        <w:tc>
          <w:tcPr>
            <w:tcW w:w="1134" w:type="dxa"/>
          </w:tcPr>
          <w:p w:rsidR="006264BB" w:rsidRPr="002838E7" w:rsidRDefault="006264BB" w:rsidP="002838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264BB" w:rsidRPr="002838E7" w:rsidRDefault="006264BB" w:rsidP="002838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</w:tcPr>
          <w:p w:rsidR="006264BB" w:rsidRPr="002838E7" w:rsidRDefault="006264BB" w:rsidP="002838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264BB" w:rsidRPr="002838E7" w:rsidRDefault="006264BB" w:rsidP="002838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4BB" w:rsidRPr="002838E7" w:rsidTr="002838E7">
        <w:tc>
          <w:tcPr>
            <w:tcW w:w="6629" w:type="dxa"/>
          </w:tcPr>
          <w:p w:rsidR="006264BB" w:rsidRPr="002838E7" w:rsidRDefault="006264BB" w:rsidP="002838E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38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бровольчество </w:t>
            </w:r>
          </w:p>
        </w:tc>
        <w:tc>
          <w:tcPr>
            <w:tcW w:w="1134" w:type="dxa"/>
          </w:tcPr>
          <w:p w:rsidR="006264BB" w:rsidRPr="002838E7" w:rsidRDefault="006264BB" w:rsidP="002838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264BB" w:rsidRPr="002838E7" w:rsidRDefault="006264BB" w:rsidP="002838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264BB" w:rsidRPr="002838E7" w:rsidRDefault="006264BB" w:rsidP="002838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264BB" w:rsidRPr="002838E7" w:rsidRDefault="006264BB" w:rsidP="002838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4BB" w:rsidRPr="002838E7" w:rsidTr="002838E7">
        <w:tc>
          <w:tcPr>
            <w:tcW w:w="6629" w:type="dxa"/>
          </w:tcPr>
          <w:p w:rsidR="006264BB" w:rsidRPr="002838E7" w:rsidRDefault="006264BB" w:rsidP="002838E7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proofErr w:type="spellStart"/>
            <w:r w:rsidRPr="002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товой</w:t>
            </w:r>
            <w:proofErr w:type="spellEnd"/>
            <w:r w:rsidRPr="002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(разработка и реализация проектов, программ, участие в конкурсах);</w:t>
            </w:r>
          </w:p>
        </w:tc>
        <w:tc>
          <w:tcPr>
            <w:tcW w:w="1134" w:type="dxa"/>
          </w:tcPr>
          <w:p w:rsidR="006264BB" w:rsidRPr="002838E7" w:rsidRDefault="006264BB" w:rsidP="002838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264BB" w:rsidRPr="002838E7" w:rsidRDefault="006264BB" w:rsidP="002838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</w:tcPr>
          <w:p w:rsidR="006264BB" w:rsidRPr="002838E7" w:rsidRDefault="006264BB" w:rsidP="002838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264BB" w:rsidRPr="002838E7" w:rsidRDefault="006264BB" w:rsidP="002838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4BB" w:rsidRPr="002838E7" w:rsidTr="002838E7">
        <w:tc>
          <w:tcPr>
            <w:tcW w:w="6629" w:type="dxa"/>
          </w:tcPr>
          <w:p w:rsidR="006264BB" w:rsidRPr="002838E7" w:rsidRDefault="006264BB" w:rsidP="002838E7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проектирование (самостоятельная деятельность подростков, направленная на практическое решение определенной проблемы; разработка и реализация проектов по благоустройству школы, района; предложения новых форм  и видов активной социальной деятельности);</w:t>
            </w:r>
          </w:p>
        </w:tc>
        <w:tc>
          <w:tcPr>
            <w:tcW w:w="1134" w:type="dxa"/>
          </w:tcPr>
          <w:p w:rsidR="006264BB" w:rsidRPr="002838E7" w:rsidRDefault="006264BB" w:rsidP="002838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264BB" w:rsidRPr="002838E7" w:rsidRDefault="006264BB" w:rsidP="002838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264BB" w:rsidRPr="002838E7" w:rsidRDefault="006264BB" w:rsidP="002838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</w:tcPr>
          <w:p w:rsidR="006264BB" w:rsidRPr="002838E7" w:rsidRDefault="006264BB" w:rsidP="002838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4BB" w:rsidRPr="002838E7" w:rsidTr="002838E7">
        <w:tc>
          <w:tcPr>
            <w:tcW w:w="6629" w:type="dxa"/>
          </w:tcPr>
          <w:p w:rsidR="006264BB" w:rsidRPr="002838E7" w:rsidRDefault="006264BB" w:rsidP="002838E7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ффективные направления деятельности детского самоуправления (форма организации жизнедеятельности коллектива учащихся, обеспечивающая развитие их самостоятельности в принятии и реализации решений для достижений общественно значимых целей; формы детских общественных объединений: «общество любителей…», «группы добровольцев» и др.; создание различных форм самоуправления в ОУ: ученические советы, советы школ, советы детских общественных организаций);</w:t>
            </w:r>
          </w:p>
        </w:tc>
        <w:tc>
          <w:tcPr>
            <w:tcW w:w="1134" w:type="dxa"/>
          </w:tcPr>
          <w:p w:rsidR="006264BB" w:rsidRPr="002838E7" w:rsidRDefault="006264BB" w:rsidP="002838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264BB" w:rsidRPr="002838E7" w:rsidRDefault="006264BB" w:rsidP="002838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264BB" w:rsidRPr="002838E7" w:rsidRDefault="006264BB" w:rsidP="002838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</w:tcPr>
          <w:p w:rsidR="006264BB" w:rsidRPr="002838E7" w:rsidRDefault="006264BB" w:rsidP="002838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4BB" w:rsidRPr="002838E7" w:rsidTr="002838E7">
        <w:tc>
          <w:tcPr>
            <w:tcW w:w="6629" w:type="dxa"/>
          </w:tcPr>
          <w:p w:rsidR="006264BB" w:rsidRPr="002838E7" w:rsidRDefault="006264BB" w:rsidP="002838E7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олонтерского движения (добровольная работа и благотворительность – шефство над ветеранами войны и труда, людьми с ограниченными возможностями жизнедеятельности, участие в социальном обслуживании населения</w:t>
            </w:r>
            <w:proofErr w:type="gramStart"/>
            <w:r w:rsidRPr="002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носящегося к группе социального риска, работа активистов детского движения милосердия, проведение благотворительных акций и марафонов и т.п.);</w:t>
            </w:r>
          </w:p>
        </w:tc>
        <w:tc>
          <w:tcPr>
            <w:tcW w:w="1134" w:type="dxa"/>
          </w:tcPr>
          <w:p w:rsidR="006264BB" w:rsidRPr="002838E7" w:rsidRDefault="006264BB" w:rsidP="002838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264BB" w:rsidRPr="002838E7" w:rsidRDefault="006264BB" w:rsidP="002838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264BB" w:rsidRPr="002838E7" w:rsidRDefault="006264BB" w:rsidP="002838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</w:tcPr>
          <w:p w:rsidR="006264BB" w:rsidRPr="002838E7" w:rsidRDefault="006264BB" w:rsidP="002838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4BB" w:rsidRPr="002838E7" w:rsidTr="002838E7">
        <w:tc>
          <w:tcPr>
            <w:tcW w:w="6629" w:type="dxa"/>
          </w:tcPr>
          <w:p w:rsidR="006264BB" w:rsidRPr="002838E7" w:rsidRDefault="006264BB" w:rsidP="002838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интерактивных технологий</w:t>
            </w:r>
          </w:p>
        </w:tc>
        <w:tc>
          <w:tcPr>
            <w:tcW w:w="1134" w:type="dxa"/>
          </w:tcPr>
          <w:p w:rsidR="006264BB" w:rsidRPr="002838E7" w:rsidRDefault="006264BB" w:rsidP="002838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264BB" w:rsidRPr="002838E7" w:rsidRDefault="006264BB" w:rsidP="002838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</w:tcPr>
          <w:p w:rsidR="006264BB" w:rsidRPr="002838E7" w:rsidRDefault="006264BB" w:rsidP="002838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264BB" w:rsidRPr="002838E7" w:rsidRDefault="006264BB" w:rsidP="002838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264BB" w:rsidRPr="002838E7" w:rsidRDefault="006264BB" w:rsidP="002838E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8E7">
        <w:rPr>
          <w:rFonts w:ascii="Times New Roman" w:eastAsia="Times New Roman" w:hAnsi="Times New Roman" w:cs="Times New Roman"/>
          <w:sz w:val="24"/>
          <w:szCs w:val="24"/>
        </w:rPr>
        <w:t xml:space="preserve">          При подведении общей оценки мы взяли средний результат, полученный путем подсчитывания среднеарифметического числа.</w:t>
      </w:r>
    </w:p>
    <w:p w:rsidR="006264BB" w:rsidRPr="002838E7" w:rsidRDefault="006264BB" w:rsidP="002838E7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38E7">
        <w:rPr>
          <w:rFonts w:ascii="Times New Roman" w:eastAsia="Times New Roman" w:hAnsi="Times New Roman" w:cs="Times New Roman"/>
          <w:b/>
          <w:sz w:val="24"/>
          <w:szCs w:val="24"/>
        </w:rPr>
        <w:t>«Демократизация» - 2,11</w:t>
      </w:r>
    </w:p>
    <w:p w:rsidR="006264BB" w:rsidRPr="002838E7" w:rsidRDefault="006264BB" w:rsidP="002838E7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38E7">
        <w:rPr>
          <w:rFonts w:ascii="Times New Roman" w:eastAsia="Times New Roman" w:hAnsi="Times New Roman" w:cs="Times New Roman"/>
          <w:b/>
          <w:sz w:val="24"/>
          <w:szCs w:val="24"/>
        </w:rPr>
        <w:t xml:space="preserve"> «Партнерство»  - 2,2</w:t>
      </w:r>
    </w:p>
    <w:p w:rsidR="006264BB" w:rsidRPr="002838E7" w:rsidRDefault="006264BB" w:rsidP="002838E7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38E7">
        <w:rPr>
          <w:rFonts w:ascii="Times New Roman" w:eastAsia="Times New Roman" w:hAnsi="Times New Roman" w:cs="Times New Roman"/>
          <w:b/>
          <w:sz w:val="24"/>
          <w:szCs w:val="24"/>
        </w:rPr>
        <w:t>«Добровольчество» -2,6</w:t>
      </w:r>
    </w:p>
    <w:p w:rsidR="006264BB" w:rsidRPr="002838E7" w:rsidRDefault="006264BB" w:rsidP="002838E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8E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Анализ результатов показал, что по трем ключевым областям деятельности  ОАШ работа в нашей школе велась на недостаточном уровне. Это позволило увидеть проблемы в деятельности школы и целенаправленно идти к их решению. Проведя повторный анализ (результаты отображены в </w:t>
      </w:r>
      <w:r w:rsidRPr="002838E7">
        <w:rPr>
          <w:rFonts w:ascii="Times New Roman" w:eastAsia="Times New Roman" w:hAnsi="Times New Roman" w:cs="Times New Roman"/>
          <w:b/>
          <w:sz w:val="24"/>
          <w:szCs w:val="24"/>
        </w:rPr>
        <w:t>Таблице №2</w:t>
      </w:r>
      <w:r w:rsidRPr="002838E7">
        <w:rPr>
          <w:rFonts w:ascii="Times New Roman" w:eastAsia="Times New Roman" w:hAnsi="Times New Roman" w:cs="Times New Roman"/>
          <w:sz w:val="24"/>
          <w:szCs w:val="24"/>
        </w:rPr>
        <w:t xml:space="preserve">), мы увидели хоть и незначительный, но все же рост по следующим направлениям:  </w:t>
      </w:r>
    </w:p>
    <w:p w:rsidR="006264BB" w:rsidRPr="002838E7" w:rsidRDefault="006264BB" w:rsidP="002838E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8E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60D31EB" wp14:editId="73410638">
            <wp:extent cx="5943600" cy="2133600"/>
            <wp:effectExtent l="0" t="0" r="0" b="0"/>
            <wp:docPr id="7" name="Диаграмм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264BB" w:rsidRPr="002838E7" w:rsidRDefault="006264BB" w:rsidP="002838E7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38E7">
        <w:rPr>
          <w:rFonts w:ascii="Times New Roman" w:eastAsia="Times New Roman" w:hAnsi="Times New Roman" w:cs="Times New Roman"/>
          <w:b/>
          <w:sz w:val="24"/>
          <w:szCs w:val="24"/>
        </w:rPr>
        <w:t>«Демократизация» - было -2,11                стало – 2, 4</w:t>
      </w:r>
    </w:p>
    <w:p w:rsidR="006264BB" w:rsidRPr="002838E7" w:rsidRDefault="006264BB" w:rsidP="002838E7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38E7">
        <w:rPr>
          <w:rFonts w:ascii="Times New Roman" w:eastAsia="Times New Roman" w:hAnsi="Times New Roman" w:cs="Times New Roman"/>
          <w:b/>
          <w:sz w:val="24"/>
          <w:szCs w:val="24"/>
        </w:rPr>
        <w:t xml:space="preserve"> «Партнерство»  -  было - 2,2                     стало – 2,8</w:t>
      </w:r>
    </w:p>
    <w:p w:rsidR="006264BB" w:rsidRPr="002838E7" w:rsidRDefault="006264BB" w:rsidP="002838E7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38E7">
        <w:rPr>
          <w:rFonts w:ascii="Times New Roman" w:eastAsia="Times New Roman" w:hAnsi="Times New Roman" w:cs="Times New Roman"/>
          <w:b/>
          <w:sz w:val="24"/>
          <w:szCs w:val="24"/>
        </w:rPr>
        <w:t>«Добровольчество» - было -2,6                 стало – 3,6</w:t>
      </w:r>
    </w:p>
    <w:p w:rsidR="006264BB" w:rsidRPr="002838E7" w:rsidRDefault="006264BB" w:rsidP="002838E7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64BB" w:rsidRPr="002838E7" w:rsidRDefault="006264BB" w:rsidP="002838E7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64BB" w:rsidRPr="002838E7" w:rsidRDefault="006264BB" w:rsidP="002838E7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64BB" w:rsidRPr="002838E7" w:rsidRDefault="006264BB" w:rsidP="002838E7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38E7">
        <w:rPr>
          <w:rFonts w:ascii="Times New Roman" w:eastAsia="Times New Roman" w:hAnsi="Times New Roman" w:cs="Times New Roman"/>
          <w:b/>
          <w:sz w:val="24"/>
          <w:szCs w:val="24"/>
        </w:rPr>
        <w:t>Показатели  реализации проекта на экспериментальном этапе (октябрь, 2013 года)</w:t>
      </w:r>
    </w:p>
    <w:p w:rsidR="006264BB" w:rsidRPr="002838E7" w:rsidRDefault="006264BB" w:rsidP="002838E7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38E7">
        <w:rPr>
          <w:rFonts w:ascii="Times New Roman" w:eastAsia="Times New Roman" w:hAnsi="Times New Roman" w:cs="Times New Roman"/>
          <w:b/>
          <w:sz w:val="24"/>
          <w:szCs w:val="24"/>
        </w:rPr>
        <w:t>Таблица 2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29"/>
        <w:gridCol w:w="1134"/>
        <w:gridCol w:w="709"/>
        <w:gridCol w:w="992"/>
        <w:gridCol w:w="992"/>
      </w:tblGrid>
      <w:tr w:rsidR="006264BB" w:rsidRPr="002838E7" w:rsidTr="002838E7">
        <w:tc>
          <w:tcPr>
            <w:tcW w:w="6629" w:type="dxa"/>
          </w:tcPr>
          <w:p w:rsidR="006264BB" w:rsidRPr="002838E7" w:rsidRDefault="006264BB" w:rsidP="002838E7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  <w:p w:rsidR="006264BB" w:rsidRPr="002838E7" w:rsidRDefault="006264BB" w:rsidP="002838E7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2838E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Направления, критерии</w:t>
            </w:r>
          </w:p>
        </w:tc>
        <w:tc>
          <w:tcPr>
            <w:tcW w:w="1134" w:type="dxa"/>
          </w:tcPr>
          <w:p w:rsidR="006264BB" w:rsidRPr="002838E7" w:rsidRDefault="006264BB" w:rsidP="002838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алл — работа не ведется</w:t>
            </w:r>
          </w:p>
        </w:tc>
        <w:tc>
          <w:tcPr>
            <w:tcW w:w="709" w:type="dxa"/>
          </w:tcPr>
          <w:p w:rsidR="006264BB" w:rsidRPr="002838E7" w:rsidRDefault="006264BB" w:rsidP="002838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балла — работа начинается</w:t>
            </w:r>
          </w:p>
        </w:tc>
        <w:tc>
          <w:tcPr>
            <w:tcW w:w="992" w:type="dxa"/>
          </w:tcPr>
          <w:p w:rsidR="006264BB" w:rsidRPr="002838E7" w:rsidRDefault="006264BB" w:rsidP="002838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балла — работа ведется на хорошем уровне</w:t>
            </w:r>
          </w:p>
        </w:tc>
        <w:tc>
          <w:tcPr>
            <w:tcW w:w="992" w:type="dxa"/>
          </w:tcPr>
          <w:p w:rsidR="006264BB" w:rsidRPr="002838E7" w:rsidRDefault="006264BB" w:rsidP="002838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балла — на </w:t>
            </w:r>
            <w:proofErr w:type="gramStart"/>
            <w:r w:rsidRPr="002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ном</w:t>
            </w:r>
            <w:proofErr w:type="gramEnd"/>
          </w:p>
        </w:tc>
      </w:tr>
      <w:tr w:rsidR="006264BB" w:rsidRPr="002838E7" w:rsidTr="002838E7">
        <w:tc>
          <w:tcPr>
            <w:tcW w:w="6629" w:type="dxa"/>
          </w:tcPr>
          <w:p w:rsidR="006264BB" w:rsidRPr="002838E7" w:rsidRDefault="006264BB" w:rsidP="002838E7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2838E7"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lastRenderedPageBreak/>
              <w:t>Демократизация</w:t>
            </w:r>
          </w:p>
        </w:tc>
        <w:tc>
          <w:tcPr>
            <w:tcW w:w="1134" w:type="dxa"/>
          </w:tcPr>
          <w:p w:rsidR="006264BB" w:rsidRPr="002838E7" w:rsidRDefault="006264BB" w:rsidP="002838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264BB" w:rsidRPr="002838E7" w:rsidRDefault="006264BB" w:rsidP="002838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264BB" w:rsidRPr="002838E7" w:rsidRDefault="006264BB" w:rsidP="002838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264BB" w:rsidRPr="002838E7" w:rsidRDefault="006264BB" w:rsidP="002838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4BB" w:rsidRPr="002838E7" w:rsidTr="002838E7">
        <w:tc>
          <w:tcPr>
            <w:tcW w:w="6629" w:type="dxa"/>
          </w:tcPr>
          <w:p w:rsidR="006264BB" w:rsidRPr="002838E7" w:rsidRDefault="006264BB" w:rsidP="002838E7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2838E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Образование для опыта и через опыт</w:t>
            </w:r>
          </w:p>
        </w:tc>
        <w:tc>
          <w:tcPr>
            <w:tcW w:w="1134" w:type="dxa"/>
          </w:tcPr>
          <w:p w:rsidR="006264BB" w:rsidRPr="002838E7" w:rsidRDefault="006264BB" w:rsidP="002838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264BB" w:rsidRPr="002838E7" w:rsidRDefault="006264BB" w:rsidP="002838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shd w:val="clear" w:color="auto" w:fill="FF0000"/>
          </w:tcPr>
          <w:p w:rsidR="006264BB" w:rsidRPr="002838E7" w:rsidRDefault="006264BB" w:rsidP="002838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</w:tcPr>
          <w:p w:rsidR="006264BB" w:rsidRPr="002838E7" w:rsidRDefault="006264BB" w:rsidP="002838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4BB" w:rsidRPr="002838E7" w:rsidTr="002838E7">
        <w:tc>
          <w:tcPr>
            <w:tcW w:w="6629" w:type="dxa"/>
          </w:tcPr>
          <w:p w:rsidR="006264BB" w:rsidRPr="002838E7" w:rsidRDefault="006264BB" w:rsidP="002838E7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2838E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Обучение через общественно-полезную деятельность  (привлечение  учащихся к работе в сообществе).</w:t>
            </w:r>
          </w:p>
        </w:tc>
        <w:tc>
          <w:tcPr>
            <w:tcW w:w="1134" w:type="dxa"/>
          </w:tcPr>
          <w:p w:rsidR="006264BB" w:rsidRPr="002838E7" w:rsidRDefault="006264BB" w:rsidP="002838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264BB" w:rsidRPr="002838E7" w:rsidRDefault="006264BB" w:rsidP="002838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264BB" w:rsidRPr="002838E7" w:rsidRDefault="006264BB" w:rsidP="002838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</w:tcPr>
          <w:p w:rsidR="006264BB" w:rsidRPr="002838E7" w:rsidRDefault="006264BB" w:rsidP="002838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4BB" w:rsidRPr="002838E7" w:rsidTr="002838E7">
        <w:tc>
          <w:tcPr>
            <w:tcW w:w="6629" w:type="dxa"/>
          </w:tcPr>
          <w:p w:rsidR="006264BB" w:rsidRPr="002838E7" w:rsidRDefault="006264BB" w:rsidP="002838E7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2838E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Привязанность школьной программы к реальной жизни.</w:t>
            </w:r>
          </w:p>
        </w:tc>
        <w:tc>
          <w:tcPr>
            <w:tcW w:w="1134" w:type="dxa"/>
          </w:tcPr>
          <w:p w:rsidR="006264BB" w:rsidRPr="002838E7" w:rsidRDefault="006264BB" w:rsidP="002838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264BB" w:rsidRPr="002838E7" w:rsidRDefault="006264BB" w:rsidP="002838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264BB" w:rsidRPr="002838E7" w:rsidRDefault="006264BB" w:rsidP="002838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</w:tcPr>
          <w:p w:rsidR="006264BB" w:rsidRPr="002838E7" w:rsidRDefault="006264BB" w:rsidP="002838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4BB" w:rsidRPr="002838E7" w:rsidTr="002838E7">
        <w:tc>
          <w:tcPr>
            <w:tcW w:w="6629" w:type="dxa"/>
          </w:tcPr>
          <w:p w:rsidR="006264BB" w:rsidRPr="002838E7" w:rsidRDefault="006264BB" w:rsidP="002838E7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2838E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Упор на гражданское образование и воспитание.</w:t>
            </w:r>
          </w:p>
        </w:tc>
        <w:tc>
          <w:tcPr>
            <w:tcW w:w="1134" w:type="dxa"/>
          </w:tcPr>
          <w:p w:rsidR="006264BB" w:rsidRPr="002838E7" w:rsidRDefault="006264BB" w:rsidP="002838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264BB" w:rsidRPr="002838E7" w:rsidRDefault="006264BB" w:rsidP="002838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264BB" w:rsidRPr="002838E7" w:rsidRDefault="006264BB" w:rsidP="002838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</w:tcPr>
          <w:p w:rsidR="006264BB" w:rsidRPr="002838E7" w:rsidRDefault="006264BB" w:rsidP="002838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4BB" w:rsidRPr="002838E7" w:rsidTr="002838E7">
        <w:tc>
          <w:tcPr>
            <w:tcW w:w="6629" w:type="dxa"/>
          </w:tcPr>
          <w:p w:rsidR="006264BB" w:rsidRPr="002838E7" w:rsidRDefault="006264BB" w:rsidP="002838E7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2838E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Активное участие каждого</w:t>
            </w:r>
          </w:p>
        </w:tc>
        <w:tc>
          <w:tcPr>
            <w:tcW w:w="1134" w:type="dxa"/>
          </w:tcPr>
          <w:p w:rsidR="006264BB" w:rsidRPr="002838E7" w:rsidRDefault="006264BB" w:rsidP="002838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264BB" w:rsidRPr="002838E7" w:rsidRDefault="006264BB" w:rsidP="002838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</w:tcPr>
          <w:p w:rsidR="006264BB" w:rsidRPr="002838E7" w:rsidRDefault="006264BB" w:rsidP="002838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264BB" w:rsidRPr="002838E7" w:rsidRDefault="006264BB" w:rsidP="002838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4BB" w:rsidRPr="002838E7" w:rsidTr="002838E7">
        <w:tc>
          <w:tcPr>
            <w:tcW w:w="6629" w:type="dxa"/>
          </w:tcPr>
          <w:p w:rsidR="006264BB" w:rsidRPr="002838E7" w:rsidRDefault="006264BB" w:rsidP="002838E7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2838E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Широкое использование интерактивных методов.</w:t>
            </w:r>
          </w:p>
        </w:tc>
        <w:tc>
          <w:tcPr>
            <w:tcW w:w="1134" w:type="dxa"/>
          </w:tcPr>
          <w:p w:rsidR="006264BB" w:rsidRPr="002838E7" w:rsidRDefault="006264BB" w:rsidP="002838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264BB" w:rsidRPr="002838E7" w:rsidRDefault="006264BB" w:rsidP="002838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</w:tcPr>
          <w:p w:rsidR="006264BB" w:rsidRPr="002838E7" w:rsidRDefault="006264BB" w:rsidP="002838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264BB" w:rsidRPr="002838E7" w:rsidRDefault="006264BB" w:rsidP="002838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4BB" w:rsidRPr="002838E7" w:rsidTr="002838E7">
        <w:tc>
          <w:tcPr>
            <w:tcW w:w="6629" w:type="dxa"/>
          </w:tcPr>
          <w:p w:rsidR="006264BB" w:rsidRPr="002838E7" w:rsidRDefault="006264BB" w:rsidP="002838E7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2838E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Подготовка школы к работе в сообществе.</w:t>
            </w:r>
          </w:p>
        </w:tc>
        <w:tc>
          <w:tcPr>
            <w:tcW w:w="1134" w:type="dxa"/>
          </w:tcPr>
          <w:p w:rsidR="006264BB" w:rsidRPr="002838E7" w:rsidRDefault="006264BB" w:rsidP="002838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264BB" w:rsidRPr="002838E7" w:rsidRDefault="006264BB" w:rsidP="002838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</w:tcPr>
          <w:p w:rsidR="006264BB" w:rsidRPr="002838E7" w:rsidRDefault="006264BB" w:rsidP="002838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264BB" w:rsidRPr="002838E7" w:rsidRDefault="006264BB" w:rsidP="002838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4BB" w:rsidRPr="002838E7" w:rsidTr="002838E7">
        <w:tc>
          <w:tcPr>
            <w:tcW w:w="6629" w:type="dxa"/>
          </w:tcPr>
          <w:p w:rsidR="006264BB" w:rsidRPr="002838E7" w:rsidRDefault="006264BB" w:rsidP="002838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активизация школы.</w:t>
            </w:r>
          </w:p>
        </w:tc>
        <w:tc>
          <w:tcPr>
            <w:tcW w:w="1134" w:type="dxa"/>
          </w:tcPr>
          <w:p w:rsidR="006264BB" w:rsidRPr="002838E7" w:rsidRDefault="006264BB" w:rsidP="002838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264BB" w:rsidRPr="002838E7" w:rsidRDefault="006264BB" w:rsidP="002838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shd w:val="clear" w:color="auto" w:fill="FF0000"/>
          </w:tcPr>
          <w:p w:rsidR="006264BB" w:rsidRPr="002838E7" w:rsidRDefault="006264BB" w:rsidP="002838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</w:tcPr>
          <w:p w:rsidR="006264BB" w:rsidRPr="002838E7" w:rsidRDefault="006264BB" w:rsidP="002838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4BB" w:rsidRPr="002838E7" w:rsidTr="002838E7">
        <w:tc>
          <w:tcPr>
            <w:tcW w:w="6629" w:type="dxa"/>
          </w:tcPr>
          <w:p w:rsidR="006264BB" w:rsidRPr="002838E7" w:rsidRDefault="006264BB" w:rsidP="002838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взрослых</w:t>
            </w:r>
          </w:p>
        </w:tc>
        <w:tc>
          <w:tcPr>
            <w:tcW w:w="1134" w:type="dxa"/>
          </w:tcPr>
          <w:p w:rsidR="006264BB" w:rsidRPr="002838E7" w:rsidRDefault="006264BB" w:rsidP="002838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264BB" w:rsidRPr="002838E7" w:rsidRDefault="006264BB" w:rsidP="002838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264BB" w:rsidRPr="002838E7" w:rsidRDefault="006264BB" w:rsidP="002838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</w:tcPr>
          <w:p w:rsidR="006264BB" w:rsidRPr="002838E7" w:rsidRDefault="006264BB" w:rsidP="002838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4BB" w:rsidRPr="002838E7" w:rsidTr="002838E7">
        <w:tc>
          <w:tcPr>
            <w:tcW w:w="6629" w:type="dxa"/>
          </w:tcPr>
          <w:p w:rsidR="006264BB" w:rsidRPr="002838E7" w:rsidRDefault="006264BB" w:rsidP="002838E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38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артнерство </w:t>
            </w:r>
          </w:p>
        </w:tc>
        <w:tc>
          <w:tcPr>
            <w:tcW w:w="1134" w:type="dxa"/>
          </w:tcPr>
          <w:p w:rsidR="006264BB" w:rsidRPr="002838E7" w:rsidRDefault="006264BB" w:rsidP="002838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264BB" w:rsidRPr="002838E7" w:rsidRDefault="006264BB" w:rsidP="002838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264BB" w:rsidRPr="002838E7" w:rsidRDefault="006264BB" w:rsidP="002838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264BB" w:rsidRPr="002838E7" w:rsidRDefault="006264BB" w:rsidP="002838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4BB" w:rsidRPr="002838E7" w:rsidTr="002838E7">
        <w:tc>
          <w:tcPr>
            <w:tcW w:w="6629" w:type="dxa"/>
          </w:tcPr>
          <w:p w:rsidR="006264BB" w:rsidRPr="002838E7" w:rsidRDefault="006264BB" w:rsidP="002838E7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2838E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Создание Попечительских Советов как формы общественного управления школой.</w:t>
            </w:r>
          </w:p>
        </w:tc>
        <w:tc>
          <w:tcPr>
            <w:tcW w:w="1134" w:type="dxa"/>
          </w:tcPr>
          <w:p w:rsidR="006264BB" w:rsidRPr="002838E7" w:rsidRDefault="006264BB" w:rsidP="002838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264BB" w:rsidRPr="002838E7" w:rsidRDefault="006264BB" w:rsidP="002838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264BB" w:rsidRPr="002838E7" w:rsidRDefault="006264BB" w:rsidP="002838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</w:tcPr>
          <w:p w:rsidR="006264BB" w:rsidRPr="002838E7" w:rsidRDefault="006264BB" w:rsidP="002838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4BB" w:rsidRPr="002838E7" w:rsidTr="002838E7">
        <w:tc>
          <w:tcPr>
            <w:tcW w:w="6629" w:type="dxa"/>
          </w:tcPr>
          <w:p w:rsidR="006264BB" w:rsidRPr="002838E7" w:rsidRDefault="006264BB" w:rsidP="002838E7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2838E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Создание общественных благотворительных фондов и других некоммерческих организаций на базе школы.</w:t>
            </w:r>
          </w:p>
        </w:tc>
        <w:tc>
          <w:tcPr>
            <w:tcW w:w="1134" w:type="dxa"/>
          </w:tcPr>
          <w:p w:rsidR="006264BB" w:rsidRPr="002838E7" w:rsidRDefault="006264BB" w:rsidP="002838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6264BB" w:rsidRPr="002838E7" w:rsidRDefault="006264BB" w:rsidP="002838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264BB" w:rsidRPr="002838E7" w:rsidRDefault="006264BB" w:rsidP="002838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264BB" w:rsidRPr="002838E7" w:rsidRDefault="006264BB" w:rsidP="002838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4BB" w:rsidRPr="002838E7" w:rsidTr="002838E7">
        <w:tc>
          <w:tcPr>
            <w:tcW w:w="6629" w:type="dxa"/>
          </w:tcPr>
          <w:p w:rsidR="006264BB" w:rsidRPr="002838E7" w:rsidRDefault="006264BB" w:rsidP="002838E7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2838E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Установление взаимовыгодного социального партнёрства.</w:t>
            </w:r>
          </w:p>
        </w:tc>
        <w:tc>
          <w:tcPr>
            <w:tcW w:w="1134" w:type="dxa"/>
          </w:tcPr>
          <w:p w:rsidR="006264BB" w:rsidRPr="002838E7" w:rsidRDefault="006264BB" w:rsidP="002838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264BB" w:rsidRPr="002838E7" w:rsidRDefault="006264BB" w:rsidP="002838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264BB" w:rsidRPr="002838E7" w:rsidRDefault="006264BB" w:rsidP="002838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</w:tcPr>
          <w:p w:rsidR="006264BB" w:rsidRPr="002838E7" w:rsidRDefault="006264BB" w:rsidP="002838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4BB" w:rsidRPr="002838E7" w:rsidTr="002838E7">
        <w:tc>
          <w:tcPr>
            <w:tcW w:w="6629" w:type="dxa"/>
          </w:tcPr>
          <w:p w:rsidR="006264BB" w:rsidRPr="002838E7" w:rsidRDefault="006264BB" w:rsidP="002838E7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2838E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Разработка и организация мероприятий, направленных на развитие местной благотворительности.</w:t>
            </w:r>
          </w:p>
        </w:tc>
        <w:tc>
          <w:tcPr>
            <w:tcW w:w="1134" w:type="dxa"/>
          </w:tcPr>
          <w:p w:rsidR="006264BB" w:rsidRPr="002838E7" w:rsidRDefault="006264BB" w:rsidP="002838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264BB" w:rsidRPr="002838E7" w:rsidRDefault="006264BB" w:rsidP="002838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264BB" w:rsidRPr="002838E7" w:rsidRDefault="006264BB" w:rsidP="002838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shd w:val="clear" w:color="auto" w:fill="FF0000"/>
          </w:tcPr>
          <w:p w:rsidR="006264BB" w:rsidRPr="002838E7" w:rsidRDefault="006264BB" w:rsidP="002838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6264BB" w:rsidRPr="002838E7" w:rsidTr="002838E7">
        <w:tc>
          <w:tcPr>
            <w:tcW w:w="6629" w:type="dxa"/>
          </w:tcPr>
          <w:p w:rsidR="006264BB" w:rsidRPr="002838E7" w:rsidRDefault="006264BB" w:rsidP="002838E7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2838E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Вовлечение каждого в решение проблем школы и сообщества.</w:t>
            </w:r>
          </w:p>
        </w:tc>
        <w:tc>
          <w:tcPr>
            <w:tcW w:w="1134" w:type="dxa"/>
          </w:tcPr>
          <w:p w:rsidR="006264BB" w:rsidRPr="002838E7" w:rsidRDefault="006264BB" w:rsidP="002838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264BB" w:rsidRPr="002838E7" w:rsidRDefault="006264BB" w:rsidP="002838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shd w:val="clear" w:color="auto" w:fill="FF0000"/>
          </w:tcPr>
          <w:p w:rsidR="006264BB" w:rsidRPr="002838E7" w:rsidRDefault="006264BB" w:rsidP="002838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</w:tcPr>
          <w:p w:rsidR="006264BB" w:rsidRPr="002838E7" w:rsidRDefault="006264BB" w:rsidP="002838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4BB" w:rsidRPr="002838E7" w:rsidTr="002838E7">
        <w:tc>
          <w:tcPr>
            <w:tcW w:w="6629" w:type="dxa"/>
          </w:tcPr>
          <w:p w:rsidR="006264BB" w:rsidRPr="002838E7" w:rsidRDefault="006264BB" w:rsidP="002838E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38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бровольчество </w:t>
            </w:r>
          </w:p>
        </w:tc>
        <w:tc>
          <w:tcPr>
            <w:tcW w:w="1134" w:type="dxa"/>
          </w:tcPr>
          <w:p w:rsidR="006264BB" w:rsidRPr="002838E7" w:rsidRDefault="006264BB" w:rsidP="002838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264BB" w:rsidRPr="002838E7" w:rsidRDefault="006264BB" w:rsidP="002838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264BB" w:rsidRPr="002838E7" w:rsidRDefault="006264BB" w:rsidP="002838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264BB" w:rsidRPr="002838E7" w:rsidRDefault="006264BB" w:rsidP="002838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4BB" w:rsidRPr="002838E7" w:rsidTr="002838E7">
        <w:tc>
          <w:tcPr>
            <w:tcW w:w="6629" w:type="dxa"/>
          </w:tcPr>
          <w:p w:rsidR="006264BB" w:rsidRPr="002838E7" w:rsidRDefault="006264BB" w:rsidP="002838E7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proofErr w:type="spellStart"/>
            <w:r w:rsidRPr="002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товой</w:t>
            </w:r>
            <w:proofErr w:type="spellEnd"/>
            <w:r w:rsidRPr="002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(разработка и реализация проектов, программ, участие в конкурсах);</w:t>
            </w:r>
          </w:p>
        </w:tc>
        <w:tc>
          <w:tcPr>
            <w:tcW w:w="1134" w:type="dxa"/>
          </w:tcPr>
          <w:p w:rsidR="006264BB" w:rsidRPr="002838E7" w:rsidRDefault="006264BB" w:rsidP="002838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264BB" w:rsidRPr="002838E7" w:rsidRDefault="006264BB" w:rsidP="002838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64BB" w:rsidRPr="002838E7" w:rsidRDefault="006264BB" w:rsidP="002838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shd w:val="clear" w:color="auto" w:fill="FF0000"/>
          </w:tcPr>
          <w:p w:rsidR="006264BB" w:rsidRPr="002838E7" w:rsidRDefault="006264BB" w:rsidP="002838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</w:tcPr>
          <w:p w:rsidR="006264BB" w:rsidRPr="002838E7" w:rsidRDefault="006264BB" w:rsidP="002838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4BB" w:rsidRPr="002838E7" w:rsidTr="002838E7">
        <w:tc>
          <w:tcPr>
            <w:tcW w:w="6629" w:type="dxa"/>
          </w:tcPr>
          <w:p w:rsidR="006264BB" w:rsidRPr="002838E7" w:rsidRDefault="006264BB" w:rsidP="002838E7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проектирование (самостоятельная деятельность подростков, направленная на практическое решение определенной проблемы; разработка и реализация проектов по благоустройству школы, района; предложения новых форм  и видов активной социальной деятельности);</w:t>
            </w:r>
          </w:p>
        </w:tc>
        <w:tc>
          <w:tcPr>
            <w:tcW w:w="1134" w:type="dxa"/>
          </w:tcPr>
          <w:p w:rsidR="006264BB" w:rsidRPr="002838E7" w:rsidRDefault="006264BB" w:rsidP="002838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264BB" w:rsidRPr="002838E7" w:rsidRDefault="006264BB" w:rsidP="002838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264BB" w:rsidRPr="002838E7" w:rsidRDefault="006264BB" w:rsidP="002838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shd w:val="clear" w:color="auto" w:fill="FF0000"/>
          </w:tcPr>
          <w:p w:rsidR="006264BB" w:rsidRPr="002838E7" w:rsidRDefault="006264BB" w:rsidP="002838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6264BB" w:rsidRPr="002838E7" w:rsidTr="002838E7">
        <w:tc>
          <w:tcPr>
            <w:tcW w:w="6629" w:type="dxa"/>
          </w:tcPr>
          <w:p w:rsidR="006264BB" w:rsidRPr="002838E7" w:rsidRDefault="006264BB" w:rsidP="002838E7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ффективные направления деятельности детского самоуправления (форма организации жизнедеятельности коллектива учащихся, обеспечивающая развитие их самостоятельности в принятии и реализации решений для достижений общественно значимых целей; формы детских общественных объединений: «общество любителей…», </w:t>
            </w:r>
            <w:r w:rsidRPr="002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группы добровольцев» и др.; создание различных форм самоуправления в ОУ: ученические советы, советы школ, советы детских общественных организаций);</w:t>
            </w:r>
          </w:p>
        </w:tc>
        <w:tc>
          <w:tcPr>
            <w:tcW w:w="1134" w:type="dxa"/>
          </w:tcPr>
          <w:p w:rsidR="006264BB" w:rsidRPr="002838E7" w:rsidRDefault="006264BB" w:rsidP="002838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264BB" w:rsidRPr="002838E7" w:rsidRDefault="006264BB" w:rsidP="002838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264BB" w:rsidRPr="002838E7" w:rsidRDefault="006264BB" w:rsidP="002838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</w:tcPr>
          <w:p w:rsidR="006264BB" w:rsidRPr="002838E7" w:rsidRDefault="006264BB" w:rsidP="002838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4BB" w:rsidRPr="002838E7" w:rsidTr="002838E7">
        <w:tc>
          <w:tcPr>
            <w:tcW w:w="6629" w:type="dxa"/>
          </w:tcPr>
          <w:p w:rsidR="006264BB" w:rsidRPr="002838E7" w:rsidRDefault="006264BB" w:rsidP="002838E7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волонтерского движения (добровольная работа и благотворительность – шефство над ветеранами войны и труда, людьми с ограниченными возможностями жизнедеятельности, участие в социальном обслуживании населения</w:t>
            </w:r>
            <w:proofErr w:type="gramStart"/>
            <w:r w:rsidRPr="002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носящегося к группе социального риска, работа активистов детского движения милосердия, проведение благотворительных акций и марафонов и т.п.);</w:t>
            </w:r>
          </w:p>
        </w:tc>
        <w:tc>
          <w:tcPr>
            <w:tcW w:w="1134" w:type="dxa"/>
          </w:tcPr>
          <w:p w:rsidR="006264BB" w:rsidRPr="002838E7" w:rsidRDefault="006264BB" w:rsidP="002838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264BB" w:rsidRPr="002838E7" w:rsidRDefault="006264BB" w:rsidP="002838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264BB" w:rsidRPr="002838E7" w:rsidRDefault="006264BB" w:rsidP="002838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shd w:val="clear" w:color="auto" w:fill="FF0000"/>
          </w:tcPr>
          <w:p w:rsidR="006264BB" w:rsidRPr="002838E7" w:rsidRDefault="006264BB" w:rsidP="002838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6264BB" w:rsidRPr="002838E7" w:rsidTr="002838E7">
        <w:tc>
          <w:tcPr>
            <w:tcW w:w="6629" w:type="dxa"/>
          </w:tcPr>
          <w:p w:rsidR="006264BB" w:rsidRPr="002838E7" w:rsidRDefault="006264BB" w:rsidP="002838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интерактивных технологий</w:t>
            </w:r>
          </w:p>
        </w:tc>
        <w:tc>
          <w:tcPr>
            <w:tcW w:w="1134" w:type="dxa"/>
          </w:tcPr>
          <w:p w:rsidR="006264BB" w:rsidRPr="002838E7" w:rsidRDefault="006264BB" w:rsidP="002838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264BB" w:rsidRPr="002838E7" w:rsidRDefault="006264BB" w:rsidP="002838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</w:tcPr>
          <w:p w:rsidR="006264BB" w:rsidRPr="002838E7" w:rsidRDefault="006264BB" w:rsidP="002838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0000"/>
          </w:tcPr>
          <w:p w:rsidR="006264BB" w:rsidRPr="002838E7" w:rsidRDefault="006264BB" w:rsidP="002838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</w:tbl>
    <w:p w:rsidR="006264BB" w:rsidRPr="002838E7" w:rsidRDefault="006264BB" w:rsidP="002838E7">
      <w:pPr>
        <w:widowControl w:val="0"/>
        <w:suppressAutoHyphens/>
        <w:spacing w:after="120" w:line="360" w:lineRule="auto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:rsidR="006264BB" w:rsidRPr="002838E7" w:rsidRDefault="006264BB" w:rsidP="002838E7">
      <w:pPr>
        <w:widowControl w:val="0"/>
        <w:suppressAutoHyphens/>
        <w:spacing w:after="120" w:line="360" w:lineRule="auto"/>
        <w:ind w:firstLine="360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2838E7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hi-IN" w:bidi="hi-IN"/>
        </w:rPr>
        <w:t>Предполагаемые риски,  способы и результаты их устранения, возможность усвоения опыта</w:t>
      </w:r>
    </w:p>
    <w:p w:rsidR="006264BB" w:rsidRPr="002838E7" w:rsidRDefault="006264BB" w:rsidP="002838E7">
      <w:pPr>
        <w:widowControl w:val="0"/>
        <w:suppressAutoHyphens/>
        <w:spacing w:after="120" w:line="360" w:lineRule="auto"/>
        <w:ind w:firstLine="360"/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</w:pPr>
      <w:r w:rsidRPr="002838E7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  <w:t>Начав  проект,  мы предполагали, что в процессе его реализации  будут существовать следующие риски:</w:t>
      </w:r>
    </w:p>
    <w:p w:rsidR="006264BB" w:rsidRPr="002838E7" w:rsidRDefault="006264BB" w:rsidP="002838E7">
      <w:pPr>
        <w:numPr>
          <w:ilvl w:val="0"/>
          <w:numId w:val="3"/>
        </w:numPr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8E7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ие – на уровне неприятия идеи АОШ в сообществе и образовательном учреждении, как лишней структуры;</w:t>
      </w:r>
    </w:p>
    <w:p w:rsidR="006264BB" w:rsidRPr="002838E7" w:rsidRDefault="006264BB" w:rsidP="002838E7">
      <w:pPr>
        <w:numPr>
          <w:ilvl w:val="0"/>
          <w:numId w:val="3"/>
        </w:numPr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хватка времени для общения партнеров модели ОАШ; </w:t>
      </w:r>
    </w:p>
    <w:p w:rsidR="006264BB" w:rsidRPr="002838E7" w:rsidRDefault="006264BB" w:rsidP="002838E7">
      <w:pPr>
        <w:numPr>
          <w:ilvl w:val="0"/>
          <w:numId w:val="3"/>
        </w:numPr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8E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жидаемая позиция со стороны участников проекта, желая видеть примеры успешных результатов.</w:t>
      </w:r>
    </w:p>
    <w:p w:rsidR="006264BB" w:rsidRPr="002838E7" w:rsidRDefault="006264BB" w:rsidP="002838E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64BB" w:rsidRPr="002838E7" w:rsidRDefault="006264BB" w:rsidP="002838E7">
      <w:pPr>
        <w:spacing w:after="0" w:line="360" w:lineRule="auto"/>
        <w:ind w:firstLine="36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8E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тельно психологических аспектов – на уровне неприятия идеи АОШ в сообществе как лишней структуры идею ОАШ коллектив принял без препятствий и активно включился в работу.</w:t>
      </w:r>
    </w:p>
    <w:p w:rsidR="006264BB" w:rsidRPr="002838E7" w:rsidRDefault="006264BB" w:rsidP="002838E7">
      <w:pPr>
        <w:spacing w:after="0" w:line="360" w:lineRule="auto"/>
        <w:ind w:firstLine="36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8E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касалось времени, его действительно не хватало, но партнеры сами успешно шли навстречу школе.</w:t>
      </w:r>
    </w:p>
    <w:p w:rsidR="006264BB" w:rsidRPr="002838E7" w:rsidRDefault="006264BB" w:rsidP="002838E7">
      <w:pPr>
        <w:spacing w:after="0" w:line="360" w:lineRule="auto"/>
        <w:ind w:firstLine="36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8E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жидаемую позицию со стороны участников проекта, желая видеть примеры успешных результатов, удавалось уменьшать, показывая примеры собственной деятельности по принципам ОАШ.</w:t>
      </w:r>
    </w:p>
    <w:p w:rsidR="006264BB" w:rsidRPr="002838E7" w:rsidRDefault="006264BB" w:rsidP="002838E7">
      <w:pPr>
        <w:spacing w:after="0" w:line="360" w:lineRule="auto"/>
        <w:ind w:firstLine="36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4BB" w:rsidRPr="002838E7" w:rsidRDefault="006264BB" w:rsidP="002838E7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ы по реализации проекта размещались на протяжении 2012-2013 учебного года на сайте школы. Сам проект и опыт были представлены на различных семинарах, круглых столах, </w:t>
      </w:r>
      <w:r w:rsidRPr="002838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нкурсах различных уровней, также в местных СМИ и на общероссийских сайтах по добровольчеству, демократизации ОП и сайтах общественно-активных школ. </w:t>
      </w:r>
    </w:p>
    <w:p w:rsidR="006264BB" w:rsidRPr="002838E7" w:rsidRDefault="006264BB" w:rsidP="002838E7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83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й опыт требует дальнейшего обобщения и распространения. Мы считаем, что реализовывать данный проект может любое образовательное учреждение, он (проект) помогает лучше увидеть аспекты и проблемы введения ФГОС в образовательном учреждении, так как принципы ОАШ и ФГОС идентичны и </w:t>
      </w:r>
      <w:proofErr w:type="spellStart"/>
      <w:r w:rsidRPr="002838E7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ополняют</w:t>
      </w:r>
      <w:proofErr w:type="spellEnd"/>
      <w:r w:rsidRPr="00283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у друга в их реализации. На сегодняшний день для передачи опыта мы имеем начатую картотеку  </w:t>
      </w:r>
      <w:r w:rsidRPr="002838E7">
        <w:rPr>
          <w:rFonts w:ascii="Times New Roman" w:eastAsia="Times New Roman" w:hAnsi="Times New Roman" w:cs="Times New Roman"/>
          <w:bCs/>
          <w:sz w:val="24"/>
          <w:szCs w:val="24"/>
        </w:rPr>
        <w:t>по  использованию  техник  продуктивной  коммуникации  в образовательном процессе</w:t>
      </w:r>
      <w:proofErr w:type="gramStart"/>
      <w:r w:rsidRPr="002838E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  <w:r w:rsidRPr="002838E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2838E7">
        <w:rPr>
          <w:rFonts w:ascii="Times New Roman" w:eastAsia="Times New Roman" w:hAnsi="Times New Roman" w:cs="Times New Roman"/>
          <w:bCs/>
          <w:sz w:val="24"/>
          <w:szCs w:val="24"/>
        </w:rPr>
        <w:t>к</w:t>
      </w:r>
      <w:proofErr w:type="gramEnd"/>
      <w:r w:rsidRPr="002838E7">
        <w:rPr>
          <w:rFonts w:ascii="Times New Roman" w:eastAsia="Times New Roman" w:hAnsi="Times New Roman" w:cs="Times New Roman"/>
          <w:bCs/>
          <w:sz w:val="24"/>
          <w:szCs w:val="24"/>
        </w:rPr>
        <w:t>оторую и предлагаем в качестве методических рекомендаций. (</w:t>
      </w:r>
      <w:r w:rsidRPr="002838E7"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ение №4)</w:t>
      </w:r>
    </w:p>
    <w:p w:rsidR="006264BB" w:rsidRPr="002838E7" w:rsidRDefault="006264BB" w:rsidP="002838E7">
      <w:pPr>
        <w:spacing w:after="0" w:line="360" w:lineRule="auto"/>
        <w:ind w:firstLine="36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4BB" w:rsidRPr="002838E7" w:rsidRDefault="006264BB" w:rsidP="002838E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64BB" w:rsidRPr="002838E7" w:rsidRDefault="006264BB" w:rsidP="002838E7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64BB" w:rsidRPr="002838E7" w:rsidRDefault="006264BB" w:rsidP="002838E7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64BB" w:rsidRPr="002838E7" w:rsidRDefault="006264BB" w:rsidP="002838E7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64BB" w:rsidRPr="002838E7" w:rsidRDefault="006264BB" w:rsidP="002838E7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64BB" w:rsidRPr="002838E7" w:rsidRDefault="006264BB" w:rsidP="002838E7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64BB" w:rsidRPr="002838E7" w:rsidRDefault="006264BB" w:rsidP="002838E7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64BB" w:rsidRPr="002838E7" w:rsidRDefault="006264BB" w:rsidP="002838E7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64BB" w:rsidRPr="002838E7" w:rsidRDefault="006264BB" w:rsidP="002838E7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4A75" w:rsidRDefault="00CB4A75" w:rsidP="002838E7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4A75" w:rsidRDefault="00CB4A75" w:rsidP="002838E7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4A75" w:rsidRDefault="00CB4A75" w:rsidP="002838E7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64BB" w:rsidRPr="002838E7" w:rsidRDefault="006264BB" w:rsidP="002838E7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38E7">
        <w:rPr>
          <w:rFonts w:ascii="Times New Roman" w:eastAsia="Times New Roman" w:hAnsi="Times New Roman" w:cs="Times New Roman"/>
          <w:b/>
          <w:sz w:val="24"/>
          <w:szCs w:val="24"/>
        </w:rPr>
        <w:t>Список литературы</w:t>
      </w:r>
    </w:p>
    <w:p w:rsidR="006264BB" w:rsidRPr="002838E7" w:rsidRDefault="006264BB" w:rsidP="002838E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8E7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spellStart"/>
      <w:r w:rsidRPr="002838E7">
        <w:rPr>
          <w:rFonts w:ascii="Times New Roman" w:eastAsia="Times New Roman" w:hAnsi="Times New Roman" w:cs="Times New Roman"/>
          <w:sz w:val="24"/>
          <w:szCs w:val="24"/>
        </w:rPr>
        <w:t>Ксензова</w:t>
      </w:r>
      <w:proofErr w:type="spellEnd"/>
      <w:r w:rsidRPr="002838E7">
        <w:rPr>
          <w:rFonts w:ascii="Times New Roman" w:eastAsia="Times New Roman" w:hAnsi="Times New Roman" w:cs="Times New Roman"/>
          <w:sz w:val="24"/>
          <w:szCs w:val="24"/>
        </w:rPr>
        <w:t xml:space="preserve"> Г.Ю. Как обеспечить ситуацию успеха учителю и ученику: Учебное пособие. – М.: Педагогическое общество России, 2005.</w:t>
      </w:r>
    </w:p>
    <w:p w:rsidR="006264BB" w:rsidRPr="002838E7" w:rsidRDefault="006264BB" w:rsidP="002838E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8E7">
        <w:rPr>
          <w:rFonts w:ascii="Times New Roman" w:eastAsia="Times New Roman" w:hAnsi="Times New Roman" w:cs="Times New Roman"/>
          <w:sz w:val="24"/>
          <w:szCs w:val="24"/>
        </w:rPr>
        <w:t xml:space="preserve">2.  Блинов Г.В. Подпрограмма «Становление воспитательной системы лицея». – Красноярск, </w:t>
      </w:r>
    </w:p>
    <w:p w:rsidR="006264BB" w:rsidRPr="002838E7" w:rsidRDefault="006264BB" w:rsidP="002838E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8E7">
        <w:rPr>
          <w:rFonts w:ascii="Times New Roman" w:eastAsia="Times New Roman" w:hAnsi="Times New Roman" w:cs="Times New Roman"/>
          <w:sz w:val="24"/>
          <w:szCs w:val="24"/>
        </w:rPr>
        <w:t>2008.</w:t>
      </w:r>
    </w:p>
    <w:p w:rsidR="006264BB" w:rsidRPr="002838E7" w:rsidRDefault="006264BB" w:rsidP="002838E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8E7">
        <w:rPr>
          <w:rFonts w:ascii="Times New Roman" w:eastAsia="Times New Roman" w:hAnsi="Times New Roman" w:cs="Times New Roman"/>
          <w:sz w:val="24"/>
          <w:szCs w:val="24"/>
        </w:rPr>
        <w:lastRenderedPageBreak/>
        <w:t>3.  Пискунова О.В. Методическая студия «Ситуация успеха» http://festival.1september.</w:t>
      </w:r>
    </w:p>
    <w:p w:rsidR="006264BB" w:rsidRPr="002838E7" w:rsidRDefault="006264BB" w:rsidP="002838E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8E7">
        <w:rPr>
          <w:rFonts w:ascii="Times New Roman" w:eastAsia="Times New Roman" w:hAnsi="Times New Roman" w:cs="Times New Roman"/>
          <w:sz w:val="24"/>
          <w:szCs w:val="24"/>
        </w:rPr>
        <w:t>ru:8080/</w:t>
      </w:r>
      <w:proofErr w:type="spellStart"/>
      <w:r w:rsidRPr="002838E7">
        <w:rPr>
          <w:rFonts w:ascii="Times New Roman" w:eastAsia="Times New Roman" w:hAnsi="Times New Roman" w:cs="Times New Roman"/>
          <w:sz w:val="24"/>
          <w:szCs w:val="24"/>
        </w:rPr>
        <w:t>authors</w:t>
      </w:r>
      <w:proofErr w:type="spellEnd"/>
      <w:r w:rsidRPr="002838E7">
        <w:rPr>
          <w:rFonts w:ascii="Times New Roman" w:eastAsia="Times New Roman" w:hAnsi="Times New Roman" w:cs="Times New Roman"/>
          <w:sz w:val="24"/>
          <w:szCs w:val="24"/>
        </w:rPr>
        <w:t>/102-235-045/.</w:t>
      </w:r>
    </w:p>
    <w:p w:rsidR="006264BB" w:rsidRPr="002838E7" w:rsidRDefault="006264BB" w:rsidP="002838E7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838E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рнетов Г. Б. Внедрение федеральных государственных образовательных стандартов </w:t>
      </w:r>
    </w:p>
    <w:p w:rsidR="006264BB" w:rsidRPr="002838E7" w:rsidRDefault="006264BB" w:rsidP="002838E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8E7">
        <w:rPr>
          <w:rFonts w:ascii="Times New Roman" w:eastAsia="Times New Roman" w:hAnsi="Times New Roman" w:cs="Times New Roman"/>
          <w:sz w:val="24"/>
          <w:szCs w:val="24"/>
        </w:rPr>
        <w:t xml:space="preserve">нового поколения: возможности общественно-активных школ. М.: …, 2012. — 120 с. </w:t>
      </w:r>
    </w:p>
    <w:p w:rsidR="006264BB" w:rsidRPr="002838E7" w:rsidRDefault="006264BB" w:rsidP="002838E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838E7">
        <w:rPr>
          <w:rFonts w:ascii="Times New Roman" w:eastAsia="Times New Roman" w:hAnsi="Times New Roman" w:cs="Times New Roman"/>
          <w:sz w:val="24"/>
          <w:szCs w:val="24"/>
        </w:rPr>
        <w:t>(Библиотека демократического образования.</w:t>
      </w:r>
      <w:proofErr w:type="gramEnd"/>
      <w:r w:rsidRPr="002838E7">
        <w:rPr>
          <w:rFonts w:ascii="Times New Roman" w:eastAsia="Times New Roman" w:hAnsi="Times New Roman" w:cs="Times New Roman"/>
          <w:sz w:val="24"/>
          <w:szCs w:val="24"/>
        </w:rPr>
        <w:t xml:space="preserve"> Выпуск 9)</w:t>
      </w:r>
    </w:p>
    <w:p w:rsidR="006264BB" w:rsidRPr="002838E7" w:rsidRDefault="006264BB" w:rsidP="002838E7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838E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ерасимова Е.В. Школьная демократическая республика «Мир» // Классный </w:t>
      </w:r>
    </w:p>
    <w:p w:rsidR="006264BB" w:rsidRPr="002838E7" w:rsidRDefault="006264BB" w:rsidP="002838E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8E7">
        <w:rPr>
          <w:rFonts w:ascii="Times New Roman" w:eastAsia="Times New Roman" w:hAnsi="Times New Roman" w:cs="Times New Roman"/>
          <w:sz w:val="24"/>
          <w:szCs w:val="24"/>
        </w:rPr>
        <w:t>руководитель. 2008. № 4.</w:t>
      </w:r>
    </w:p>
    <w:p w:rsidR="006264BB" w:rsidRPr="002838E7" w:rsidRDefault="006264BB" w:rsidP="002838E7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838E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новалова О.Б., Рыжова Ж.В. Хочу быть лидером! </w:t>
      </w:r>
      <w:proofErr w:type="gramStart"/>
      <w:r w:rsidRPr="002838E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Детское общественное движение </w:t>
      </w:r>
      <w:proofErr w:type="gramEnd"/>
    </w:p>
    <w:p w:rsidR="006264BB" w:rsidRPr="002838E7" w:rsidRDefault="006264BB" w:rsidP="002838E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8E7">
        <w:rPr>
          <w:rFonts w:ascii="Times New Roman" w:eastAsia="Times New Roman" w:hAnsi="Times New Roman" w:cs="Times New Roman"/>
          <w:sz w:val="24"/>
          <w:szCs w:val="24"/>
        </w:rPr>
        <w:t>«Ученическое самоуправление»)</w:t>
      </w:r>
      <w:proofErr w:type="gramStart"/>
      <w:r w:rsidRPr="002838E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2838E7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2838E7">
        <w:rPr>
          <w:rFonts w:ascii="Times New Roman" w:eastAsia="Times New Roman" w:hAnsi="Times New Roman" w:cs="Times New Roman"/>
          <w:sz w:val="24"/>
          <w:szCs w:val="24"/>
        </w:rPr>
        <w:t>ып</w:t>
      </w:r>
      <w:proofErr w:type="spellEnd"/>
      <w:r w:rsidRPr="002838E7">
        <w:rPr>
          <w:rFonts w:ascii="Times New Roman" w:eastAsia="Times New Roman" w:hAnsi="Times New Roman" w:cs="Times New Roman"/>
          <w:sz w:val="24"/>
          <w:szCs w:val="24"/>
        </w:rPr>
        <w:t>. № 2. – Нижний Новгород, 2002.</w:t>
      </w:r>
    </w:p>
    <w:p w:rsidR="006264BB" w:rsidRPr="002838E7" w:rsidRDefault="006264BB" w:rsidP="002838E7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2838E7">
        <w:rPr>
          <w:rFonts w:ascii="Times New Roman" w:eastAsia="Calibri" w:hAnsi="Times New Roman" w:cs="Times New Roman"/>
          <w:sz w:val="24"/>
          <w:szCs w:val="24"/>
          <w:lang w:eastAsia="ru-RU"/>
        </w:rPr>
        <w:t>Оськина</w:t>
      </w:r>
      <w:proofErr w:type="gramEnd"/>
      <w:r w:rsidRPr="002838E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. Ученическое самоуправление: от теории к практике // Воспитание школьников. 2009. № 5.</w:t>
      </w:r>
    </w:p>
    <w:p w:rsidR="006264BB" w:rsidRPr="002838E7" w:rsidRDefault="006264BB" w:rsidP="002838E7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64BB" w:rsidRPr="006264BB" w:rsidRDefault="006264BB" w:rsidP="006264BB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64BB" w:rsidRPr="006264BB" w:rsidRDefault="006264BB" w:rsidP="006264BB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64BB" w:rsidRPr="006264BB" w:rsidRDefault="006264BB" w:rsidP="006264BB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64BB" w:rsidRPr="006264BB" w:rsidRDefault="006264BB" w:rsidP="006264BB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64BB" w:rsidRPr="006264BB" w:rsidRDefault="006264BB" w:rsidP="006264BB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64BB" w:rsidRPr="006264BB" w:rsidRDefault="006264BB" w:rsidP="006264BB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64BB" w:rsidRPr="006264BB" w:rsidRDefault="006264BB" w:rsidP="006264BB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64BB" w:rsidRPr="006264BB" w:rsidRDefault="006264BB" w:rsidP="006264BB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64BB" w:rsidRPr="006264BB" w:rsidRDefault="006264BB" w:rsidP="006264BB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64BB" w:rsidRPr="006264BB" w:rsidRDefault="006264BB" w:rsidP="006264BB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64BB" w:rsidRPr="006264BB" w:rsidRDefault="006264BB" w:rsidP="006264BB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64BB" w:rsidRPr="006264BB" w:rsidRDefault="006264BB" w:rsidP="006264BB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6264BB" w:rsidRPr="006264BB" w:rsidSect="004203A8">
      <w:pgSz w:w="11906" w:h="16838"/>
      <w:pgMar w:top="1134" w:right="850" w:bottom="1134" w:left="991" w:header="708" w:footer="362" w:gutter="0"/>
      <w:pgBorders w:offsetFrom="page">
        <w:top w:val="double" w:sz="4" w:space="24" w:color="0070C0"/>
        <w:left w:val="double" w:sz="4" w:space="24" w:color="0070C0"/>
        <w:bottom w:val="double" w:sz="4" w:space="24" w:color="0070C0"/>
        <w:right w:val="double" w:sz="4" w:space="24" w:color="0070C0"/>
      </w:pgBorders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51A" w:rsidRDefault="008B151A" w:rsidP="006264BB">
      <w:pPr>
        <w:spacing w:after="0" w:line="240" w:lineRule="auto"/>
      </w:pPr>
      <w:r>
        <w:separator/>
      </w:r>
    </w:p>
  </w:endnote>
  <w:endnote w:type="continuationSeparator" w:id="0">
    <w:p w:rsidR="008B151A" w:rsidRDefault="008B151A" w:rsidP="00626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51A" w:rsidRDefault="008B151A" w:rsidP="006264BB">
      <w:pPr>
        <w:spacing w:after="0" w:line="240" w:lineRule="auto"/>
      </w:pPr>
      <w:r>
        <w:separator/>
      </w:r>
    </w:p>
  </w:footnote>
  <w:footnote w:type="continuationSeparator" w:id="0">
    <w:p w:rsidR="008B151A" w:rsidRDefault="008B151A" w:rsidP="006264BB">
      <w:pPr>
        <w:spacing w:after="0" w:line="240" w:lineRule="auto"/>
      </w:pPr>
      <w:r>
        <w:continuationSeparator/>
      </w:r>
    </w:p>
  </w:footnote>
  <w:footnote w:id="1">
    <w:p w:rsidR="002838E7" w:rsidRPr="005E3417" w:rsidRDefault="002838E7" w:rsidP="006264BB">
      <w:pPr>
        <w:pStyle w:val="a7"/>
        <w:rPr>
          <w:rFonts w:ascii="Times New Roman" w:hAnsi="Times New Roman"/>
        </w:rPr>
      </w:pPr>
      <w:r>
        <w:rPr>
          <w:rStyle w:val="a9"/>
        </w:rPr>
        <w:footnoteRef/>
      </w:r>
      <w:r>
        <w:t xml:space="preserve"> </w:t>
      </w:r>
      <w:r w:rsidRPr="005E3417">
        <w:rPr>
          <w:rFonts w:ascii="Times New Roman" w:hAnsi="Times New Roman"/>
        </w:rPr>
        <w:t xml:space="preserve">Корнетов Г. Б. Внедрение федеральных государственных образовательных стандартов </w:t>
      </w:r>
    </w:p>
    <w:p w:rsidR="002838E7" w:rsidRPr="005E3417" w:rsidRDefault="002838E7" w:rsidP="006264BB">
      <w:pPr>
        <w:pStyle w:val="a7"/>
        <w:rPr>
          <w:rFonts w:ascii="Times New Roman" w:hAnsi="Times New Roman"/>
        </w:rPr>
      </w:pPr>
      <w:r w:rsidRPr="005E3417">
        <w:rPr>
          <w:rFonts w:ascii="Times New Roman" w:hAnsi="Times New Roman"/>
        </w:rPr>
        <w:t xml:space="preserve">нового поколения: возможности общественно-активных школ. М.: …, 2012. — 120 с. </w:t>
      </w:r>
    </w:p>
    <w:p w:rsidR="002838E7" w:rsidRDefault="002838E7" w:rsidP="006264BB">
      <w:pPr>
        <w:pStyle w:val="a7"/>
      </w:pPr>
      <w:proofErr w:type="gramStart"/>
      <w:r w:rsidRPr="005E3417">
        <w:rPr>
          <w:rFonts w:ascii="Times New Roman" w:hAnsi="Times New Roman"/>
        </w:rPr>
        <w:t>(Библиотека демокра</w:t>
      </w:r>
      <w:r>
        <w:rPr>
          <w:rFonts w:ascii="Times New Roman" w:hAnsi="Times New Roman"/>
        </w:rPr>
        <w:t>тического образования.</w:t>
      </w:r>
      <w:proofErr w:type="gramEnd"/>
      <w:r>
        <w:rPr>
          <w:rFonts w:ascii="Times New Roman" w:hAnsi="Times New Roman"/>
        </w:rPr>
        <w:t xml:space="preserve"> Выпуск 9</w:t>
      </w:r>
    </w:p>
    <w:p w:rsidR="002838E7" w:rsidRDefault="002838E7" w:rsidP="006264BB">
      <w:pPr>
        <w:pStyle w:val="a7"/>
      </w:pPr>
    </w:p>
  </w:footnote>
  <w:footnote w:id="2">
    <w:p w:rsidR="002838E7" w:rsidRPr="005E3417" w:rsidRDefault="002838E7" w:rsidP="006264BB">
      <w:pPr>
        <w:pStyle w:val="a7"/>
        <w:rPr>
          <w:rFonts w:ascii="Times New Roman" w:hAnsi="Times New Roman"/>
        </w:rPr>
      </w:pPr>
      <w:r>
        <w:rPr>
          <w:rStyle w:val="a9"/>
        </w:rPr>
        <w:footnoteRef/>
      </w:r>
      <w:r>
        <w:t xml:space="preserve"> </w:t>
      </w:r>
      <w:r w:rsidRPr="005E3417">
        <w:rPr>
          <w:rFonts w:ascii="Times New Roman" w:hAnsi="Times New Roman"/>
        </w:rPr>
        <w:t xml:space="preserve">Корнетов Г. Б. Внедрение федеральных государственных образовательных стандартов </w:t>
      </w:r>
    </w:p>
    <w:p w:rsidR="002838E7" w:rsidRPr="005E3417" w:rsidRDefault="002838E7" w:rsidP="006264BB">
      <w:pPr>
        <w:pStyle w:val="a7"/>
        <w:rPr>
          <w:rFonts w:ascii="Times New Roman" w:hAnsi="Times New Roman"/>
        </w:rPr>
      </w:pPr>
      <w:r w:rsidRPr="005E3417">
        <w:rPr>
          <w:rFonts w:ascii="Times New Roman" w:hAnsi="Times New Roman"/>
        </w:rPr>
        <w:t xml:space="preserve">нового поколения: возможности общественно-активных школ. М.: …, 2012. — 120 с. </w:t>
      </w:r>
    </w:p>
    <w:p w:rsidR="002838E7" w:rsidRDefault="002838E7" w:rsidP="006264BB">
      <w:pPr>
        <w:pStyle w:val="a7"/>
      </w:pPr>
      <w:proofErr w:type="gramStart"/>
      <w:r w:rsidRPr="005E3417">
        <w:rPr>
          <w:rFonts w:ascii="Times New Roman" w:hAnsi="Times New Roman"/>
        </w:rPr>
        <w:t>(Библиотека демокра</w:t>
      </w:r>
      <w:r>
        <w:rPr>
          <w:rFonts w:ascii="Times New Roman" w:hAnsi="Times New Roman"/>
        </w:rPr>
        <w:t>тического образования.</w:t>
      </w:r>
      <w:proofErr w:type="gramEnd"/>
      <w:r>
        <w:rPr>
          <w:rFonts w:ascii="Times New Roman" w:hAnsi="Times New Roman"/>
        </w:rPr>
        <w:t xml:space="preserve"> Выпуск 9</w:t>
      </w:r>
    </w:p>
    <w:p w:rsidR="002838E7" w:rsidRDefault="002838E7" w:rsidP="006264BB">
      <w:pPr>
        <w:pStyle w:val="a7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/>
      </w:rPr>
    </w:lvl>
  </w:abstractNum>
  <w:abstractNum w:abstractNumId="1">
    <w:nsid w:val="01387752"/>
    <w:multiLevelType w:val="hybridMultilevel"/>
    <w:tmpl w:val="A266D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4B1FDA"/>
    <w:multiLevelType w:val="hybridMultilevel"/>
    <w:tmpl w:val="3D704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C7230"/>
    <w:multiLevelType w:val="hybridMultilevel"/>
    <w:tmpl w:val="CA34EC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54187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8A760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44DAB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F616B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8E236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A246A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EC2B2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021E1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386EF2"/>
    <w:multiLevelType w:val="hybridMultilevel"/>
    <w:tmpl w:val="379019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A55F0E"/>
    <w:multiLevelType w:val="hybridMultilevel"/>
    <w:tmpl w:val="E772A9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9A65E0"/>
    <w:multiLevelType w:val="hybridMultilevel"/>
    <w:tmpl w:val="3D868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2B346E"/>
    <w:multiLevelType w:val="hybridMultilevel"/>
    <w:tmpl w:val="C1DCB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D564E1"/>
    <w:multiLevelType w:val="hybridMultilevel"/>
    <w:tmpl w:val="BBA09B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3D813F4C"/>
    <w:multiLevelType w:val="multilevel"/>
    <w:tmpl w:val="24AE9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F552AD"/>
    <w:multiLevelType w:val="hybridMultilevel"/>
    <w:tmpl w:val="854C1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D80E9C"/>
    <w:multiLevelType w:val="hybridMultilevel"/>
    <w:tmpl w:val="5FA0E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2D33AF"/>
    <w:multiLevelType w:val="hybridMultilevel"/>
    <w:tmpl w:val="0E702F36"/>
    <w:lvl w:ilvl="0" w:tplc="357641BC">
      <w:start w:val="1"/>
      <w:numFmt w:val="bullet"/>
      <w:lvlText w:val=""/>
      <w:lvlJc w:val="left"/>
      <w:pPr>
        <w:tabs>
          <w:tab w:val="num" w:pos="720"/>
        </w:tabs>
        <w:ind w:left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597F1B1F"/>
    <w:multiLevelType w:val="hybridMultilevel"/>
    <w:tmpl w:val="60B0C6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B841D99"/>
    <w:multiLevelType w:val="hybridMultilevel"/>
    <w:tmpl w:val="3E1C0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D4A1ECE"/>
    <w:multiLevelType w:val="multilevel"/>
    <w:tmpl w:val="021AED00"/>
    <w:lvl w:ilvl="0">
      <w:start w:val="25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00" w:hanging="84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156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5EE84609"/>
    <w:multiLevelType w:val="hybridMultilevel"/>
    <w:tmpl w:val="2BF84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8E6936"/>
    <w:multiLevelType w:val="hybridMultilevel"/>
    <w:tmpl w:val="0444ED4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66D426AB"/>
    <w:multiLevelType w:val="hybridMultilevel"/>
    <w:tmpl w:val="94063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8F80774"/>
    <w:multiLevelType w:val="hybridMultilevel"/>
    <w:tmpl w:val="60B0C6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A294BAB"/>
    <w:multiLevelType w:val="hybridMultilevel"/>
    <w:tmpl w:val="6CDA43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06221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E6611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D8B0B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0CE12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FC8E8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825AC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8C3A9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44E27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20"/>
  </w:num>
  <w:num w:numId="5">
    <w:abstractNumId w:val="4"/>
  </w:num>
  <w:num w:numId="6">
    <w:abstractNumId w:val="18"/>
  </w:num>
  <w:num w:numId="7">
    <w:abstractNumId w:val="19"/>
  </w:num>
  <w:num w:numId="8">
    <w:abstractNumId w:val="13"/>
  </w:num>
  <w:num w:numId="9">
    <w:abstractNumId w:val="7"/>
  </w:num>
  <w:num w:numId="10">
    <w:abstractNumId w:val="15"/>
  </w:num>
  <w:num w:numId="11">
    <w:abstractNumId w:val="16"/>
  </w:num>
  <w:num w:numId="12">
    <w:abstractNumId w:val="5"/>
  </w:num>
  <w:num w:numId="13">
    <w:abstractNumId w:val="6"/>
  </w:num>
  <w:num w:numId="14">
    <w:abstractNumId w:val="10"/>
  </w:num>
  <w:num w:numId="15">
    <w:abstractNumId w:val="11"/>
  </w:num>
  <w:num w:numId="16">
    <w:abstractNumId w:val="2"/>
  </w:num>
  <w:num w:numId="17">
    <w:abstractNumId w:val="1"/>
  </w:num>
  <w:num w:numId="18">
    <w:abstractNumId w:val="9"/>
  </w:num>
  <w:num w:numId="19">
    <w:abstractNumId w:val="8"/>
  </w:num>
  <w:num w:numId="20">
    <w:abstractNumId w:val="17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CEC"/>
    <w:rsid w:val="001C4D7B"/>
    <w:rsid w:val="002838E7"/>
    <w:rsid w:val="002A5CEC"/>
    <w:rsid w:val="0035408A"/>
    <w:rsid w:val="00374022"/>
    <w:rsid w:val="004203A8"/>
    <w:rsid w:val="00473816"/>
    <w:rsid w:val="005471BF"/>
    <w:rsid w:val="006264BB"/>
    <w:rsid w:val="008B151A"/>
    <w:rsid w:val="00925EA0"/>
    <w:rsid w:val="009A3BB1"/>
    <w:rsid w:val="00CB4A75"/>
    <w:rsid w:val="00EB2551"/>
    <w:rsid w:val="00FE4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n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6264BB"/>
  </w:style>
  <w:style w:type="character" w:styleId="a3">
    <w:name w:val="Strong"/>
    <w:qFormat/>
    <w:rsid w:val="006264BB"/>
    <w:rPr>
      <w:b/>
    </w:rPr>
  </w:style>
  <w:style w:type="paragraph" w:styleId="a4">
    <w:name w:val="Body Text"/>
    <w:basedOn w:val="a"/>
    <w:link w:val="a5"/>
    <w:rsid w:val="006264BB"/>
    <w:pPr>
      <w:widowControl w:val="0"/>
      <w:suppressAutoHyphens/>
      <w:spacing w:after="12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customStyle="1" w:styleId="a5">
    <w:name w:val="Основной текст Знак"/>
    <w:basedOn w:val="a0"/>
    <w:link w:val="a4"/>
    <w:rsid w:val="006264BB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a6">
    <w:name w:val="Normal (Web)"/>
    <w:basedOn w:val="a"/>
    <w:rsid w:val="006264B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6264B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rsid w:val="006264BB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rsid w:val="006264BB"/>
    <w:rPr>
      <w:rFonts w:ascii="Calibri" w:eastAsia="Times New Roman" w:hAnsi="Calibri" w:cs="Times New Roman"/>
      <w:sz w:val="20"/>
      <w:szCs w:val="20"/>
    </w:rPr>
  </w:style>
  <w:style w:type="character" w:styleId="a9">
    <w:name w:val="footnote reference"/>
    <w:semiHidden/>
    <w:rsid w:val="006264BB"/>
    <w:rPr>
      <w:rFonts w:cs="Times New Roman"/>
      <w:vertAlign w:val="superscript"/>
    </w:rPr>
  </w:style>
  <w:style w:type="paragraph" w:customStyle="1" w:styleId="11">
    <w:name w:val="Без интервала1"/>
    <w:rsid w:val="006264B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a">
    <w:name w:val="Body Text Indent"/>
    <w:basedOn w:val="a"/>
    <w:link w:val="ab"/>
    <w:uiPriority w:val="99"/>
    <w:unhideWhenUsed/>
    <w:rsid w:val="006264BB"/>
    <w:pPr>
      <w:spacing w:after="120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uiPriority w:val="99"/>
    <w:rsid w:val="006264BB"/>
    <w:rPr>
      <w:rFonts w:ascii="Calibri" w:eastAsia="Times New Roman" w:hAnsi="Calibri" w:cs="Times New Roman"/>
      <w:lang w:val="x-none" w:eastAsia="x-none"/>
    </w:rPr>
  </w:style>
  <w:style w:type="paragraph" w:styleId="ac">
    <w:name w:val="No Spacing"/>
    <w:qFormat/>
    <w:rsid w:val="006264B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">
    <w:name w:val="Без интервала2"/>
    <w:rsid w:val="006264B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6264B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e">
    <w:name w:val="line number"/>
    <w:rsid w:val="006264BB"/>
  </w:style>
  <w:style w:type="paragraph" w:styleId="af">
    <w:name w:val="header"/>
    <w:basedOn w:val="a"/>
    <w:link w:val="af0"/>
    <w:rsid w:val="006264BB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x-none"/>
    </w:rPr>
  </w:style>
  <w:style w:type="character" w:customStyle="1" w:styleId="af0">
    <w:name w:val="Верхний колонтитул Знак"/>
    <w:basedOn w:val="a0"/>
    <w:link w:val="af"/>
    <w:rsid w:val="006264BB"/>
    <w:rPr>
      <w:rFonts w:ascii="Calibri" w:eastAsia="Times New Roman" w:hAnsi="Calibri" w:cs="Times New Roman"/>
      <w:lang w:val="x-none"/>
    </w:rPr>
  </w:style>
  <w:style w:type="paragraph" w:styleId="af1">
    <w:name w:val="footer"/>
    <w:basedOn w:val="a"/>
    <w:link w:val="af2"/>
    <w:uiPriority w:val="99"/>
    <w:rsid w:val="006264BB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x-none"/>
    </w:rPr>
  </w:style>
  <w:style w:type="character" w:customStyle="1" w:styleId="af2">
    <w:name w:val="Нижний колонтитул Знак"/>
    <w:basedOn w:val="a0"/>
    <w:link w:val="af1"/>
    <w:uiPriority w:val="99"/>
    <w:rsid w:val="006264BB"/>
    <w:rPr>
      <w:rFonts w:ascii="Calibri" w:eastAsia="Times New Roman" w:hAnsi="Calibri" w:cs="Times New Roman"/>
      <w:lang w:val="x-none"/>
    </w:rPr>
  </w:style>
  <w:style w:type="table" w:styleId="af3">
    <w:name w:val="Table Grid"/>
    <w:basedOn w:val="a1"/>
    <w:rsid w:val="006264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626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264BB"/>
    <w:rPr>
      <w:rFonts w:ascii="Tahoma" w:hAnsi="Tahoma" w:cs="Tahoma"/>
      <w:sz w:val="16"/>
      <w:szCs w:val="16"/>
    </w:rPr>
  </w:style>
  <w:style w:type="character" w:styleId="af6">
    <w:name w:val="Hyperlink"/>
    <w:basedOn w:val="a0"/>
    <w:uiPriority w:val="99"/>
    <w:unhideWhenUsed/>
    <w:rsid w:val="002838E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n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6264BB"/>
  </w:style>
  <w:style w:type="character" w:styleId="a3">
    <w:name w:val="Strong"/>
    <w:qFormat/>
    <w:rsid w:val="006264BB"/>
    <w:rPr>
      <w:b/>
    </w:rPr>
  </w:style>
  <w:style w:type="paragraph" w:styleId="a4">
    <w:name w:val="Body Text"/>
    <w:basedOn w:val="a"/>
    <w:link w:val="a5"/>
    <w:rsid w:val="006264BB"/>
    <w:pPr>
      <w:widowControl w:val="0"/>
      <w:suppressAutoHyphens/>
      <w:spacing w:after="12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customStyle="1" w:styleId="a5">
    <w:name w:val="Основной текст Знак"/>
    <w:basedOn w:val="a0"/>
    <w:link w:val="a4"/>
    <w:rsid w:val="006264BB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a6">
    <w:name w:val="Normal (Web)"/>
    <w:basedOn w:val="a"/>
    <w:rsid w:val="006264B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6264B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rsid w:val="006264BB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rsid w:val="006264BB"/>
    <w:rPr>
      <w:rFonts w:ascii="Calibri" w:eastAsia="Times New Roman" w:hAnsi="Calibri" w:cs="Times New Roman"/>
      <w:sz w:val="20"/>
      <w:szCs w:val="20"/>
    </w:rPr>
  </w:style>
  <w:style w:type="character" w:styleId="a9">
    <w:name w:val="footnote reference"/>
    <w:semiHidden/>
    <w:rsid w:val="006264BB"/>
    <w:rPr>
      <w:rFonts w:cs="Times New Roman"/>
      <w:vertAlign w:val="superscript"/>
    </w:rPr>
  </w:style>
  <w:style w:type="paragraph" w:customStyle="1" w:styleId="11">
    <w:name w:val="Без интервала1"/>
    <w:rsid w:val="006264B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a">
    <w:name w:val="Body Text Indent"/>
    <w:basedOn w:val="a"/>
    <w:link w:val="ab"/>
    <w:uiPriority w:val="99"/>
    <w:unhideWhenUsed/>
    <w:rsid w:val="006264BB"/>
    <w:pPr>
      <w:spacing w:after="120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uiPriority w:val="99"/>
    <w:rsid w:val="006264BB"/>
    <w:rPr>
      <w:rFonts w:ascii="Calibri" w:eastAsia="Times New Roman" w:hAnsi="Calibri" w:cs="Times New Roman"/>
      <w:lang w:val="x-none" w:eastAsia="x-none"/>
    </w:rPr>
  </w:style>
  <w:style w:type="paragraph" w:styleId="ac">
    <w:name w:val="No Spacing"/>
    <w:qFormat/>
    <w:rsid w:val="006264B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">
    <w:name w:val="Без интервала2"/>
    <w:rsid w:val="006264B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6264B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e">
    <w:name w:val="line number"/>
    <w:rsid w:val="006264BB"/>
  </w:style>
  <w:style w:type="paragraph" w:styleId="af">
    <w:name w:val="header"/>
    <w:basedOn w:val="a"/>
    <w:link w:val="af0"/>
    <w:rsid w:val="006264BB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x-none"/>
    </w:rPr>
  </w:style>
  <w:style w:type="character" w:customStyle="1" w:styleId="af0">
    <w:name w:val="Верхний колонтитул Знак"/>
    <w:basedOn w:val="a0"/>
    <w:link w:val="af"/>
    <w:rsid w:val="006264BB"/>
    <w:rPr>
      <w:rFonts w:ascii="Calibri" w:eastAsia="Times New Roman" w:hAnsi="Calibri" w:cs="Times New Roman"/>
      <w:lang w:val="x-none"/>
    </w:rPr>
  </w:style>
  <w:style w:type="paragraph" w:styleId="af1">
    <w:name w:val="footer"/>
    <w:basedOn w:val="a"/>
    <w:link w:val="af2"/>
    <w:uiPriority w:val="99"/>
    <w:rsid w:val="006264BB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x-none"/>
    </w:rPr>
  </w:style>
  <w:style w:type="character" w:customStyle="1" w:styleId="af2">
    <w:name w:val="Нижний колонтитул Знак"/>
    <w:basedOn w:val="a0"/>
    <w:link w:val="af1"/>
    <w:uiPriority w:val="99"/>
    <w:rsid w:val="006264BB"/>
    <w:rPr>
      <w:rFonts w:ascii="Calibri" w:eastAsia="Times New Roman" w:hAnsi="Calibri" w:cs="Times New Roman"/>
      <w:lang w:val="x-none"/>
    </w:rPr>
  </w:style>
  <w:style w:type="table" w:styleId="af3">
    <w:name w:val="Table Grid"/>
    <w:basedOn w:val="a1"/>
    <w:rsid w:val="006264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626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264BB"/>
    <w:rPr>
      <w:rFonts w:ascii="Tahoma" w:hAnsi="Tahoma" w:cs="Tahoma"/>
      <w:sz w:val="16"/>
      <w:szCs w:val="16"/>
    </w:rPr>
  </w:style>
  <w:style w:type="character" w:styleId="af6">
    <w:name w:val="Hyperlink"/>
    <w:basedOn w:val="a0"/>
    <w:uiPriority w:val="99"/>
    <w:unhideWhenUsed/>
    <w:rsid w:val="002838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0" Type="http://schemas.openxmlformats.org/officeDocument/2006/relationships/hyperlink" Target="mailto:isachenko2710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snv@mail.ru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3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3745928338762218E-2"/>
          <c:y val="6.0747663551401869E-2"/>
          <c:w val="0.92996742671009769"/>
          <c:h val="0.771028037383177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Демократ.</c:v>
                </c:pt>
                <c:pt idx="1">
                  <c:v>Партнер.</c:v>
                </c:pt>
                <c:pt idx="2">
                  <c:v>Добровольчество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.11</c:v>
                </c:pt>
                <c:pt idx="1">
                  <c:v>2.2000000000000002</c:v>
                </c:pt>
                <c:pt idx="2">
                  <c:v>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Демократ.</c:v>
                </c:pt>
                <c:pt idx="1">
                  <c:v>Партнер.</c:v>
                </c:pt>
                <c:pt idx="2">
                  <c:v>Добровольчество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2.4</c:v>
                </c:pt>
                <c:pt idx="1">
                  <c:v>2.8</c:v>
                </c:pt>
                <c:pt idx="2">
                  <c:v>3.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Демократ.</c:v>
                </c:pt>
                <c:pt idx="1">
                  <c:v>Партнер.</c:v>
                </c:pt>
                <c:pt idx="2">
                  <c:v>Добровольчество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11337472"/>
        <c:axId val="111339008"/>
        <c:axId val="0"/>
      </c:bar3DChart>
      <c:catAx>
        <c:axId val="1113374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133900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133900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133747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C96AF-80C8-44C9-845E-D8CC33328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687</Words>
  <Characters>32417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</dc:creator>
  <cp:keywords/>
  <dc:description/>
  <cp:lastModifiedBy>Л</cp:lastModifiedBy>
  <cp:revision>10</cp:revision>
  <dcterms:created xsi:type="dcterms:W3CDTF">2014-02-11T19:07:00Z</dcterms:created>
  <dcterms:modified xsi:type="dcterms:W3CDTF">2014-03-04T17:38:00Z</dcterms:modified>
</cp:coreProperties>
</file>